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25D" w:rsidRDefault="002D325D">
      <w:pPr>
        <w:rPr>
          <w:rFonts w:ascii="Times New Roman" w:hAnsi="Times New Roman" w:cs="Times New Roman"/>
          <w:sz w:val="28"/>
          <w:szCs w:val="28"/>
        </w:rPr>
      </w:pPr>
    </w:p>
    <w:p w:rsidR="003E07A1" w:rsidRDefault="003E07A1">
      <w:pPr>
        <w:rPr>
          <w:rFonts w:ascii="Times New Roman" w:hAnsi="Times New Roman" w:cs="Times New Roman"/>
          <w:sz w:val="28"/>
          <w:szCs w:val="28"/>
        </w:rPr>
      </w:pPr>
    </w:p>
    <w:p w:rsidR="003E07A1" w:rsidRDefault="003E07A1">
      <w:pPr>
        <w:rPr>
          <w:rFonts w:ascii="Times New Roman" w:hAnsi="Times New Roman" w:cs="Times New Roman"/>
          <w:sz w:val="28"/>
          <w:szCs w:val="28"/>
        </w:rPr>
      </w:pPr>
    </w:p>
    <w:p w:rsidR="003E07A1" w:rsidRDefault="003E07A1">
      <w:pPr>
        <w:rPr>
          <w:rFonts w:ascii="Times New Roman" w:hAnsi="Times New Roman" w:cs="Times New Roman"/>
          <w:sz w:val="28"/>
          <w:szCs w:val="28"/>
        </w:rPr>
      </w:pPr>
    </w:p>
    <w:p w:rsidR="003E07A1" w:rsidRDefault="003E07A1">
      <w:pPr>
        <w:rPr>
          <w:rFonts w:ascii="Times New Roman" w:hAnsi="Times New Roman" w:cs="Times New Roman"/>
          <w:sz w:val="28"/>
          <w:szCs w:val="28"/>
        </w:rPr>
      </w:pPr>
    </w:p>
    <w:p w:rsidR="003E07A1" w:rsidRDefault="003E07A1">
      <w:pPr>
        <w:rPr>
          <w:rFonts w:ascii="Times New Roman" w:hAnsi="Times New Roman" w:cs="Times New Roman"/>
          <w:sz w:val="28"/>
          <w:szCs w:val="28"/>
        </w:rPr>
      </w:pPr>
    </w:p>
    <w:p w:rsidR="003E07A1" w:rsidRDefault="003E07A1">
      <w:pPr>
        <w:rPr>
          <w:rFonts w:ascii="Times New Roman" w:hAnsi="Times New Roman" w:cs="Times New Roman"/>
          <w:sz w:val="28"/>
          <w:szCs w:val="28"/>
        </w:rPr>
      </w:pPr>
    </w:p>
    <w:p w:rsidR="00596017" w:rsidRPr="00596017" w:rsidRDefault="003E07A1" w:rsidP="003E07A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96017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рекомендаций </w:t>
      </w:r>
    </w:p>
    <w:p w:rsidR="00596017" w:rsidRPr="00596017" w:rsidRDefault="003E07A1" w:rsidP="003E07A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96017">
        <w:rPr>
          <w:rFonts w:ascii="Times New Roman" w:hAnsi="Times New Roman" w:cs="Times New Roman"/>
          <w:sz w:val="28"/>
          <w:szCs w:val="28"/>
        </w:rPr>
        <w:t xml:space="preserve">по организации обучения в форме семейного </w:t>
      </w:r>
    </w:p>
    <w:p w:rsidR="00596017" w:rsidRPr="00596017" w:rsidRDefault="003E07A1" w:rsidP="003E07A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96017">
        <w:rPr>
          <w:rFonts w:ascii="Times New Roman" w:hAnsi="Times New Roman" w:cs="Times New Roman"/>
          <w:sz w:val="28"/>
          <w:szCs w:val="28"/>
        </w:rPr>
        <w:t>образования</w:t>
      </w:r>
      <w:r w:rsidR="00596017" w:rsidRPr="00596017">
        <w:rPr>
          <w:rFonts w:ascii="Times New Roman" w:hAnsi="Times New Roman" w:cs="Times New Roman"/>
          <w:sz w:val="28"/>
          <w:szCs w:val="28"/>
        </w:rPr>
        <w:t xml:space="preserve"> или</w:t>
      </w:r>
      <w:r w:rsidR="00596017">
        <w:rPr>
          <w:rFonts w:ascii="Times New Roman" w:hAnsi="Times New Roman" w:cs="Times New Roman"/>
          <w:sz w:val="28"/>
          <w:szCs w:val="28"/>
        </w:rPr>
        <w:t xml:space="preserve"> самообр</w:t>
      </w:r>
      <w:r w:rsidR="0017093A" w:rsidRPr="00596017">
        <w:rPr>
          <w:rFonts w:ascii="Times New Roman" w:hAnsi="Times New Roman" w:cs="Times New Roman"/>
          <w:sz w:val="28"/>
          <w:szCs w:val="28"/>
        </w:rPr>
        <w:t xml:space="preserve">азования в </w:t>
      </w:r>
      <w:proofErr w:type="gramStart"/>
      <w:r w:rsidR="0017093A" w:rsidRPr="00596017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17093A" w:rsidRPr="00596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7A1" w:rsidRPr="00596017" w:rsidRDefault="0017093A" w:rsidP="003E07A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96017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proofErr w:type="gramStart"/>
      <w:r w:rsidRPr="00596017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596017">
        <w:rPr>
          <w:rFonts w:ascii="Times New Roman" w:hAnsi="Times New Roman" w:cs="Times New Roman"/>
          <w:sz w:val="28"/>
          <w:szCs w:val="28"/>
        </w:rPr>
        <w:t xml:space="preserve"> г. Хабаровска</w:t>
      </w:r>
    </w:p>
    <w:p w:rsidR="003E07A1" w:rsidRDefault="003E07A1" w:rsidP="003E0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7A1" w:rsidRDefault="003E07A1" w:rsidP="003E0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7A1" w:rsidRDefault="003E07A1" w:rsidP="00AB6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A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о вступлением в силу Федерального закона от 29.12.2012 года № 273-ФЗ «Об образовании в Российской Федерации» и в целях определения единых подходов к организации обучения в форме семейного образования и самообразования</w:t>
      </w:r>
    </w:p>
    <w:p w:rsidR="003E07A1" w:rsidRDefault="003E07A1" w:rsidP="00AB6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3E07A1" w:rsidRDefault="003E07A1" w:rsidP="00AB6AF0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етодические рекомендации по организации обучения в форме семейного образования и самообразования в общеобразовательных</w:t>
      </w:r>
      <w:r w:rsidR="0017093A">
        <w:rPr>
          <w:rFonts w:ascii="Times New Roman" w:hAnsi="Times New Roman" w:cs="Times New Roman"/>
          <w:sz w:val="28"/>
          <w:szCs w:val="28"/>
        </w:rPr>
        <w:t xml:space="preserve"> учреждениях города Хабаровска 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7093A">
        <w:rPr>
          <w:rFonts w:ascii="Times New Roman" w:hAnsi="Times New Roman" w:cs="Times New Roman"/>
          <w:sz w:val="28"/>
          <w:szCs w:val="28"/>
        </w:rPr>
        <w:t>№1.</w:t>
      </w:r>
    </w:p>
    <w:p w:rsidR="003E07A1" w:rsidRPr="00596017" w:rsidRDefault="003E07A1" w:rsidP="00AB6AF0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амятку для родителей (законных представителей), дети которых получают </w:t>
      </w:r>
      <w:r w:rsidR="00596017">
        <w:rPr>
          <w:rFonts w:ascii="Times New Roman" w:hAnsi="Times New Roman" w:cs="Times New Roman"/>
          <w:sz w:val="28"/>
          <w:szCs w:val="28"/>
        </w:rPr>
        <w:t xml:space="preserve">начальное общее, основное общее или среднее </w:t>
      </w:r>
      <w:r w:rsidRPr="00596017">
        <w:rPr>
          <w:rFonts w:ascii="Times New Roman" w:hAnsi="Times New Roman" w:cs="Times New Roman"/>
          <w:sz w:val="28"/>
          <w:szCs w:val="28"/>
        </w:rPr>
        <w:t>общее о</w:t>
      </w:r>
      <w:r w:rsidRPr="00596017">
        <w:rPr>
          <w:rFonts w:ascii="Times New Roman" w:hAnsi="Times New Roman" w:cs="Times New Roman"/>
          <w:sz w:val="28"/>
          <w:szCs w:val="28"/>
        </w:rPr>
        <w:t>б</w:t>
      </w:r>
      <w:r w:rsidRPr="00596017">
        <w:rPr>
          <w:rFonts w:ascii="Times New Roman" w:hAnsi="Times New Roman" w:cs="Times New Roman"/>
          <w:sz w:val="28"/>
          <w:szCs w:val="28"/>
        </w:rPr>
        <w:t>разование</w:t>
      </w:r>
      <w:r w:rsidR="0017093A" w:rsidRPr="00596017">
        <w:rPr>
          <w:rFonts w:ascii="Times New Roman" w:hAnsi="Times New Roman" w:cs="Times New Roman"/>
          <w:sz w:val="28"/>
          <w:szCs w:val="28"/>
        </w:rPr>
        <w:t xml:space="preserve"> в форме семейного образования</w:t>
      </w:r>
      <w:r w:rsidR="00596017" w:rsidRPr="00596017">
        <w:rPr>
          <w:rFonts w:ascii="Times New Roman" w:hAnsi="Times New Roman" w:cs="Times New Roman"/>
          <w:sz w:val="28"/>
          <w:szCs w:val="28"/>
        </w:rPr>
        <w:t xml:space="preserve"> или самообразования</w:t>
      </w:r>
      <w:r w:rsidR="0017093A" w:rsidRPr="00596017">
        <w:rPr>
          <w:rFonts w:ascii="Times New Roman" w:hAnsi="Times New Roman" w:cs="Times New Roman"/>
          <w:sz w:val="28"/>
          <w:szCs w:val="28"/>
        </w:rPr>
        <w:t xml:space="preserve"> </w:t>
      </w:r>
      <w:r w:rsidR="00596017"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3E07A1" w:rsidRDefault="003E07A1" w:rsidP="00AB6AF0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 общего образования управления образования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баровска (Романенко Е.М.)</w:t>
      </w:r>
    </w:p>
    <w:p w:rsidR="003E07A1" w:rsidRDefault="003E07A1" w:rsidP="00AB6AF0">
      <w:pPr>
        <w:pStyle w:val="a3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сти </w:t>
      </w:r>
      <w:r w:rsidR="0017093A">
        <w:rPr>
          <w:rFonts w:ascii="Times New Roman" w:hAnsi="Times New Roman" w:cs="Times New Roman"/>
          <w:sz w:val="28"/>
          <w:szCs w:val="28"/>
        </w:rPr>
        <w:t>настоящий</w:t>
      </w:r>
      <w:r>
        <w:rPr>
          <w:rFonts w:ascii="Times New Roman" w:hAnsi="Times New Roman" w:cs="Times New Roman"/>
          <w:sz w:val="28"/>
          <w:szCs w:val="28"/>
        </w:rPr>
        <w:t xml:space="preserve"> приказ до сведения руководителей </w:t>
      </w:r>
      <w:r w:rsidR="0017093A">
        <w:rPr>
          <w:rFonts w:ascii="Times New Roman" w:hAnsi="Times New Roman" w:cs="Times New Roman"/>
          <w:sz w:val="28"/>
          <w:szCs w:val="28"/>
        </w:rPr>
        <w:t>муниц</w:t>
      </w:r>
      <w:r w:rsidR="0017093A">
        <w:rPr>
          <w:rFonts w:ascii="Times New Roman" w:hAnsi="Times New Roman" w:cs="Times New Roman"/>
          <w:sz w:val="28"/>
          <w:szCs w:val="28"/>
        </w:rPr>
        <w:t>и</w:t>
      </w:r>
      <w:r w:rsidR="0017093A">
        <w:rPr>
          <w:rFonts w:ascii="Times New Roman" w:hAnsi="Times New Roman" w:cs="Times New Roman"/>
          <w:sz w:val="28"/>
          <w:szCs w:val="28"/>
        </w:rPr>
        <w:t xml:space="preserve">пальных </w:t>
      </w:r>
      <w:r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="00AB6AF0">
        <w:rPr>
          <w:rFonts w:ascii="Times New Roman" w:hAnsi="Times New Roman" w:cs="Times New Roman"/>
          <w:sz w:val="28"/>
          <w:szCs w:val="28"/>
        </w:rPr>
        <w:t>.</w:t>
      </w:r>
    </w:p>
    <w:p w:rsidR="003E07A1" w:rsidRDefault="00AB6AF0" w:rsidP="00AB6AF0">
      <w:pPr>
        <w:pStyle w:val="a3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учет детей, получающих образование в форме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йного образования.</w:t>
      </w:r>
    </w:p>
    <w:p w:rsidR="00AB6AF0" w:rsidRDefault="00AB6AF0" w:rsidP="00AB6AF0">
      <w:pPr>
        <w:pStyle w:val="a3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93A">
        <w:rPr>
          <w:rFonts w:ascii="Times New Roman" w:hAnsi="Times New Roman" w:cs="Times New Roman"/>
          <w:sz w:val="28"/>
          <w:szCs w:val="28"/>
        </w:rPr>
        <w:t>настоящий</w:t>
      </w:r>
      <w:r>
        <w:rPr>
          <w:rFonts w:ascii="Times New Roman" w:hAnsi="Times New Roman" w:cs="Times New Roman"/>
          <w:sz w:val="28"/>
          <w:szCs w:val="28"/>
        </w:rPr>
        <w:t xml:space="preserve"> приказ в сети Интернет на официальном сайте Управления образования.</w:t>
      </w:r>
    </w:p>
    <w:p w:rsidR="00AB6AF0" w:rsidRPr="00596017" w:rsidRDefault="00AB6AF0" w:rsidP="00AB6AF0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96017">
        <w:rPr>
          <w:rFonts w:ascii="Times New Roman" w:hAnsi="Times New Roman" w:cs="Times New Roman"/>
          <w:sz w:val="28"/>
          <w:szCs w:val="28"/>
        </w:rPr>
        <w:t>Контроль за выполнением</w:t>
      </w:r>
      <w:r w:rsidR="00596017" w:rsidRPr="0059601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96017">
        <w:rPr>
          <w:rFonts w:ascii="Times New Roman" w:hAnsi="Times New Roman" w:cs="Times New Roman"/>
          <w:sz w:val="28"/>
          <w:szCs w:val="28"/>
        </w:rPr>
        <w:t xml:space="preserve"> приказа возложить на зам</w:t>
      </w:r>
      <w:r w:rsidRPr="00596017">
        <w:rPr>
          <w:rFonts w:ascii="Times New Roman" w:hAnsi="Times New Roman" w:cs="Times New Roman"/>
          <w:sz w:val="28"/>
          <w:szCs w:val="28"/>
        </w:rPr>
        <w:t>е</w:t>
      </w:r>
      <w:r w:rsidRPr="00596017">
        <w:rPr>
          <w:rFonts w:ascii="Times New Roman" w:hAnsi="Times New Roman" w:cs="Times New Roman"/>
          <w:sz w:val="28"/>
          <w:szCs w:val="28"/>
        </w:rPr>
        <w:t xml:space="preserve">стителя </w:t>
      </w:r>
      <w:proofErr w:type="gramStart"/>
      <w:r w:rsidRPr="00596017">
        <w:rPr>
          <w:rFonts w:ascii="Times New Roman" w:hAnsi="Times New Roman" w:cs="Times New Roman"/>
          <w:sz w:val="28"/>
          <w:szCs w:val="28"/>
        </w:rPr>
        <w:t>начальника управления образования администрации города Хабаро</w:t>
      </w:r>
      <w:r w:rsidRPr="00596017">
        <w:rPr>
          <w:rFonts w:ascii="Times New Roman" w:hAnsi="Times New Roman" w:cs="Times New Roman"/>
          <w:sz w:val="28"/>
          <w:szCs w:val="28"/>
        </w:rPr>
        <w:t>в</w:t>
      </w:r>
      <w:r w:rsidRPr="00596017">
        <w:rPr>
          <w:rFonts w:ascii="Times New Roman" w:hAnsi="Times New Roman" w:cs="Times New Roman"/>
          <w:sz w:val="28"/>
          <w:szCs w:val="28"/>
        </w:rPr>
        <w:t>ска</w:t>
      </w:r>
      <w:proofErr w:type="gramEnd"/>
      <w:r w:rsidRPr="00596017">
        <w:rPr>
          <w:rFonts w:ascii="Times New Roman" w:hAnsi="Times New Roman" w:cs="Times New Roman"/>
          <w:sz w:val="28"/>
          <w:szCs w:val="28"/>
        </w:rPr>
        <w:t xml:space="preserve"> по </w:t>
      </w:r>
      <w:r w:rsidR="00E12402" w:rsidRPr="00596017">
        <w:rPr>
          <w:rFonts w:ascii="Times New Roman" w:hAnsi="Times New Roman" w:cs="Times New Roman"/>
          <w:sz w:val="28"/>
          <w:szCs w:val="28"/>
        </w:rPr>
        <w:t>вопросам общего образования</w:t>
      </w:r>
      <w:r w:rsidRPr="00596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017">
        <w:rPr>
          <w:rFonts w:ascii="Times New Roman" w:hAnsi="Times New Roman" w:cs="Times New Roman"/>
          <w:sz w:val="28"/>
          <w:szCs w:val="28"/>
        </w:rPr>
        <w:t>Быханову</w:t>
      </w:r>
      <w:proofErr w:type="spellEnd"/>
      <w:r w:rsidRPr="00596017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AB6AF0" w:rsidRDefault="00AB6AF0" w:rsidP="00AB6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AF0" w:rsidRDefault="00AB6AF0" w:rsidP="00AB6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8AC" w:rsidRDefault="00AB6AF0" w:rsidP="00596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         О. 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</w:t>
      </w:r>
      <w:proofErr w:type="spellEnd"/>
    </w:p>
    <w:p w:rsidR="00596017" w:rsidRPr="00596017" w:rsidRDefault="00596017" w:rsidP="00596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AF0" w:rsidRDefault="00AB6AF0" w:rsidP="00AB6AF0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AB6AF0" w:rsidRDefault="00AB6AF0" w:rsidP="00AB6AF0">
      <w:pPr>
        <w:pStyle w:val="a3"/>
        <w:spacing w:after="0" w:line="240" w:lineRule="exact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B6AF0" w:rsidRDefault="00AB6AF0" w:rsidP="00AB6AF0">
      <w:pPr>
        <w:pStyle w:val="a3"/>
        <w:spacing w:after="0" w:line="240" w:lineRule="exact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 </w:t>
      </w:r>
    </w:p>
    <w:p w:rsidR="00AB6AF0" w:rsidRDefault="00AB6AF0" w:rsidP="00AB6AF0">
      <w:pPr>
        <w:pStyle w:val="a3"/>
        <w:spacing w:after="0" w:line="240" w:lineRule="exact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баровска</w:t>
      </w:r>
    </w:p>
    <w:p w:rsidR="00AB6AF0" w:rsidRDefault="00AB6AF0" w:rsidP="00AB6AF0">
      <w:pPr>
        <w:pStyle w:val="a3"/>
        <w:spacing w:after="0" w:line="240" w:lineRule="exact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№___________</w:t>
      </w:r>
    </w:p>
    <w:p w:rsidR="00AB6AF0" w:rsidRDefault="00AB6AF0" w:rsidP="00AB6AF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B6AF0" w:rsidRDefault="00AB6AF0" w:rsidP="00AB6AF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B6AF0" w:rsidRDefault="00AB6AF0" w:rsidP="00AB6AF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485B04" w:rsidRPr="0017093A" w:rsidRDefault="00485B04" w:rsidP="00AB6A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7093A">
        <w:rPr>
          <w:rFonts w:ascii="Times New Roman" w:hAnsi="Times New Roman" w:cs="Times New Roman"/>
          <w:sz w:val="28"/>
          <w:szCs w:val="28"/>
        </w:rPr>
        <w:t>М</w:t>
      </w:r>
      <w:r w:rsidR="00AB6AF0" w:rsidRPr="0017093A">
        <w:rPr>
          <w:rFonts w:ascii="Times New Roman" w:hAnsi="Times New Roman" w:cs="Times New Roman"/>
          <w:sz w:val="28"/>
          <w:szCs w:val="28"/>
        </w:rPr>
        <w:t xml:space="preserve">етодические рекомендации </w:t>
      </w:r>
    </w:p>
    <w:p w:rsidR="00596017" w:rsidRDefault="00AB6AF0" w:rsidP="0017093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7093A">
        <w:rPr>
          <w:rFonts w:ascii="Times New Roman" w:hAnsi="Times New Roman" w:cs="Times New Roman"/>
          <w:sz w:val="28"/>
          <w:szCs w:val="28"/>
        </w:rPr>
        <w:t xml:space="preserve">по организации обучения </w:t>
      </w:r>
      <w:r w:rsidR="00485B04" w:rsidRPr="0017093A">
        <w:rPr>
          <w:rFonts w:ascii="Times New Roman" w:hAnsi="Times New Roman" w:cs="Times New Roman"/>
          <w:sz w:val="28"/>
          <w:szCs w:val="28"/>
        </w:rPr>
        <w:t>в форме семейного образования и</w:t>
      </w:r>
      <w:r w:rsidR="00596017">
        <w:rPr>
          <w:rFonts w:ascii="Times New Roman" w:hAnsi="Times New Roman" w:cs="Times New Roman"/>
          <w:sz w:val="28"/>
          <w:szCs w:val="28"/>
        </w:rPr>
        <w:t>ли</w:t>
      </w:r>
      <w:r w:rsidR="00485B04" w:rsidRPr="00170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017" w:rsidRDefault="00485B04" w:rsidP="0017093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7093A">
        <w:rPr>
          <w:rFonts w:ascii="Times New Roman" w:hAnsi="Times New Roman" w:cs="Times New Roman"/>
          <w:sz w:val="28"/>
          <w:szCs w:val="28"/>
        </w:rPr>
        <w:t xml:space="preserve">самообразования в </w:t>
      </w:r>
      <w:r w:rsidR="0017093A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17093A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ях </w:t>
      </w:r>
    </w:p>
    <w:p w:rsidR="00AB6AF0" w:rsidRPr="0017093A" w:rsidRDefault="00485B04" w:rsidP="0059601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7093A">
        <w:rPr>
          <w:rFonts w:ascii="Times New Roman" w:hAnsi="Times New Roman" w:cs="Times New Roman"/>
          <w:sz w:val="28"/>
          <w:szCs w:val="28"/>
        </w:rPr>
        <w:t>г</w:t>
      </w:r>
      <w:r w:rsidR="002E30F2" w:rsidRPr="0017093A">
        <w:rPr>
          <w:rFonts w:ascii="Times New Roman" w:hAnsi="Times New Roman" w:cs="Times New Roman"/>
          <w:sz w:val="28"/>
          <w:szCs w:val="28"/>
        </w:rPr>
        <w:t>орода</w:t>
      </w:r>
      <w:r w:rsidRPr="0017093A">
        <w:rPr>
          <w:rFonts w:ascii="Times New Roman" w:hAnsi="Times New Roman" w:cs="Times New Roman"/>
          <w:sz w:val="28"/>
          <w:szCs w:val="28"/>
        </w:rPr>
        <w:t xml:space="preserve"> Хабаровска</w:t>
      </w:r>
    </w:p>
    <w:p w:rsidR="00485B04" w:rsidRPr="0017093A" w:rsidRDefault="00485B04" w:rsidP="00AB6A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85B04" w:rsidRPr="0017093A" w:rsidRDefault="00485B04" w:rsidP="00485B0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93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85B04" w:rsidRDefault="00485B04" w:rsidP="00485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B04" w:rsidRDefault="00485B04" w:rsidP="005A17A2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на получения образования – конституционное право </w:t>
      </w:r>
      <w:r w:rsidR="000D1F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ждого гражданина, гарантированное в ст. 43 Конституции РФ.</w:t>
      </w:r>
    </w:p>
    <w:p w:rsidR="00485B04" w:rsidRDefault="00485B04" w:rsidP="005A17A2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0D1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 Федерального закона от 29.12.2012 № 273-ФЗ «Об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и в Российской Федерации» </w:t>
      </w:r>
      <w:r w:rsidR="000D1FB7">
        <w:rPr>
          <w:rFonts w:ascii="Times New Roman" w:hAnsi="Times New Roman" w:cs="Times New Roman"/>
          <w:sz w:val="28"/>
          <w:szCs w:val="28"/>
        </w:rPr>
        <w:t xml:space="preserve"> (далее – Закон «Об образовании в РФ») </w:t>
      </w:r>
      <w:r>
        <w:rPr>
          <w:rFonts w:ascii="Times New Roman" w:hAnsi="Times New Roman" w:cs="Times New Roman"/>
          <w:sz w:val="28"/>
          <w:szCs w:val="28"/>
        </w:rPr>
        <w:t>предусматривает возможность получения образования в различных формах с учетом потребностей и возможностей личности, в том числе в форме сем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ого образования и самообразования.</w:t>
      </w:r>
    </w:p>
    <w:p w:rsidR="00485B04" w:rsidRDefault="000D1FB7" w:rsidP="005A17A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выбор формы получения образования имеют граждане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, родители (законные представители) несовершеннол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х обучающихся в соответствии с пунктом 1 части 1 статьи 34 Закона «Об образовании в РФ».</w:t>
      </w:r>
    </w:p>
    <w:p w:rsidR="000D1FB7" w:rsidRDefault="000D1FB7" w:rsidP="005A17A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315FE0">
        <w:rPr>
          <w:rFonts w:ascii="Times New Roman" w:hAnsi="Times New Roman" w:cs="Times New Roman"/>
          <w:sz w:val="28"/>
          <w:szCs w:val="28"/>
        </w:rPr>
        <w:t xml:space="preserve">формы получения </w:t>
      </w:r>
      <w:r w:rsidR="00F23745">
        <w:rPr>
          <w:rFonts w:ascii="Times New Roman" w:hAnsi="Times New Roman" w:cs="Times New Roman"/>
          <w:sz w:val="28"/>
          <w:szCs w:val="28"/>
        </w:rPr>
        <w:t>начального общего, основного общ</w:t>
      </w:r>
      <w:r w:rsidR="00F23745">
        <w:rPr>
          <w:rFonts w:ascii="Times New Roman" w:hAnsi="Times New Roman" w:cs="Times New Roman"/>
          <w:sz w:val="28"/>
          <w:szCs w:val="28"/>
        </w:rPr>
        <w:t>е</w:t>
      </w:r>
      <w:r w:rsidR="00F23745">
        <w:rPr>
          <w:rFonts w:ascii="Times New Roman" w:hAnsi="Times New Roman" w:cs="Times New Roman"/>
          <w:sz w:val="28"/>
          <w:szCs w:val="28"/>
        </w:rPr>
        <w:t xml:space="preserve">го и среднего </w:t>
      </w:r>
      <w:r w:rsidR="00315FE0">
        <w:rPr>
          <w:rFonts w:ascii="Times New Roman" w:hAnsi="Times New Roman" w:cs="Times New Roman"/>
          <w:sz w:val="28"/>
          <w:szCs w:val="28"/>
        </w:rPr>
        <w:t xml:space="preserve">общего образования в форме семейного образования </w:t>
      </w:r>
      <w:r w:rsidR="00F23745">
        <w:rPr>
          <w:rFonts w:ascii="Times New Roman" w:hAnsi="Times New Roman" w:cs="Times New Roman"/>
          <w:sz w:val="28"/>
          <w:szCs w:val="28"/>
        </w:rPr>
        <w:t>или сам</w:t>
      </w:r>
      <w:r w:rsidR="00F23745">
        <w:rPr>
          <w:rFonts w:ascii="Times New Roman" w:hAnsi="Times New Roman" w:cs="Times New Roman"/>
          <w:sz w:val="28"/>
          <w:szCs w:val="28"/>
        </w:rPr>
        <w:t>о</w:t>
      </w:r>
      <w:r w:rsidR="00F23745">
        <w:rPr>
          <w:rFonts w:ascii="Times New Roman" w:hAnsi="Times New Roman" w:cs="Times New Roman"/>
          <w:sz w:val="28"/>
          <w:szCs w:val="28"/>
        </w:rPr>
        <w:t xml:space="preserve">образования совершеннолетний гражданин лично или </w:t>
      </w:r>
      <w:r w:rsidR="00315FE0">
        <w:rPr>
          <w:rFonts w:ascii="Times New Roman" w:hAnsi="Times New Roman" w:cs="Times New Roman"/>
          <w:sz w:val="28"/>
          <w:szCs w:val="28"/>
        </w:rPr>
        <w:t>родители (законные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F23745">
        <w:rPr>
          <w:rFonts w:ascii="Times New Roman" w:hAnsi="Times New Roman" w:cs="Times New Roman"/>
          <w:sz w:val="28"/>
          <w:szCs w:val="28"/>
        </w:rPr>
        <w:t xml:space="preserve">несовершеннолетнего гражданина </w:t>
      </w:r>
      <w:r w:rsidR="00315FE0">
        <w:rPr>
          <w:rFonts w:ascii="Times New Roman" w:hAnsi="Times New Roman" w:cs="Times New Roman"/>
          <w:sz w:val="28"/>
          <w:szCs w:val="28"/>
        </w:rPr>
        <w:t>письменно информируют об этом выборе управление образования администрации города Хабаровска (Приложение 1).</w:t>
      </w:r>
    </w:p>
    <w:p w:rsidR="00A95BDC" w:rsidRDefault="00A95BDC" w:rsidP="005A17A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бразования в форме семейного образования или само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предполагает самостоятельное изучение общеобразовательных программ начального общего, основного общего, среднего обще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с последующей промежуточной и государственной итоговой аттестации экстерном в </w:t>
      </w:r>
      <w:r w:rsidR="007850CB">
        <w:rPr>
          <w:rFonts w:ascii="Times New Roman" w:hAnsi="Times New Roman" w:cs="Times New Roman"/>
          <w:sz w:val="28"/>
          <w:szCs w:val="28"/>
        </w:rPr>
        <w:t xml:space="preserve"> муниципальном общеобразовательном учреждении (далее - о</w:t>
      </w:r>
      <w:r w:rsidR="007850CB">
        <w:rPr>
          <w:rFonts w:ascii="Times New Roman" w:hAnsi="Times New Roman" w:cs="Times New Roman"/>
          <w:sz w:val="28"/>
          <w:szCs w:val="28"/>
        </w:rPr>
        <w:t>б</w:t>
      </w:r>
      <w:r w:rsidR="007850CB">
        <w:rPr>
          <w:rFonts w:ascii="Times New Roman" w:hAnsi="Times New Roman" w:cs="Times New Roman"/>
          <w:sz w:val="28"/>
          <w:szCs w:val="28"/>
        </w:rPr>
        <w:t>щеобразовательные учреждения),</w:t>
      </w:r>
      <w:r>
        <w:rPr>
          <w:rFonts w:ascii="Times New Roman" w:hAnsi="Times New Roman" w:cs="Times New Roman"/>
          <w:sz w:val="28"/>
          <w:szCs w:val="28"/>
        </w:rPr>
        <w:t xml:space="preserve"> имею</w:t>
      </w:r>
      <w:r w:rsidR="007850CB">
        <w:rPr>
          <w:rFonts w:ascii="Times New Roman" w:hAnsi="Times New Roman" w:cs="Times New Roman"/>
          <w:sz w:val="28"/>
          <w:szCs w:val="28"/>
        </w:rPr>
        <w:t>ще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ую аккредитацию.</w:t>
      </w:r>
    </w:p>
    <w:p w:rsidR="0045217A" w:rsidRPr="00F10401" w:rsidRDefault="0045217A" w:rsidP="005A17A2">
      <w:pPr>
        <w:pStyle w:val="ConsPlusDocList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0401">
        <w:rPr>
          <w:rFonts w:ascii="Times New Roman" w:hAnsi="Times New Roman" w:cs="Times New Roman"/>
          <w:sz w:val="28"/>
          <w:szCs w:val="28"/>
        </w:rPr>
        <w:t xml:space="preserve">Обучающиеся, получающие образование в семье, вправе на любом этапе </w:t>
      </w:r>
      <w:proofErr w:type="gramStart"/>
      <w:r w:rsidRPr="00F10401">
        <w:rPr>
          <w:rFonts w:ascii="Times New Roman" w:hAnsi="Times New Roman" w:cs="Times New Roman"/>
          <w:sz w:val="28"/>
          <w:szCs w:val="28"/>
        </w:rPr>
        <w:t>обучения по решению</w:t>
      </w:r>
      <w:proofErr w:type="gramEnd"/>
      <w:r w:rsidRPr="00F10401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продо</w:t>
      </w:r>
      <w:r w:rsidRPr="00F10401">
        <w:rPr>
          <w:rFonts w:ascii="Times New Roman" w:hAnsi="Times New Roman" w:cs="Times New Roman"/>
          <w:sz w:val="28"/>
          <w:szCs w:val="28"/>
        </w:rPr>
        <w:t>л</w:t>
      </w:r>
      <w:r w:rsidRPr="00F10401">
        <w:rPr>
          <w:rFonts w:ascii="Times New Roman" w:hAnsi="Times New Roman" w:cs="Times New Roman"/>
          <w:sz w:val="28"/>
          <w:szCs w:val="28"/>
        </w:rPr>
        <w:t>жить образование в другой форме.</w:t>
      </w:r>
    </w:p>
    <w:p w:rsidR="00A95BDC" w:rsidRDefault="00A95BDC" w:rsidP="005A17A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терны – лица, зачисленные в </w:t>
      </w:r>
      <w:r w:rsidR="007850CB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>, осуществляю</w:t>
      </w:r>
      <w:r w:rsidR="007850CB">
        <w:rPr>
          <w:rFonts w:ascii="Times New Roman" w:hAnsi="Times New Roman" w:cs="Times New Roman"/>
          <w:sz w:val="28"/>
          <w:szCs w:val="28"/>
        </w:rPr>
        <w:t>ще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</w:t>
      </w:r>
      <w:r w:rsidR="00BD63AB">
        <w:rPr>
          <w:rFonts w:ascii="Times New Roman" w:hAnsi="Times New Roman" w:cs="Times New Roman"/>
          <w:sz w:val="28"/>
          <w:szCs w:val="28"/>
        </w:rPr>
        <w:t>по имеющим</w:t>
      </w:r>
      <w:r w:rsidR="007850CB">
        <w:rPr>
          <w:rFonts w:ascii="Times New Roman" w:hAnsi="Times New Roman" w:cs="Times New Roman"/>
          <w:sz w:val="28"/>
          <w:szCs w:val="28"/>
        </w:rPr>
        <w:t>ся</w:t>
      </w:r>
      <w:r w:rsidR="00BD63AB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BD63AB">
        <w:rPr>
          <w:rFonts w:ascii="Times New Roman" w:hAnsi="Times New Roman" w:cs="Times New Roman"/>
          <w:sz w:val="28"/>
          <w:szCs w:val="28"/>
        </w:rPr>
        <w:t>р</w:t>
      </w:r>
      <w:r w:rsidR="00BD63AB">
        <w:rPr>
          <w:rFonts w:ascii="Times New Roman" w:hAnsi="Times New Roman" w:cs="Times New Roman"/>
          <w:sz w:val="28"/>
          <w:szCs w:val="28"/>
        </w:rPr>
        <w:t>ствен</w:t>
      </w:r>
      <w:r w:rsidR="007850CB">
        <w:rPr>
          <w:rFonts w:ascii="Times New Roman" w:hAnsi="Times New Roman" w:cs="Times New Roman"/>
          <w:sz w:val="28"/>
          <w:szCs w:val="28"/>
        </w:rPr>
        <w:t>ным</w:t>
      </w:r>
      <w:r w:rsidR="00BD63AB">
        <w:rPr>
          <w:rFonts w:ascii="Times New Roman" w:hAnsi="Times New Roman" w:cs="Times New Roman"/>
          <w:sz w:val="28"/>
          <w:szCs w:val="28"/>
        </w:rPr>
        <w:t xml:space="preserve"> аккредитацию образовательным программам, для прохождения промежуточной и государственной итоговой аттестации.</w:t>
      </w:r>
    </w:p>
    <w:p w:rsidR="00A95BDC" w:rsidRDefault="00BD63AB" w:rsidP="005A17A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охождении аттестации экстерны пользуются академическими правами обучающихся по соответствующей образовательной программе (пользование учебной литературой из библиотечного фонда обще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го учреждения, посещение лабораторных и практических занятий, участие в различных олимпиадах и конкурсах)</w:t>
      </w:r>
    </w:p>
    <w:p w:rsidR="00BD63AB" w:rsidRDefault="00BD63AB" w:rsidP="005A17A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терн имеет право получать необходимые консультации (в пределах 2 учебных часов по каждому учебному предмету, по которому он проходит 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тестацию).</w:t>
      </w:r>
    </w:p>
    <w:p w:rsidR="00BD63AB" w:rsidRDefault="00BD63AB" w:rsidP="005A17A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имание пла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охождение промежуточной и (или) государственной итоговой аттестации не допускается.</w:t>
      </w:r>
    </w:p>
    <w:p w:rsidR="00BD63AB" w:rsidRPr="001E258C" w:rsidRDefault="007850CB" w:rsidP="005A17A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  <w:r w:rsidR="00BD63AB" w:rsidRPr="007850CB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BD63AB" w:rsidRPr="001E258C">
        <w:rPr>
          <w:rFonts w:ascii="Times New Roman" w:hAnsi="Times New Roman" w:cs="Times New Roman"/>
          <w:sz w:val="28"/>
          <w:szCs w:val="28"/>
        </w:rPr>
        <w:t xml:space="preserve"> аттестацию эксте</w:t>
      </w:r>
      <w:r w:rsidR="00BD63AB" w:rsidRPr="001E258C">
        <w:rPr>
          <w:rFonts w:ascii="Times New Roman" w:hAnsi="Times New Roman" w:cs="Times New Roman"/>
          <w:sz w:val="28"/>
          <w:szCs w:val="28"/>
        </w:rPr>
        <w:t>р</w:t>
      </w:r>
      <w:r w:rsidR="00BD63AB" w:rsidRPr="001E258C">
        <w:rPr>
          <w:rFonts w:ascii="Times New Roman" w:hAnsi="Times New Roman" w:cs="Times New Roman"/>
          <w:sz w:val="28"/>
          <w:szCs w:val="28"/>
        </w:rPr>
        <w:t>нов за счет бюджетных ассигнований, предусмотренных на оказание мун</w:t>
      </w:r>
      <w:r w:rsidR="00BD63AB" w:rsidRPr="001E258C">
        <w:rPr>
          <w:rFonts w:ascii="Times New Roman" w:hAnsi="Times New Roman" w:cs="Times New Roman"/>
          <w:sz w:val="28"/>
          <w:szCs w:val="28"/>
        </w:rPr>
        <w:t>и</w:t>
      </w:r>
      <w:r w:rsidR="00BD63AB" w:rsidRPr="001E258C">
        <w:rPr>
          <w:rFonts w:ascii="Times New Roman" w:hAnsi="Times New Roman" w:cs="Times New Roman"/>
          <w:sz w:val="28"/>
          <w:szCs w:val="28"/>
        </w:rPr>
        <w:t>ципальных услуг (выполнение работы) в виде субсидий</w:t>
      </w:r>
      <w:r w:rsidR="001D06F7" w:rsidRPr="001E258C">
        <w:rPr>
          <w:rFonts w:ascii="Times New Roman" w:hAnsi="Times New Roman" w:cs="Times New Roman"/>
          <w:sz w:val="28"/>
          <w:szCs w:val="28"/>
        </w:rPr>
        <w:t xml:space="preserve"> на выполнение м</w:t>
      </w:r>
      <w:r w:rsidR="001D06F7" w:rsidRPr="001E258C">
        <w:rPr>
          <w:rFonts w:ascii="Times New Roman" w:hAnsi="Times New Roman" w:cs="Times New Roman"/>
          <w:sz w:val="28"/>
          <w:szCs w:val="28"/>
        </w:rPr>
        <w:t>у</w:t>
      </w:r>
      <w:r w:rsidR="001D06F7" w:rsidRPr="001E258C">
        <w:rPr>
          <w:rFonts w:ascii="Times New Roman" w:hAnsi="Times New Roman" w:cs="Times New Roman"/>
          <w:sz w:val="28"/>
          <w:szCs w:val="28"/>
        </w:rPr>
        <w:t>ниципального задания.</w:t>
      </w:r>
    </w:p>
    <w:p w:rsidR="001D06F7" w:rsidRDefault="001D06F7" w:rsidP="005A17A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ое </w:t>
      </w:r>
      <w:r w:rsidR="007850CB">
        <w:rPr>
          <w:rFonts w:ascii="Times New Roman" w:hAnsi="Times New Roman" w:cs="Times New Roman"/>
          <w:sz w:val="28"/>
          <w:szCs w:val="28"/>
        </w:rPr>
        <w:t>учреждение по желанию экстернов и</w:t>
      </w:r>
      <w:r>
        <w:rPr>
          <w:rFonts w:ascii="Times New Roman" w:hAnsi="Times New Roman" w:cs="Times New Roman"/>
          <w:sz w:val="28"/>
          <w:szCs w:val="28"/>
        </w:rPr>
        <w:t xml:space="preserve"> их р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ей (законных представителей) может оказывать </w:t>
      </w:r>
      <w:r w:rsidR="007850CB">
        <w:rPr>
          <w:rFonts w:ascii="Times New Roman" w:hAnsi="Times New Roman" w:cs="Times New Roman"/>
          <w:sz w:val="28"/>
          <w:szCs w:val="28"/>
        </w:rPr>
        <w:t xml:space="preserve">экстернам </w:t>
      </w:r>
      <w:r>
        <w:rPr>
          <w:rFonts w:ascii="Times New Roman" w:hAnsi="Times New Roman" w:cs="Times New Roman"/>
          <w:sz w:val="28"/>
          <w:szCs w:val="28"/>
        </w:rPr>
        <w:t>до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платные образовательные услуги.</w:t>
      </w:r>
    </w:p>
    <w:p w:rsidR="001D06F7" w:rsidRDefault="001D06F7" w:rsidP="005A17A2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1D06F7" w:rsidRPr="007850CB" w:rsidRDefault="001D06F7" w:rsidP="001E258C">
      <w:pPr>
        <w:pStyle w:val="a3"/>
        <w:numPr>
          <w:ilvl w:val="0"/>
          <w:numId w:val="2"/>
        </w:num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7850CB">
        <w:rPr>
          <w:rFonts w:ascii="Times New Roman" w:hAnsi="Times New Roman" w:cs="Times New Roman"/>
          <w:sz w:val="28"/>
          <w:szCs w:val="28"/>
        </w:rPr>
        <w:t>Порядок предоставления  общего образования</w:t>
      </w:r>
    </w:p>
    <w:p w:rsidR="001D06F7" w:rsidRPr="007850CB" w:rsidRDefault="001D06F7" w:rsidP="001E258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0CB">
        <w:rPr>
          <w:rFonts w:ascii="Times New Roman" w:hAnsi="Times New Roman" w:cs="Times New Roman"/>
          <w:sz w:val="28"/>
          <w:szCs w:val="28"/>
        </w:rPr>
        <w:t>в форме семейного образования или самообразования</w:t>
      </w:r>
    </w:p>
    <w:p w:rsidR="001F7C83" w:rsidRDefault="001F7C83" w:rsidP="005A17A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C83" w:rsidRDefault="001F7C83" w:rsidP="005A17A2">
      <w:pPr>
        <w:pStyle w:val="a3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 получении </w:t>
      </w:r>
      <w:r w:rsidR="00F23745">
        <w:rPr>
          <w:rFonts w:ascii="Times New Roman" w:hAnsi="Times New Roman" w:cs="Times New Roman"/>
          <w:sz w:val="28"/>
          <w:szCs w:val="28"/>
        </w:rPr>
        <w:t>начального общего, основного общ</w:t>
      </w:r>
      <w:r w:rsidR="00117B08">
        <w:rPr>
          <w:rFonts w:ascii="Times New Roman" w:hAnsi="Times New Roman" w:cs="Times New Roman"/>
          <w:sz w:val="28"/>
          <w:szCs w:val="28"/>
        </w:rPr>
        <w:t>е</w:t>
      </w:r>
      <w:r w:rsidR="009E6A8C">
        <w:rPr>
          <w:rFonts w:ascii="Times New Roman" w:hAnsi="Times New Roman" w:cs="Times New Roman"/>
          <w:sz w:val="28"/>
          <w:szCs w:val="28"/>
        </w:rPr>
        <w:t>го,</w:t>
      </w:r>
      <w:r w:rsidR="00F23745">
        <w:rPr>
          <w:rFonts w:ascii="Times New Roman" w:hAnsi="Times New Roman" w:cs="Times New Roman"/>
          <w:sz w:val="28"/>
          <w:szCs w:val="28"/>
        </w:rPr>
        <w:t xml:space="preserve"> среднего </w:t>
      </w:r>
      <w:r>
        <w:rPr>
          <w:rFonts w:ascii="Times New Roman" w:hAnsi="Times New Roman" w:cs="Times New Roman"/>
          <w:sz w:val="28"/>
          <w:szCs w:val="28"/>
        </w:rPr>
        <w:t>общего образования в форме семейного образования или само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подается в управление образования администрации города Хабар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а совершеннолетним гражданином лично или родителями (законными представителями) несовершеннолетнего гражданина.</w:t>
      </w:r>
    </w:p>
    <w:p w:rsidR="001F7C83" w:rsidRDefault="001F7C83" w:rsidP="005A17A2">
      <w:pPr>
        <w:pStyle w:val="a3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7C1984">
        <w:rPr>
          <w:rFonts w:ascii="Times New Roman" w:hAnsi="Times New Roman" w:cs="Times New Roman"/>
          <w:sz w:val="28"/>
          <w:szCs w:val="28"/>
        </w:rPr>
        <w:t xml:space="preserve">о зачислении </w:t>
      </w:r>
      <w:r w:rsidR="0017678B">
        <w:rPr>
          <w:rFonts w:ascii="Times New Roman" w:hAnsi="Times New Roman" w:cs="Times New Roman"/>
          <w:sz w:val="28"/>
          <w:szCs w:val="28"/>
        </w:rPr>
        <w:t>ребенка в контингент обучающихся общ</w:t>
      </w:r>
      <w:r w:rsidR="0017678B">
        <w:rPr>
          <w:rFonts w:ascii="Times New Roman" w:hAnsi="Times New Roman" w:cs="Times New Roman"/>
          <w:sz w:val="28"/>
          <w:szCs w:val="28"/>
        </w:rPr>
        <w:t>е</w:t>
      </w:r>
      <w:r w:rsidR="0017678B">
        <w:rPr>
          <w:rFonts w:ascii="Times New Roman" w:hAnsi="Times New Roman" w:cs="Times New Roman"/>
          <w:sz w:val="28"/>
          <w:szCs w:val="28"/>
        </w:rPr>
        <w:t>образовательного учреждения в качестве экстерна для прохождения пром</w:t>
      </w:r>
      <w:r w:rsidR="0017678B">
        <w:rPr>
          <w:rFonts w:ascii="Times New Roman" w:hAnsi="Times New Roman" w:cs="Times New Roman"/>
          <w:sz w:val="28"/>
          <w:szCs w:val="28"/>
        </w:rPr>
        <w:t>е</w:t>
      </w:r>
      <w:r w:rsidR="0017678B">
        <w:rPr>
          <w:rFonts w:ascii="Times New Roman" w:hAnsi="Times New Roman" w:cs="Times New Roman"/>
          <w:sz w:val="28"/>
          <w:szCs w:val="28"/>
        </w:rPr>
        <w:t>жуточной и (или) государственной и</w:t>
      </w:r>
      <w:r w:rsidR="002E30F2">
        <w:rPr>
          <w:rFonts w:ascii="Times New Roman" w:hAnsi="Times New Roman" w:cs="Times New Roman"/>
          <w:sz w:val="28"/>
          <w:szCs w:val="28"/>
        </w:rPr>
        <w:t>тоговой аттестации (Приложение 2</w:t>
      </w:r>
      <w:r w:rsidR="0017678B">
        <w:rPr>
          <w:rFonts w:ascii="Times New Roman" w:hAnsi="Times New Roman" w:cs="Times New Roman"/>
          <w:sz w:val="28"/>
          <w:szCs w:val="28"/>
        </w:rPr>
        <w:t xml:space="preserve">) </w:t>
      </w:r>
      <w:r w:rsidR="007C1984">
        <w:rPr>
          <w:rFonts w:ascii="Times New Roman" w:hAnsi="Times New Roman" w:cs="Times New Roman"/>
          <w:sz w:val="28"/>
          <w:szCs w:val="28"/>
        </w:rPr>
        <w:t xml:space="preserve">или </w:t>
      </w:r>
      <w:r w:rsidR="0017678B">
        <w:rPr>
          <w:rFonts w:ascii="Times New Roman" w:hAnsi="Times New Roman" w:cs="Times New Roman"/>
          <w:sz w:val="28"/>
          <w:szCs w:val="28"/>
        </w:rPr>
        <w:t xml:space="preserve">о </w:t>
      </w:r>
      <w:r w:rsidR="007C1984">
        <w:rPr>
          <w:rFonts w:ascii="Times New Roman" w:hAnsi="Times New Roman" w:cs="Times New Roman"/>
          <w:sz w:val="28"/>
          <w:szCs w:val="28"/>
        </w:rPr>
        <w:t>переводе</w:t>
      </w:r>
      <w:r w:rsidR="0017678B">
        <w:rPr>
          <w:rFonts w:ascii="Times New Roman" w:hAnsi="Times New Roman" w:cs="Times New Roman"/>
          <w:sz w:val="28"/>
          <w:szCs w:val="28"/>
        </w:rPr>
        <w:t xml:space="preserve"> обучающегося </w:t>
      </w:r>
      <w:r w:rsidR="007C1984">
        <w:rPr>
          <w:rFonts w:ascii="Times New Roman" w:hAnsi="Times New Roman" w:cs="Times New Roman"/>
          <w:sz w:val="28"/>
          <w:szCs w:val="28"/>
        </w:rPr>
        <w:t>(если ребенок ранее обучался в данном общеобр</w:t>
      </w:r>
      <w:r w:rsidR="007C1984">
        <w:rPr>
          <w:rFonts w:ascii="Times New Roman" w:hAnsi="Times New Roman" w:cs="Times New Roman"/>
          <w:sz w:val="28"/>
          <w:szCs w:val="28"/>
        </w:rPr>
        <w:t>а</w:t>
      </w:r>
      <w:r w:rsidR="007C1984">
        <w:rPr>
          <w:rFonts w:ascii="Times New Roman" w:hAnsi="Times New Roman" w:cs="Times New Roman"/>
          <w:sz w:val="28"/>
          <w:szCs w:val="28"/>
        </w:rPr>
        <w:t xml:space="preserve">зовательном учреждении) </w:t>
      </w:r>
      <w:r w:rsidR="0017678B">
        <w:rPr>
          <w:rFonts w:ascii="Times New Roman" w:hAnsi="Times New Roman" w:cs="Times New Roman"/>
          <w:sz w:val="28"/>
          <w:szCs w:val="28"/>
        </w:rPr>
        <w:t>из категории учащегося  в категорию экстерна  для прохождения промежуточной и (или) государственной и</w:t>
      </w:r>
      <w:r w:rsidR="002E30F2">
        <w:rPr>
          <w:rFonts w:ascii="Times New Roman" w:hAnsi="Times New Roman" w:cs="Times New Roman"/>
          <w:sz w:val="28"/>
          <w:szCs w:val="28"/>
        </w:rPr>
        <w:t>тоговой аттестации (Приложение 3</w:t>
      </w:r>
      <w:r w:rsidR="0017678B">
        <w:rPr>
          <w:rFonts w:ascii="Times New Roman" w:hAnsi="Times New Roman" w:cs="Times New Roman"/>
          <w:sz w:val="28"/>
          <w:szCs w:val="28"/>
        </w:rPr>
        <w:t>)</w:t>
      </w:r>
      <w:r w:rsidR="00AF63D3">
        <w:rPr>
          <w:rFonts w:ascii="Times New Roman" w:hAnsi="Times New Roman" w:cs="Times New Roman"/>
          <w:sz w:val="28"/>
          <w:szCs w:val="28"/>
        </w:rPr>
        <w:t xml:space="preserve"> подается в общеобразовательное учреждение совершенн</w:t>
      </w:r>
      <w:r w:rsidR="00AF63D3">
        <w:rPr>
          <w:rFonts w:ascii="Times New Roman" w:hAnsi="Times New Roman" w:cs="Times New Roman"/>
          <w:sz w:val="28"/>
          <w:szCs w:val="28"/>
        </w:rPr>
        <w:t>о</w:t>
      </w:r>
      <w:r w:rsidR="00AF63D3">
        <w:rPr>
          <w:rFonts w:ascii="Times New Roman" w:hAnsi="Times New Roman" w:cs="Times New Roman"/>
          <w:sz w:val="28"/>
          <w:szCs w:val="28"/>
        </w:rPr>
        <w:t>летним гражданином лично или родителями (законными</w:t>
      </w:r>
      <w:proofErr w:type="gramEnd"/>
      <w:r w:rsidR="00AF63D3">
        <w:rPr>
          <w:rFonts w:ascii="Times New Roman" w:hAnsi="Times New Roman" w:cs="Times New Roman"/>
          <w:sz w:val="28"/>
          <w:szCs w:val="28"/>
        </w:rPr>
        <w:t xml:space="preserve"> представителями) несовершеннолетнего гражданина.</w:t>
      </w:r>
    </w:p>
    <w:p w:rsidR="0045217A" w:rsidRPr="0045217A" w:rsidRDefault="0045217A" w:rsidP="005A17A2">
      <w:pPr>
        <w:pStyle w:val="a3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желанию родителей (законных представителе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е учреждение может быть определено</w:t>
      </w:r>
      <w:r w:rsidRPr="004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сь период получения общего обр</w:t>
      </w:r>
      <w:r w:rsidRPr="004521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217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, на период прохождения конкретной аттестации или на период одн</w:t>
      </w:r>
      <w:r w:rsidRPr="004521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21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ебного года в зависимости от объективных обстоятельств и наиболее эффективной реализации прав и свобод ребенка.</w:t>
      </w:r>
    </w:p>
    <w:p w:rsidR="0017678B" w:rsidRDefault="0017678B" w:rsidP="005A17A2">
      <w:pPr>
        <w:pStyle w:val="a3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 заявлением о зачислении ребенка в контингент обу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общеобразовательного учреждения в качестве экстерна для прохо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межуточной  и (или) государственной итоговой аттестации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ются следующие документы:</w:t>
      </w:r>
    </w:p>
    <w:p w:rsidR="0017678B" w:rsidRDefault="0017678B" w:rsidP="005A17A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ригинал документа, удостоверяющего личность </w:t>
      </w:r>
      <w:r w:rsidR="00AC659D">
        <w:rPr>
          <w:rFonts w:ascii="Times New Roman" w:hAnsi="Times New Roman" w:cs="Times New Roman"/>
          <w:sz w:val="28"/>
          <w:szCs w:val="28"/>
        </w:rPr>
        <w:t>совершеннолетнего гражданина;</w:t>
      </w:r>
    </w:p>
    <w:p w:rsidR="00AC659D" w:rsidRDefault="00AC659D" w:rsidP="005A17A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 свидетельства о рождении ребенка;</w:t>
      </w:r>
    </w:p>
    <w:p w:rsidR="00AC659D" w:rsidRDefault="00AC659D" w:rsidP="005A17A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 документа, удостоверяющего личность родителя (законного представителя) несовершеннолетнего гражданина, или заверенную в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ом порядке копию документа, подтверждающего родство заявителя (или законность предоставления прав обучающегося);</w:t>
      </w:r>
    </w:p>
    <w:p w:rsidR="00AC659D" w:rsidRDefault="00AC659D" w:rsidP="005A17A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е дело (при наличии),</w:t>
      </w:r>
    </w:p>
    <w:p w:rsidR="00AC659D" w:rsidRDefault="00AC659D" w:rsidP="005A17A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(при их наличии), подтверждающие освоение обще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программ (справка об обучении в образовательной организации,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ализующей основные общеобразовательные программы начального общего, основного общего, среднего общего образования, справка о промежуточной аттестации; документ об основном общем образовании).</w:t>
      </w:r>
    </w:p>
    <w:p w:rsidR="00596017" w:rsidRDefault="00596017" w:rsidP="00596017">
      <w:pPr>
        <w:pStyle w:val="a3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 детей) являющимися иностранными гражданами или лицами без гражданства дополнительно предъявляют:</w:t>
      </w:r>
    </w:p>
    <w:p w:rsidR="00596017" w:rsidRDefault="00596017" w:rsidP="00596017">
      <w:pPr>
        <w:pStyle w:val="a3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</w:t>
      </w:r>
      <w:r w:rsidR="009E6A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й родство заявителя или законность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ие прав ребенка;</w:t>
      </w:r>
    </w:p>
    <w:p w:rsidR="00596017" w:rsidRDefault="00596017" w:rsidP="00596017">
      <w:pPr>
        <w:pStyle w:val="a3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</w:t>
      </w:r>
      <w:r w:rsidR="009E6A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й право заявителя на пребывания в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596017" w:rsidRPr="00596017" w:rsidRDefault="00596017" w:rsidP="00596017">
      <w:pPr>
        <w:pStyle w:val="a3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т на русском языке или вместе с заверенным в установленным порядке переводом на русский язык.</w:t>
      </w:r>
      <w:proofErr w:type="gramEnd"/>
    </w:p>
    <w:p w:rsidR="00AC659D" w:rsidRDefault="00AC659D" w:rsidP="005A17A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личного дела в общеобразовательн</w:t>
      </w:r>
      <w:r w:rsidR="007850CB">
        <w:rPr>
          <w:rFonts w:ascii="Times New Roman" w:hAnsi="Times New Roman" w:cs="Times New Roman"/>
          <w:sz w:val="28"/>
          <w:szCs w:val="28"/>
        </w:rPr>
        <w:t xml:space="preserve">ом учреждении </w:t>
      </w:r>
      <w:r>
        <w:rPr>
          <w:rFonts w:ascii="Times New Roman" w:hAnsi="Times New Roman" w:cs="Times New Roman"/>
          <w:sz w:val="28"/>
          <w:szCs w:val="28"/>
        </w:rPr>
        <w:t>оформляется личное дело на время прохождения промежуточной аттестации.</w:t>
      </w:r>
    </w:p>
    <w:p w:rsidR="00AC659D" w:rsidRDefault="00AC659D" w:rsidP="005A17A2">
      <w:pPr>
        <w:pStyle w:val="a3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документов, подтверждающи</w:t>
      </w:r>
      <w:r w:rsidR="00162CF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своение обще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ых программ</w:t>
      </w:r>
      <w:r w:rsidR="007008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становления уровня освоения обще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программ осуществляется в порядке, определяемом уставом данного общеобразовательного учреждения.</w:t>
      </w:r>
    </w:p>
    <w:p w:rsidR="00700883" w:rsidRDefault="00700883" w:rsidP="005A17A2">
      <w:pPr>
        <w:pStyle w:val="a3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162CF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учреждением засчитываются результаты освоения экстерном учебных предметов, курсов, дисциплин (модулей),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нительных образовательных программ в других организациях,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ющих на основании лицензии образовательную деятельность. </w:t>
      </w:r>
    </w:p>
    <w:p w:rsidR="00700883" w:rsidRDefault="00700883" w:rsidP="005A17A2">
      <w:pPr>
        <w:pStyle w:val="a3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одачи заявления о прохождении промежуточной аттестации экстерном, а также формы прохождения промежуточной аттестации устан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иваются общеобразовательным учреждением самостоятельно. Срок подачи заявления для прохождения государственной итоговой аттестации  </w:t>
      </w:r>
      <w:r w:rsidR="00AD18AC">
        <w:rPr>
          <w:rFonts w:ascii="Times New Roman" w:hAnsi="Times New Roman" w:cs="Times New Roman"/>
          <w:sz w:val="28"/>
          <w:szCs w:val="28"/>
        </w:rPr>
        <w:t xml:space="preserve"> эксте</w:t>
      </w:r>
      <w:r w:rsidR="00AD18AC">
        <w:rPr>
          <w:rFonts w:ascii="Times New Roman" w:hAnsi="Times New Roman" w:cs="Times New Roman"/>
          <w:sz w:val="28"/>
          <w:szCs w:val="28"/>
        </w:rPr>
        <w:t>р</w:t>
      </w:r>
      <w:r w:rsidR="00AD18AC">
        <w:rPr>
          <w:rFonts w:ascii="Times New Roman" w:hAnsi="Times New Roman" w:cs="Times New Roman"/>
          <w:sz w:val="28"/>
          <w:szCs w:val="28"/>
        </w:rPr>
        <w:t>ном не может быть менее трёх месяцев до её начала.</w:t>
      </w:r>
    </w:p>
    <w:p w:rsidR="00AD18AC" w:rsidRDefault="00AD18AC" w:rsidP="005A17A2">
      <w:pPr>
        <w:pStyle w:val="a3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ёме заявления о прохождении промежуточной и (или)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итоговой аттестации в качестве экстерна общеобразовательное учреждение обязано ознакомить экстерна, родителей (законных представ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й) несовершеннолетних экстернов с </w:t>
      </w:r>
      <w:r w:rsidR="00820AAB">
        <w:rPr>
          <w:rFonts w:ascii="Times New Roman" w:hAnsi="Times New Roman" w:cs="Times New Roman"/>
          <w:sz w:val="28"/>
          <w:szCs w:val="28"/>
        </w:rPr>
        <w:t>лицензией на осуществление образ</w:t>
      </w:r>
      <w:r w:rsidR="00820AAB">
        <w:rPr>
          <w:rFonts w:ascii="Times New Roman" w:hAnsi="Times New Roman" w:cs="Times New Roman"/>
          <w:sz w:val="28"/>
          <w:szCs w:val="28"/>
        </w:rPr>
        <w:t>о</w:t>
      </w:r>
      <w:r w:rsidR="00820AAB">
        <w:rPr>
          <w:rFonts w:ascii="Times New Roman" w:hAnsi="Times New Roman" w:cs="Times New Roman"/>
          <w:sz w:val="28"/>
          <w:szCs w:val="28"/>
        </w:rPr>
        <w:t>вательной деятельности, свидетельством о государственной аккредитации, уставом общеобразовательного учреждения, настоящими рекомендациями, локальным актом, регламентирующим порядок проведения промежуточной аттестации, Положениями о п</w:t>
      </w:r>
      <w:r w:rsidR="00162CF6">
        <w:rPr>
          <w:rFonts w:ascii="Times New Roman" w:hAnsi="Times New Roman" w:cs="Times New Roman"/>
          <w:sz w:val="28"/>
          <w:szCs w:val="28"/>
        </w:rPr>
        <w:t>о</w:t>
      </w:r>
      <w:r w:rsidR="00820AAB">
        <w:rPr>
          <w:rFonts w:ascii="Times New Roman" w:hAnsi="Times New Roman" w:cs="Times New Roman"/>
          <w:sz w:val="28"/>
          <w:szCs w:val="28"/>
        </w:rPr>
        <w:t xml:space="preserve">рядке и формах проведения государственной </w:t>
      </w:r>
      <w:r w:rsidR="00820AAB">
        <w:rPr>
          <w:rFonts w:ascii="Times New Roman" w:hAnsi="Times New Roman" w:cs="Times New Roman"/>
          <w:sz w:val="28"/>
          <w:szCs w:val="28"/>
        </w:rPr>
        <w:lastRenderedPageBreak/>
        <w:t>итоговой аттестации по образовательн</w:t>
      </w:r>
      <w:r w:rsidR="009E6A8C">
        <w:rPr>
          <w:rFonts w:ascii="Times New Roman" w:hAnsi="Times New Roman" w:cs="Times New Roman"/>
          <w:sz w:val="28"/>
          <w:szCs w:val="28"/>
        </w:rPr>
        <w:t>ым программам основного общего</w:t>
      </w:r>
      <w:proofErr w:type="gramEnd"/>
      <w:r w:rsidR="009E6A8C">
        <w:rPr>
          <w:rFonts w:ascii="Times New Roman" w:hAnsi="Times New Roman" w:cs="Times New Roman"/>
          <w:sz w:val="28"/>
          <w:szCs w:val="28"/>
        </w:rPr>
        <w:t>,</w:t>
      </w:r>
      <w:r w:rsidR="00820AAB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, образовательной программой.</w:t>
      </w:r>
    </w:p>
    <w:p w:rsidR="00332C98" w:rsidRDefault="00820AAB" w:rsidP="005A17A2">
      <w:pPr>
        <w:pStyle w:val="a3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общеобразовательного учреждения издается </w:t>
      </w:r>
      <w:r w:rsidR="007850CB" w:rsidRPr="007850CB">
        <w:rPr>
          <w:rFonts w:ascii="Times New Roman" w:hAnsi="Times New Roman" w:cs="Times New Roman"/>
          <w:sz w:val="28"/>
          <w:szCs w:val="28"/>
        </w:rPr>
        <w:t>приказ о</w:t>
      </w:r>
      <w:r>
        <w:rPr>
          <w:rFonts w:ascii="Times New Roman" w:hAnsi="Times New Roman" w:cs="Times New Roman"/>
          <w:sz w:val="28"/>
          <w:szCs w:val="28"/>
        </w:rPr>
        <w:t xml:space="preserve"> зачислении экстерна в общеобразовательное учреждение или о переводе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его в категорию экстерна для прохождения аттестации, в котором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вливаются сроки и формы промежуточной аттестации</w:t>
      </w:r>
      <w:r w:rsidR="00332C98">
        <w:rPr>
          <w:rFonts w:ascii="Times New Roman" w:hAnsi="Times New Roman" w:cs="Times New Roman"/>
          <w:sz w:val="28"/>
          <w:szCs w:val="28"/>
        </w:rPr>
        <w:t xml:space="preserve"> по форме с</w:t>
      </w:r>
      <w:r w:rsidR="002E30F2">
        <w:rPr>
          <w:rFonts w:ascii="Times New Roman" w:hAnsi="Times New Roman" w:cs="Times New Roman"/>
          <w:sz w:val="28"/>
          <w:szCs w:val="28"/>
        </w:rPr>
        <w:t>огласно приложению (Приложение 4</w:t>
      </w:r>
      <w:r w:rsidR="0053185C">
        <w:rPr>
          <w:rFonts w:ascii="Times New Roman" w:hAnsi="Times New Roman" w:cs="Times New Roman"/>
          <w:sz w:val="28"/>
          <w:szCs w:val="28"/>
        </w:rPr>
        <w:t>, 5</w:t>
      </w:r>
      <w:r w:rsidR="00332C98">
        <w:rPr>
          <w:rFonts w:ascii="Times New Roman" w:hAnsi="Times New Roman" w:cs="Times New Roman"/>
          <w:sz w:val="28"/>
          <w:szCs w:val="28"/>
        </w:rPr>
        <w:t>)</w:t>
      </w:r>
      <w:r w:rsidR="00F95D8E">
        <w:rPr>
          <w:rFonts w:ascii="Times New Roman" w:hAnsi="Times New Roman" w:cs="Times New Roman"/>
          <w:sz w:val="28"/>
          <w:szCs w:val="28"/>
        </w:rPr>
        <w:t xml:space="preserve"> в течение 7 рабочих дней после приема д</w:t>
      </w:r>
      <w:r w:rsidR="00F95D8E">
        <w:rPr>
          <w:rFonts w:ascii="Times New Roman" w:hAnsi="Times New Roman" w:cs="Times New Roman"/>
          <w:sz w:val="28"/>
          <w:szCs w:val="28"/>
        </w:rPr>
        <w:t>о</w:t>
      </w:r>
      <w:r w:rsidR="00F95D8E">
        <w:rPr>
          <w:rFonts w:ascii="Times New Roman" w:hAnsi="Times New Roman" w:cs="Times New Roman"/>
          <w:sz w:val="28"/>
          <w:szCs w:val="28"/>
        </w:rPr>
        <w:t>кументов указанных в п. 2.3. данного раздела.</w:t>
      </w:r>
      <w:bookmarkStart w:id="0" w:name="_GoBack"/>
      <w:bookmarkEnd w:id="0"/>
    </w:p>
    <w:p w:rsidR="00820AAB" w:rsidRDefault="00332C98" w:rsidP="005A17A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7850CB" w:rsidRPr="007850CB">
        <w:rPr>
          <w:rFonts w:ascii="Times New Roman" w:hAnsi="Times New Roman" w:cs="Times New Roman"/>
          <w:sz w:val="28"/>
          <w:szCs w:val="28"/>
        </w:rPr>
        <w:t>приказа</w:t>
      </w:r>
      <w:r w:rsidRPr="00785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ся в личном деле экстерна.</w:t>
      </w:r>
      <w:r w:rsidR="00820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C98" w:rsidRDefault="00332C98" w:rsidP="005A17A2">
      <w:pPr>
        <w:pStyle w:val="a3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довлетворительные результаты промежуточной аттестации по </w:t>
      </w:r>
      <w:r w:rsidRPr="000672ED">
        <w:rPr>
          <w:rFonts w:ascii="Times New Roman" w:hAnsi="Times New Roman" w:cs="Times New Roman"/>
          <w:sz w:val="28"/>
          <w:szCs w:val="28"/>
        </w:rPr>
        <w:t>одному или нескольким учебным предметам, курсам, дисциплин</w:t>
      </w:r>
      <w:r w:rsidR="000672ED" w:rsidRPr="000672ED">
        <w:rPr>
          <w:rFonts w:ascii="Times New Roman" w:hAnsi="Times New Roman" w:cs="Times New Roman"/>
          <w:sz w:val="28"/>
          <w:szCs w:val="28"/>
        </w:rPr>
        <w:t>ам</w:t>
      </w:r>
      <w:r w:rsidRPr="000672ED">
        <w:rPr>
          <w:rFonts w:ascii="Times New Roman" w:hAnsi="Times New Roman" w:cs="Times New Roman"/>
          <w:sz w:val="28"/>
          <w:szCs w:val="28"/>
        </w:rPr>
        <w:t xml:space="preserve"> (мод</w:t>
      </w:r>
      <w:r w:rsidRPr="000672ED">
        <w:rPr>
          <w:rFonts w:ascii="Times New Roman" w:hAnsi="Times New Roman" w:cs="Times New Roman"/>
          <w:sz w:val="28"/>
          <w:szCs w:val="28"/>
        </w:rPr>
        <w:t>у</w:t>
      </w:r>
      <w:r w:rsidRPr="000672ED">
        <w:rPr>
          <w:rFonts w:ascii="Times New Roman" w:hAnsi="Times New Roman" w:cs="Times New Roman"/>
          <w:sz w:val="28"/>
          <w:szCs w:val="28"/>
        </w:rPr>
        <w:t xml:space="preserve">лям) образовательной программы или </w:t>
      </w:r>
      <w:proofErr w:type="spellStart"/>
      <w:r w:rsidRPr="000672ED">
        <w:rPr>
          <w:rFonts w:ascii="Times New Roman" w:hAnsi="Times New Roman" w:cs="Times New Roman"/>
          <w:sz w:val="28"/>
          <w:szCs w:val="28"/>
        </w:rPr>
        <w:t>непрохождение</w:t>
      </w:r>
      <w:proofErr w:type="spellEnd"/>
      <w:r w:rsidRPr="000672ED">
        <w:rPr>
          <w:rFonts w:ascii="Times New Roman" w:hAnsi="Times New Roman" w:cs="Times New Roman"/>
          <w:sz w:val="28"/>
          <w:szCs w:val="28"/>
        </w:rPr>
        <w:t xml:space="preserve"> промежуточной</w:t>
      </w:r>
      <w:r>
        <w:rPr>
          <w:rFonts w:ascii="Times New Roman" w:hAnsi="Times New Roman" w:cs="Times New Roman"/>
          <w:sz w:val="28"/>
          <w:szCs w:val="28"/>
        </w:rPr>
        <w:t xml:space="preserve"> ат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ации в сроки, определенные </w:t>
      </w:r>
      <w:r w:rsidR="007850CB" w:rsidRPr="007850CB">
        <w:rPr>
          <w:rFonts w:ascii="Times New Roman" w:hAnsi="Times New Roman" w:cs="Times New Roman"/>
          <w:sz w:val="28"/>
          <w:szCs w:val="28"/>
        </w:rPr>
        <w:t>приказом</w:t>
      </w:r>
      <w:r w:rsidRPr="00D806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7850CB">
        <w:rPr>
          <w:rFonts w:ascii="Times New Roman" w:hAnsi="Times New Roman" w:cs="Times New Roman"/>
          <w:sz w:val="28"/>
          <w:szCs w:val="28"/>
        </w:rPr>
        <w:t>ого учреждения</w:t>
      </w:r>
      <w:r>
        <w:rPr>
          <w:rFonts w:ascii="Times New Roman" w:hAnsi="Times New Roman" w:cs="Times New Roman"/>
          <w:sz w:val="28"/>
          <w:szCs w:val="28"/>
        </w:rPr>
        <w:t>, при отсутствии уважительных причин признаются академической задол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ю.</w:t>
      </w:r>
    </w:p>
    <w:p w:rsidR="00332C98" w:rsidRPr="00332C98" w:rsidRDefault="00332C98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7850CB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0CB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и родители (законные представители) несовершеннолетнего экстерна обязаны создать условия для ликвидации а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емической задолженности и обеспечить 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еврем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ё л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идации.</w:t>
      </w:r>
    </w:p>
    <w:p w:rsidR="00AC659D" w:rsidRPr="001E258C" w:rsidRDefault="00701FAD" w:rsidP="00701FA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E258C">
        <w:rPr>
          <w:rFonts w:ascii="Times New Roman" w:hAnsi="Times New Roman" w:cs="Times New Roman"/>
          <w:sz w:val="28"/>
          <w:szCs w:val="28"/>
        </w:rPr>
        <w:t xml:space="preserve">2.10. </w:t>
      </w:r>
      <w:r w:rsidR="00B32AFC" w:rsidRPr="001E258C">
        <w:rPr>
          <w:rFonts w:ascii="Times New Roman" w:hAnsi="Times New Roman" w:cs="Times New Roman"/>
          <w:sz w:val="28"/>
          <w:szCs w:val="28"/>
        </w:rPr>
        <w:t>Э</w:t>
      </w:r>
      <w:r w:rsidR="00332C98" w:rsidRPr="001E258C">
        <w:rPr>
          <w:rFonts w:ascii="Times New Roman" w:hAnsi="Times New Roman" w:cs="Times New Roman"/>
          <w:sz w:val="28"/>
          <w:szCs w:val="28"/>
        </w:rPr>
        <w:t>кстерны, имеющ</w:t>
      </w:r>
      <w:r w:rsidR="00846677" w:rsidRPr="001E258C">
        <w:rPr>
          <w:rFonts w:ascii="Times New Roman" w:hAnsi="Times New Roman" w:cs="Times New Roman"/>
          <w:sz w:val="28"/>
          <w:szCs w:val="28"/>
        </w:rPr>
        <w:t>и</w:t>
      </w:r>
      <w:r w:rsidR="00332C98" w:rsidRPr="001E258C">
        <w:rPr>
          <w:rFonts w:ascii="Times New Roman" w:hAnsi="Times New Roman" w:cs="Times New Roman"/>
          <w:sz w:val="28"/>
          <w:szCs w:val="28"/>
        </w:rPr>
        <w:t>е академическую задолженность, вправе пройти промежуточную аттестацию по соответствующему учебному предмету, ку</w:t>
      </w:r>
      <w:r w:rsidR="00332C98" w:rsidRPr="001E258C">
        <w:rPr>
          <w:rFonts w:ascii="Times New Roman" w:hAnsi="Times New Roman" w:cs="Times New Roman"/>
          <w:sz w:val="28"/>
          <w:szCs w:val="28"/>
        </w:rPr>
        <w:t>р</w:t>
      </w:r>
      <w:r w:rsidR="00332C98" w:rsidRPr="001E258C">
        <w:rPr>
          <w:rFonts w:ascii="Times New Roman" w:hAnsi="Times New Roman" w:cs="Times New Roman"/>
          <w:sz w:val="28"/>
          <w:szCs w:val="28"/>
        </w:rPr>
        <w:t>су, дисциплине (модулю) не более двух раз в сроки, определяемые общеобр</w:t>
      </w:r>
      <w:r w:rsidR="00332C98" w:rsidRPr="001E258C">
        <w:rPr>
          <w:rFonts w:ascii="Times New Roman" w:hAnsi="Times New Roman" w:cs="Times New Roman"/>
          <w:sz w:val="28"/>
          <w:szCs w:val="28"/>
        </w:rPr>
        <w:t>а</w:t>
      </w:r>
      <w:r w:rsidR="00332C98" w:rsidRPr="001E258C">
        <w:rPr>
          <w:rFonts w:ascii="Times New Roman" w:hAnsi="Times New Roman" w:cs="Times New Roman"/>
          <w:sz w:val="28"/>
          <w:szCs w:val="28"/>
        </w:rPr>
        <w:t>зовательным учреждением, в пределах одного года с момента образования академической задолженности</w:t>
      </w:r>
      <w:r w:rsidR="00846677" w:rsidRPr="001E258C">
        <w:rPr>
          <w:rFonts w:ascii="Times New Roman" w:hAnsi="Times New Roman" w:cs="Times New Roman"/>
          <w:sz w:val="28"/>
          <w:szCs w:val="28"/>
        </w:rPr>
        <w:t>. В указанный период не включаются время болезни экстерна, нахождение его в академическом отпуске или отпуске по беременности и родам.</w:t>
      </w:r>
    </w:p>
    <w:p w:rsidR="00846677" w:rsidRPr="001E258C" w:rsidRDefault="00846677" w:rsidP="005A17A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258C">
        <w:rPr>
          <w:rFonts w:ascii="Times New Roman" w:hAnsi="Times New Roman" w:cs="Times New Roman"/>
          <w:sz w:val="28"/>
          <w:szCs w:val="28"/>
        </w:rPr>
        <w:t>Для проведения промежуточной аттестации во второй раз общеобразов</w:t>
      </w:r>
      <w:r w:rsidRPr="001E258C">
        <w:rPr>
          <w:rFonts w:ascii="Times New Roman" w:hAnsi="Times New Roman" w:cs="Times New Roman"/>
          <w:sz w:val="28"/>
          <w:szCs w:val="28"/>
        </w:rPr>
        <w:t>а</w:t>
      </w:r>
      <w:r w:rsidRPr="001E258C">
        <w:rPr>
          <w:rFonts w:ascii="Times New Roman" w:hAnsi="Times New Roman" w:cs="Times New Roman"/>
          <w:sz w:val="28"/>
          <w:szCs w:val="28"/>
        </w:rPr>
        <w:t>тельным учреждение</w:t>
      </w:r>
      <w:r w:rsidR="000E1B06">
        <w:rPr>
          <w:rFonts w:ascii="Times New Roman" w:hAnsi="Times New Roman" w:cs="Times New Roman"/>
          <w:sz w:val="28"/>
          <w:szCs w:val="28"/>
        </w:rPr>
        <w:t>м</w:t>
      </w:r>
      <w:r w:rsidRPr="001E258C">
        <w:rPr>
          <w:rFonts w:ascii="Times New Roman" w:hAnsi="Times New Roman" w:cs="Times New Roman"/>
          <w:sz w:val="28"/>
          <w:szCs w:val="28"/>
        </w:rPr>
        <w:t xml:space="preserve"> создается комиссия.</w:t>
      </w:r>
    </w:p>
    <w:p w:rsidR="00B32AFC" w:rsidRDefault="00B32AFC" w:rsidP="005A17A2">
      <w:pPr>
        <w:pStyle w:val="a3"/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2AFC">
        <w:rPr>
          <w:rFonts w:ascii="Times New Roman" w:hAnsi="Times New Roman" w:cs="Times New Roman"/>
          <w:sz w:val="28"/>
          <w:szCs w:val="28"/>
        </w:rPr>
        <w:t>Обучающиеся по образовательным программам начального общего, основного общего и среднего общего образования в форме семейного обр</w:t>
      </w:r>
      <w:r w:rsidRPr="00B32AFC">
        <w:rPr>
          <w:rFonts w:ascii="Times New Roman" w:hAnsi="Times New Roman" w:cs="Times New Roman"/>
          <w:sz w:val="28"/>
          <w:szCs w:val="28"/>
        </w:rPr>
        <w:t>а</w:t>
      </w:r>
      <w:r w:rsidRPr="00B32AFC">
        <w:rPr>
          <w:rFonts w:ascii="Times New Roman" w:hAnsi="Times New Roman" w:cs="Times New Roman"/>
          <w:sz w:val="28"/>
          <w:szCs w:val="28"/>
        </w:rPr>
        <w:t>зования или самообразования, не ликвидировавшие в установленные сроки академической задолженности, продолжают получать образование в общео</w:t>
      </w:r>
      <w:r w:rsidRPr="00B32AFC">
        <w:rPr>
          <w:rFonts w:ascii="Times New Roman" w:hAnsi="Times New Roman" w:cs="Times New Roman"/>
          <w:sz w:val="28"/>
          <w:szCs w:val="28"/>
        </w:rPr>
        <w:t>б</w:t>
      </w:r>
      <w:r w:rsidRPr="00B32AFC">
        <w:rPr>
          <w:rFonts w:ascii="Times New Roman" w:hAnsi="Times New Roman" w:cs="Times New Roman"/>
          <w:sz w:val="28"/>
          <w:szCs w:val="28"/>
        </w:rPr>
        <w:t>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AFC" w:rsidRPr="007850CB" w:rsidRDefault="00B32AFC" w:rsidP="005A1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AFC" w:rsidRDefault="00B32AFC" w:rsidP="001E258C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CB">
        <w:rPr>
          <w:rFonts w:ascii="Times New Roman" w:hAnsi="Times New Roman" w:cs="Times New Roman"/>
          <w:sz w:val="28"/>
          <w:szCs w:val="28"/>
        </w:rPr>
        <w:t>Аттестация экстернов</w:t>
      </w:r>
    </w:p>
    <w:p w:rsidR="00B32AFC" w:rsidRDefault="00B32AFC" w:rsidP="005A1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AFC" w:rsidRDefault="00B32AFC" w:rsidP="005A17A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32AFC">
        <w:rPr>
          <w:rFonts w:ascii="Times New Roman" w:hAnsi="Times New Roman" w:cs="Times New Roman"/>
          <w:sz w:val="28"/>
          <w:szCs w:val="28"/>
        </w:rPr>
        <w:t xml:space="preserve">3.1. </w:t>
      </w:r>
      <w:r w:rsidR="00EC010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ок, форма и сроки проведения промежуточной аттестации экстернов устанавливаются локальными актами общеобразовательного учреждения самостоятельно.</w:t>
      </w:r>
    </w:p>
    <w:p w:rsidR="00B32AFC" w:rsidRDefault="00EC0105" w:rsidP="005A17A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Промежуточная и государственная итоговая аттестация могут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ит</w:t>
      </w:r>
      <w:r w:rsidR="000E1B0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 течени</w:t>
      </w:r>
      <w:r w:rsidR="000E1B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дного учебного года, но не должны совпадать по срокам.</w:t>
      </w:r>
    </w:p>
    <w:p w:rsidR="00EC0105" w:rsidRDefault="00EC0105" w:rsidP="005A17A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 Результаты промежуточной аттестации экстернов отражаются в протоколах с пометкой «Экстерн», которые подписываются всеми членами экзаменационной комиссии и утверждаются руководителем обще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тельного учреждения. К протокола</w:t>
      </w:r>
      <w:r w:rsidR="000E1B0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илагаются письменные материалы э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заменов.</w:t>
      </w:r>
    </w:p>
    <w:p w:rsidR="007265A4" w:rsidRPr="00F10401" w:rsidRDefault="007265A4" w:rsidP="005A17A2">
      <w:pPr>
        <w:pStyle w:val="ConsPlusDocLi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EFC" w:rsidRPr="00250EFC">
        <w:rPr>
          <w:rFonts w:ascii="Times New Roman" w:hAnsi="Times New Roman" w:cs="Times New Roman"/>
          <w:sz w:val="28"/>
          <w:szCs w:val="28"/>
        </w:rPr>
        <w:t>3.4</w:t>
      </w:r>
      <w:r w:rsidRPr="00250EFC">
        <w:rPr>
          <w:rFonts w:ascii="Times New Roman" w:hAnsi="Times New Roman" w:cs="Times New Roman"/>
          <w:sz w:val="28"/>
          <w:szCs w:val="28"/>
        </w:rPr>
        <w:t>.</w:t>
      </w:r>
      <w:r w:rsidR="00250EFC">
        <w:rPr>
          <w:rFonts w:ascii="Times New Roman" w:hAnsi="Times New Roman" w:cs="Times New Roman"/>
          <w:sz w:val="28"/>
          <w:szCs w:val="28"/>
        </w:rPr>
        <w:t xml:space="preserve"> </w:t>
      </w:r>
      <w:r w:rsidRPr="00250EFC">
        <w:rPr>
          <w:rFonts w:ascii="Times New Roman" w:hAnsi="Times New Roman" w:cs="Times New Roman"/>
          <w:sz w:val="28"/>
          <w:szCs w:val="28"/>
        </w:rPr>
        <w:t>Перевод</w:t>
      </w:r>
      <w:r w:rsidRPr="00F10401">
        <w:rPr>
          <w:rFonts w:ascii="Times New Roman" w:hAnsi="Times New Roman" w:cs="Times New Roman"/>
          <w:sz w:val="28"/>
          <w:szCs w:val="28"/>
        </w:rPr>
        <w:t xml:space="preserve"> обучающегося в последующий класс производится по р</w:t>
      </w:r>
      <w:r w:rsidRPr="00F10401">
        <w:rPr>
          <w:rFonts w:ascii="Times New Roman" w:hAnsi="Times New Roman" w:cs="Times New Roman"/>
          <w:sz w:val="28"/>
          <w:szCs w:val="28"/>
        </w:rPr>
        <w:t>е</w:t>
      </w:r>
      <w:r w:rsidRPr="00F10401">
        <w:rPr>
          <w:rFonts w:ascii="Times New Roman" w:hAnsi="Times New Roman" w:cs="Times New Roman"/>
          <w:sz w:val="28"/>
          <w:szCs w:val="28"/>
        </w:rPr>
        <w:t>шению педагогичес</w:t>
      </w:r>
      <w:r>
        <w:rPr>
          <w:rFonts w:ascii="Times New Roman" w:hAnsi="Times New Roman" w:cs="Times New Roman"/>
          <w:sz w:val="28"/>
          <w:szCs w:val="28"/>
        </w:rPr>
        <w:t>кого совета общеобразовательн</w:t>
      </w:r>
      <w:r w:rsidR="007850CB">
        <w:rPr>
          <w:rFonts w:ascii="Times New Roman" w:hAnsi="Times New Roman" w:cs="Times New Roman"/>
          <w:sz w:val="28"/>
          <w:szCs w:val="28"/>
        </w:rPr>
        <w:t xml:space="preserve">ого учреждения </w:t>
      </w:r>
      <w:r w:rsidRPr="00F10401">
        <w:rPr>
          <w:rFonts w:ascii="Times New Roman" w:hAnsi="Times New Roman" w:cs="Times New Roman"/>
          <w:sz w:val="28"/>
          <w:szCs w:val="28"/>
        </w:rPr>
        <w:t>на осн</w:t>
      </w:r>
      <w:r w:rsidRPr="00F10401">
        <w:rPr>
          <w:rFonts w:ascii="Times New Roman" w:hAnsi="Times New Roman" w:cs="Times New Roman"/>
          <w:sz w:val="28"/>
          <w:szCs w:val="28"/>
        </w:rPr>
        <w:t>о</w:t>
      </w:r>
      <w:r w:rsidRPr="00F10401">
        <w:rPr>
          <w:rFonts w:ascii="Times New Roman" w:hAnsi="Times New Roman" w:cs="Times New Roman"/>
          <w:sz w:val="28"/>
          <w:szCs w:val="28"/>
        </w:rPr>
        <w:t>вании результатов промежуточной аттестации.</w:t>
      </w:r>
    </w:p>
    <w:p w:rsidR="007265A4" w:rsidRDefault="007265A4" w:rsidP="007850CB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50EFC">
        <w:rPr>
          <w:rFonts w:ascii="Times New Roman" w:hAnsi="Times New Roman" w:cs="Times New Roman"/>
          <w:sz w:val="28"/>
          <w:szCs w:val="28"/>
        </w:rPr>
        <w:t>3.</w:t>
      </w:r>
      <w:r w:rsidR="00250EFC" w:rsidRPr="00250EFC">
        <w:rPr>
          <w:rFonts w:ascii="Times New Roman" w:hAnsi="Times New Roman" w:cs="Times New Roman"/>
          <w:sz w:val="28"/>
          <w:szCs w:val="28"/>
        </w:rPr>
        <w:t>5</w:t>
      </w:r>
      <w:r w:rsidRPr="00250EFC">
        <w:rPr>
          <w:rFonts w:ascii="Times New Roman" w:hAnsi="Times New Roman" w:cs="Times New Roman"/>
          <w:sz w:val="28"/>
          <w:szCs w:val="28"/>
        </w:rPr>
        <w:t>.</w:t>
      </w:r>
      <w:r w:rsidR="00250EFC">
        <w:rPr>
          <w:rFonts w:ascii="Times New Roman" w:hAnsi="Times New Roman" w:cs="Times New Roman"/>
          <w:sz w:val="28"/>
          <w:szCs w:val="28"/>
        </w:rPr>
        <w:t xml:space="preserve"> </w:t>
      </w:r>
      <w:r w:rsidRPr="00F10401">
        <w:rPr>
          <w:rFonts w:ascii="Times New Roman" w:hAnsi="Times New Roman" w:cs="Times New Roman"/>
          <w:sz w:val="28"/>
          <w:szCs w:val="28"/>
        </w:rPr>
        <w:t>При желании обучающегося и по решению педагогичес</w:t>
      </w:r>
      <w:r>
        <w:rPr>
          <w:rFonts w:ascii="Times New Roman" w:hAnsi="Times New Roman" w:cs="Times New Roman"/>
          <w:sz w:val="28"/>
          <w:szCs w:val="28"/>
        </w:rPr>
        <w:t>кого совета общеобразовательн</w:t>
      </w:r>
      <w:r w:rsidR="007850CB">
        <w:rPr>
          <w:rFonts w:ascii="Times New Roman" w:hAnsi="Times New Roman" w:cs="Times New Roman"/>
          <w:sz w:val="28"/>
          <w:szCs w:val="28"/>
        </w:rPr>
        <w:t>ого учреждения</w:t>
      </w:r>
      <w:r w:rsidRPr="00F10401">
        <w:rPr>
          <w:rFonts w:ascii="Times New Roman" w:hAnsi="Times New Roman" w:cs="Times New Roman"/>
          <w:sz w:val="28"/>
          <w:szCs w:val="28"/>
        </w:rPr>
        <w:t xml:space="preserve"> (при наличии медицинского заключения) аттестация может проводитьс</w:t>
      </w:r>
      <w:r w:rsidR="007850CB">
        <w:rPr>
          <w:rFonts w:ascii="Times New Roman" w:hAnsi="Times New Roman" w:cs="Times New Roman"/>
          <w:sz w:val="28"/>
          <w:szCs w:val="28"/>
        </w:rPr>
        <w:t>я по индивидуальным программам.</w:t>
      </w:r>
    </w:p>
    <w:p w:rsidR="00EC0105" w:rsidRPr="00596017" w:rsidRDefault="00250EFC" w:rsidP="005A17A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8446D">
        <w:rPr>
          <w:rFonts w:ascii="Times New Roman" w:hAnsi="Times New Roman" w:cs="Times New Roman"/>
          <w:sz w:val="28"/>
          <w:szCs w:val="28"/>
        </w:rPr>
        <w:t>. Г</w:t>
      </w:r>
      <w:r w:rsidR="00EC0105">
        <w:rPr>
          <w:rFonts w:ascii="Times New Roman" w:hAnsi="Times New Roman" w:cs="Times New Roman"/>
          <w:sz w:val="28"/>
          <w:szCs w:val="28"/>
        </w:rPr>
        <w:t>осударственная итоговая аттестация экстернов проводится в соо</w:t>
      </w:r>
      <w:r w:rsidR="00EC0105">
        <w:rPr>
          <w:rFonts w:ascii="Times New Roman" w:hAnsi="Times New Roman" w:cs="Times New Roman"/>
          <w:sz w:val="28"/>
          <w:szCs w:val="28"/>
        </w:rPr>
        <w:t>т</w:t>
      </w:r>
      <w:r w:rsidR="007850CB">
        <w:rPr>
          <w:rFonts w:ascii="Times New Roman" w:hAnsi="Times New Roman" w:cs="Times New Roman"/>
          <w:sz w:val="28"/>
          <w:szCs w:val="28"/>
        </w:rPr>
        <w:t xml:space="preserve">ветствии </w:t>
      </w:r>
      <w:r w:rsidR="007850CB" w:rsidRPr="00596017">
        <w:rPr>
          <w:rFonts w:ascii="Times New Roman" w:hAnsi="Times New Roman" w:cs="Times New Roman"/>
          <w:sz w:val="28"/>
          <w:szCs w:val="28"/>
        </w:rPr>
        <w:t>с П</w:t>
      </w:r>
      <w:r w:rsidR="00EC0105" w:rsidRPr="00596017">
        <w:rPr>
          <w:rFonts w:ascii="Times New Roman" w:hAnsi="Times New Roman" w:cs="Times New Roman"/>
          <w:sz w:val="28"/>
          <w:szCs w:val="28"/>
        </w:rPr>
        <w:t>оложениями о государственной итоговой аттестации по образ</w:t>
      </w:r>
      <w:r w:rsidR="00EC0105" w:rsidRPr="00596017">
        <w:rPr>
          <w:rFonts w:ascii="Times New Roman" w:hAnsi="Times New Roman" w:cs="Times New Roman"/>
          <w:sz w:val="28"/>
          <w:szCs w:val="28"/>
        </w:rPr>
        <w:t>о</w:t>
      </w:r>
      <w:r w:rsidR="00EC0105" w:rsidRPr="00596017">
        <w:rPr>
          <w:rFonts w:ascii="Times New Roman" w:hAnsi="Times New Roman" w:cs="Times New Roman"/>
          <w:sz w:val="28"/>
          <w:szCs w:val="28"/>
        </w:rPr>
        <w:t>вательным программам основного общего и среднего общего образования.</w:t>
      </w:r>
    </w:p>
    <w:p w:rsidR="00EC0105" w:rsidRPr="000672ED" w:rsidRDefault="00EC0105" w:rsidP="005A17A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017">
        <w:rPr>
          <w:rFonts w:ascii="Times New Roman" w:hAnsi="Times New Roman" w:cs="Times New Roman"/>
          <w:sz w:val="28"/>
          <w:szCs w:val="28"/>
        </w:rPr>
        <w:t>К государственной</w:t>
      </w:r>
      <w:r w:rsidRPr="000672ED">
        <w:rPr>
          <w:rFonts w:ascii="Times New Roman" w:hAnsi="Times New Roman" w:cs="Times New Roman"/>
          <w:sz w:val="28"/>
          <w:szCs w:val="28"/>
        </w:rPr>
        <w:t xml:space="preserve"> итоговой аттестации допускаются обучающи</w:t>
      </w:r>
      <w:r w:rsidR="000672ED" w:rsidRPr="000672ED">
        <w:rPr>
          <w:rFonts w:ascii="Times New Roman" w:hAnsi="Times New Roman" w:cs="Times New Roman"/>
          <w:sz w:val="28"/>
          <w:szCs w:val="28"/>
        </w:rPr>
        <w:t>е</w:t>
      </w:r>
      <w:r w:rsidRPr="000672ED">
        <w:rPr>
          <w:rFonts w:ascii="Times New Roman" w:hAnsi="Times New Roman" w:cs="Times New Roman"/>
          <w:sz w:val="28"/>
          <w:szCs w:val="28"/>
        </w:rPr>
        <w:t>ся, не имеющи</w:t>
      </w:r>
      <w:r w:rsidR="000672ED" w:rsidRPr="000672ED">
        <w:rPr>
          <w:rFonts w:ascii="Times New Roman" w:hAnsi="Times New Roman" w:cs="Times New Roman"/>
          <w:sz w:val="28"/>
          <w:szCs w:val="28"/>
        </w:rPr>
        <w:t>е</w:t>
      </w:r>
      <w:r w:rsidRPr="000672ED">
        <w:rPr>
          <w:rFonts w:ascii="Times New Roman" w:hAnsi="Times New Roman" w:cs="Times New Roman"/>
          <w:sz w:val="28"/>
          <w:szCs w:val="28"/>
        </w:rPr>
        <w:t xml:space="preserve"> академической задолженности.</w:t>
      </w:r>
      <w:proofErr w:type="gramEnd"/>
    </w:p>
    <w:p w:rsidR="0068446D" w:rsidRDefault="00250EFC" w:rsidP="005A17A2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68446D" w:rsidRPr="001E258C">
        <w:rPr>
          <w:rFonts w:ascii="Times New Roman" w:hAnsi="Times New Roman" w:cs="Times New Roman"/>
          <w:sz w:val="28"/>
          <w:szCs w:val="28"/>
        </w:rPr>
        <w:t>. Э</w:t>
      </w:r>
      <w:r w:rsidR="00EC0105" w:rsidRPr="001E258C">
        <w:rPr>
          <w:rFonts w:ascii="Times New Roman" w:hAnsi="Times New Roman" w:cs="Times New Roman"/>
          <w:sz w:val="28"/>
          <w:szCs w:val="28"/>
        </w:rPr>
        <w:t>кстерны, не прошедши</w:t>
      </w:r>
      <w:r w:rsidR="000E1B06">
        <w:rPr>
          <w:rFonts w:ascii="Times New Roman" w:hAnsi="Times New Roman" w:cs="Times New Roman"/>
          <w:sz w:val="28"/>
          <w:szCs w:val="28"/>
        </w:rPr>
        <w:t>е</w:t>
      </w:r>
      <w:r w:rsidR="00EC0105" w:rsidRPr="001E258C">
        <w:rPr>
          <w:rFonts w:ascii="Times New Roman" w:hAnsi="Times New Roman" w:cs="Times New Roman"/>
          <w:sz w:val="28"/>
          <w:szCs w:val="28"/>
        </w:rPr>
        <w:t xml:space="preserve"> государственную итоговую аттестацию или получившие на государственной итоговой аттестации неудовлетвор</w:t>
      </w:r>
      <w:r w:rsidR="00EC0105" w:rsidRPr="001E258C">
        <w:rPr>
          <w:rFonts w:ascii="Times New Roman" w:hAnsi="Times New Roman" w:cs="Times New Roman"/>
          <w:sz w:val="28"/>
          <w:szCs w:val="28"/>
        </w:rPr>
        <w:t>и</w:t>
      </w:r>
      <w:r w:rsidR="00EC0105" w:rsidRPr="001E258C">
        <w:rPr>
          <w:rFonts w:ascii="Times New Roman" w:hAnsi="Times New Roman" w:cs="Times New Roman"/>
          <w:sz w:val="28"/>
          <w:szCs w:val="28"/>
        </w:rPr>
        <w:t>тельные</w:t>
      </w:r>
      <w:r w:rsidR="0068446D" w:rsidRPr="001E258C">
        <w:rPr>
          <w:rFonts w:ascii="Times New Roman" w:hAnsi="Times New Roman" w:cs="Times New Roman"/>
          <w:sz w:val="28"/>
          <w:szCs w:val="28"/>
        </w:rPr>
        <w:t xml:space="preserve"> </w:t>
      </w:r>
      <w:r w:rsidR="00EC0105" w:rsidRPr="001E258C">
        <w:rPr>
          <w:rFonts w:ascii="Times New Roman" w:hAnsi="Times New Roman" w:cs="Times New Roman"/>
          <w:sz w:val="28"/>
          <w:szCs w:val="28"/>
        </w:rPr>
        <w:t>результаты, вправе пройти государственную итоговую аттестацию</w:t>
      </w:r>
      <w:r w:rsidR="00701FAD" w:rsidRPr="001E258C">
        <w:rPr>
          <w:rFonts w:ascii="Times New Roman" w:hAnsi="Times New Roman" w:cs="Times New Roman"/>
          <w:sz w:val="28"/>
          <w:szCs w:val="28"/>
        </w:rPr>
        <w:t xml:space="preserve"> в сроки, определяемые порядком проведения государственной итоговой атт</w:t>
      </w:r>
      <w:r w:rsidR="00701FAD" w:rsidRPr="001E258C">
        <w:rPr>
          <w:rFonts w:ascii="Times New Roman" w:hAnsi="Times New Roman" w:cs="Times New Roman"/>
          <w:sz w:val="28"/>
          <w:szCs w:val="28"/>
        </w:rPr>
        <w:t>е</w:t>
      </w:r>
      <w:r w:rsidR="00701FAD" w:rsidRPr="001E258C">
        <w:rPr>
          <w:rFonts w:ascii="Times New Roman" w:hAnsi="Times New Roman" w:cs="Times New Roman"/>
          <w:sz w:val="28"/>
          <w:szCs w:val="28"/>
        </w:rPr>
        <w:t>стации по соответствующим образовательным программам</w:t>
      </w:r>
      <w:r w:rsidR="00701FA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8446D" w:rsidRDefault="00250EFC" w:rsidP="00701FA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68446D" w:rsidRPr="0068446D">
        <w:rPr>
          <w:rFonts w:ascii="Times New Roman" w:hAnsi="Times New Roman" w:cs="Times New Roman"/>
          <w:sz w:val="28"/>
          <w:szCs w:val="28"/>
        </w:rPr>
        <w:t xml:space="preserve">. </w:t>
      </w:r>
      <w:r w:rsidR="00EC0105" w:rsidRPr="0068446D">
        <w:rPr>
          <w:rFonts w:ascii="Times New Roman" w:hAnsi="Times New Roman" w:cs="Times New Roman"/>
          <w:sz w:val="28"/>
          <w:szCs w:val="28"/>
        </w:rPr>
        <w:t xml:space="preserve"> </w:t>
      </w:r>
      <w:r w:rsidR="0068446D">
        <w:rPr>
          <w:rFonts w:ascii="Times New Roman" w:hAnsi="Times New Roman" w:cs="Times New Roman"/>
          <w:sz w:val="28"/>
          <w:szCs w:val="28"/>
        </w:rPr>
        <w:t>Экстернам</w:t>
      </w:r>
      <w:r w:rsidR="000E1B06">
        <w:rPr>
          <w:rFonts w:ascii="Times New Roman" w:hAnsi="Times New Roman" w:cs="Times New Roman"/>
          <w:sz w:val="28"/>
          <w:szCs w:val="28"/>
        </w:rPr>
        <w:t>,</w:t>
      </w:r>
      <w:r w:rsidR="0068446D">
        <w:rPr>
          <w:rFonts w:ascii="Times New Roman" w:hAnsi="Times New Roman" w:cs="Times New Roman"/>
          <w:sz w:val="28"/>
          <w:szCs w:val="28"/>
        </w:rPr>
        <w:t xml:space="preserve"> прошедшим промежуточную аттестацию и не прох</w:t>
      </w:r>
      <w:r w:rsidR="0068446D">
        <w:rPr>
          <w:rFonts w:ascii="Times New Roman" w:hAnsi="Times New Roman" w:cs="Times New Roman"/>
          <w:sz w:val="28"/>
          <w:szCs w:val="28"/>
        </w:rPr>
        <w:t>о</w:t>
      </w:r>
      <w:r w:rsidR="0068446D">
        <w:rPr>
          <w:rFonts w:ascii="Times New Roman" w:hAnsi="Times New Roman" w:cs="Times New Roman"/>
          <w:sz w:val="28"/>
          <w:szCs w:val="28"/>
        </w:rPr>
        <w:t>дившим государственную итоговую аттестацию, выдаётся справка о пром</w:t>
      </w:r>
      <w:r w:rsidR="0068446D">
        <w:rPr>
          <w:rFonts w:ascii="Times New Roman" w:hAnsi="Times New Roman" w:cs="Times New Roman"/>
          <w:sz w:val="28"/>
          <w:szCs w:val="28"/>
        </w:rPr>
        <w:t>е</w:t>
      </w:r>
      <w:r w:rsidR="0068446D">
        <w:rPr>
          <w:rFonts w:ascii="Times New Roman" w:hAnsi="Times New Roman" w:cs="Times New Roman"/>
          <w:sz w:val="28"/>
          <w:szCs w:val="28"/>
        </w:rPr>
        <w:t>жуточной аттестации по форме с</w:t>
      </w:r>
      <w:r w:rsidR="0053185C">
        <w:rPr>
          <w:rFonts w:ascii="Times New Roman" w:hAnsi="Times New Roman" w:cs="Times New Roman"/>
          <w:sz w:val="28"/>
          <w:szCs w:val="28"/>
        </w:rPr>
        <w:t>огласно приложению (Приложение 6</w:t>
      </w:r>
      <w:r w:rsidR="0068446D">
        <w:rPr>
          <w:rFonts w:ascii="Times New Roman" w:hAnsi="Times New Roman" w:cs="Times New Roman"/>
          <w:sz w:val="28"/>
          <w:szCs w:val="28"/>
        </w:rPr>
        <w:t>).</w:t>
      </w:r>
    </w:p>
    <w:p w:rsidR="00394892" w:rsidRDefault="00394892" w:rsidP="00701FA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Справка о промежуточной аттестации заверяется подпис</w:t>
      </w:r>
      <w:r w:rsidR="0059601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ю рук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я (</w:t>
      </w:r>
      <w:r w:rsidR="00596017">
        <w:rPr>
          <w:rFonts w:ascii="Times New Roman" w:hAnsi="Times New Roman" w:cs="Times New Roman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им лица) общеобразовательного учреждения и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атью общеобразовательного учреждения.</w:t>
      </w:r>
    </w:p>
    <w:p w:rsidR="0068446D" w:rsidRDefault="00394892" w:rsidP="005A17A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68446D">
        <w:rPr>
          <w:rFonts w:ascii="Times New Roman" w:hAnsi="Times New Roman" w:cs="Times New Roman"/>
          <w:sz w:val="28"/>
          <w:szCs w:val="28"/>
        </w:rPr>
        <w:t>. Экстернам, прошедшим государственную итоговую аттестацию,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м учреждением</w:t>
      </w:r>
      <w:r w:rsidR="0068446D">
        <w:rPr>
          <w:rFonts w:ascii="Times New Roman" w:hAnsi="Times New Roman" w:cs="Times New Roman"/>
          <w:sz w:val="28"/>
          <w:szCs w:val="28"/>
        </w:rPr>
        <w:t xml:space="preserve"> выдается документ государственного образца об основном общем или среднем общем образова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4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892" w:rsidRDefault="00394892" w:rsidP="005A17A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68446D" w:rsidRPr="00394892" w:rsidRDefault="0068446D" w:rsidP="0039489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892">
        <w:rPr>
          <w:rFonts w:ascii="Times New Roman" w:hAnsi="Times New Roman" w:cs="Times New Roman"/>
          <w:sz w:val="28"/>
          <w:szCs w:val="28"/>
        </w:rPr>
        <w:t>Делопроизводство</w:t>
      </w:r>
    </w:p>
    <w:p w:rsidR="0068446D" w:rsidRDefault="0068446D" w:rsidP="005A1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46D" w:rsidRDefault="0068446D" w:rsidP="005A17A2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по семейному образованию и</w:t>
      </w:r>
      <w:r w:rsidR="005801E8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самообразованию выделяется в отдельное делопроизводство.</w:t>
      </w:r>
    </w:p>
    <w:p w:rsidR="0068446D" w:rsidRDefault="0068446D" w:rsidP="005A17A2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ие, перевод, отчисление, допуск экстернов к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итоговой аттестации оформляется приказом по </w:t>
      </w:r>
      <w:r w:rsidR="00394892">
        <w:rPr>
          <w:rFonts w:ascii="Times New Roman" w:hAnsi="Times New Roman" w:cs="Times New Roman"/>
          <w:sz w:val="28"/>
          <w:szCs w:val="28"/>
        </w:rPr>
        <w:t xml:space="preserve"> общеобразовательному </w:t>
      </w:r>
      <w:r>
        <w:rPr>
          <w:rFonts w:ascii="Times New Roman" w:hAnsi="Times New Roman" w:cs="Times New Roman"/>
          <w:sz w:val="28"/>
          <w:szCs w:val="28"/>
        </w:rPr>
        <w:t>учреждению.</w:t>
      </w:r>
    </w:p>
    <w:p w:rsidR="0068446D" w:rsidRDefault="0068446D" w:rsidP="005A17A2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лфавитной книге делается пометка «экстерн».</w:t>
      </w:r>
    </w:p>
    <w:p w:rsidR="0068446D" w:rsidRDefault="0068446D" w:rsidP="005A17A2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журнал учета ознакомления экстерна с порядком, формами и сроками прохождения промежуточной и государственной итоговой ат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ации.</w:t>
      </w:r>
    </w:p>
    <w:p w:rsidR="0068446D" w:rsidRDefault="00076BD1" w:rsidP="005A17A2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околах промежуточной и итоговой аттестации экстернов 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ется пометка «экстерн».</w:t>
      </w:r>
    </w:p>
    <w:p w:rsidR="00076BD1" w:rsidRDefault="00076BD1" w:rsidP="005A17A2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ументах государственного образца об основном общем,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м общем образовании запись «экстерн» не делается.</w:t>
      </w:r>
    </w:p>
    <w:p w:rsidR="00076BD1" w:rsidRPr="00394892" w:rsidRDefault="00076BD1" w:rsidP="00394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BD1" w:rsidRPr="00394892" w:rsidRDefault="00076BD1" w:rsidP="0039489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892">
        <w:rPr>
          <w:rFonts w:ascii="Times New Roman" w:hAnsi="Times New Roman" w:cs="Times New Roman"/>
          <w:sz w:val="28"/>
          <w:szCs w:val="28"/>
        </w:rPr>
        <w:t>Личное дело экстерна</w:t>
      </w:r>
    </w:p>
    <w:p w:rsidR="00076BD1" w:rsidRDefault="00076BD1" w:rsidP="005A1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0E8" w:rsidRDefault="0045217A" w:rsidP="005A17A2">
      <w:pPr>
        <w:pStyle w:val="ConsPlusDocList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  <w:r w:rsidR="007265A4" w:rsidRPr="00F10401">
        <w:rPr>
          <w:rFonts w:ascii="Times New Roman" w:hAnsi="Times New Roman" w:cs="Times New Roman"/>
          <w:sz w:val="28"/>
          <w:szCs w:val="28"/>
        </w:rPr>
        <w:t xml:space="preserve"> </w:t>
      </w:r>
      <w:r w:rsidR="007265A4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>
        <w:rPr>
          <w:rFonts w:ascii="Times New Roman" w:hAnsi="Times New Roman" w:cs="Times New Roman"/>
          <w:sz w:val="28"/>
          <w:szCs w:val="28"/>
        </w:rPr>
        <w:t xml:space="preserve">зачисляет </w:t>
      </w:r>
      <w:r w:rsidR="00E778D3">
        <w:rPr>
          <w:rFonts w:ascii="Times New Roman" w:hAnsi="Times New Roman" w:cs="Times New Roman"/>
          <w:sz w:val="28"/>
          <w:szCs w:val="28"/>
        </w:rPr>
        <w:t xml:space="preserve">ребенка в </w:t>
      </w:r>
      <w:r w:rsidR="00E778D3" w:rsidRPr="00596017">
        <w:rPr>
          <w:rFonts w:ascii="Times New Roman" w:hAnsi="Times New Roman" w:cs="Times New Roman"/>
          <w:sz w:val="28"/>
          <w:szCs w:val="28"/>
        </w:rPr>
        <w:t xml:space="preserve">контингент </w:t>
      </w:r>
      <w:proofErr w:type="gramStart"/>
      <w:r w:rsidR="00E778D3" w:rsidRPr="005960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778D3" w:rsidRPr="00596017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в к</w:t>
      </w:r>
      <w:r w:rsidR="00E778D3" w:rsidRPr="00596017">
        <w:rPr>
          <w:rFonts w:ascii="Times New Roman" w:hAnsi="Times New Roman" w:cs="Times New Roman"/>
          <w:sz w:val="28"/>
          <w:szCs w:val="28"/>
        </w:rPr>
        <w:t>а</w:t>
      </w:r>
      <w:r w:rsidR="00E778D3" w:rsidRPr="00596017">
        <w:rPr>
          <w:rFonts w:ascii="Times New Roman" w:hAnsi="Times New Roman" w:cs="Times New Roman"/>
          <w:sz w:val="28"/>
          <w:szCs w:val="28"/>
        </w:rPr>
        <w:t xml:space="preserve">честве экстерна для прохождения промежуточной и (или) государственной итоговой аттестации </w:t>
      </w:r>
      <w:r w:rsidRPr="00596017">
        <w:rPr>
          <w:rFonts w:ascii="Times New Roman" w:hAnsi="Times New Roman" w:cs="Times New Roman"/>
          <w:sz w:val="28"/>
          <w:szCs w:val="28"/>
        </w:rPr>
        <w:t xml:space="preserve">или </w:t>
      </w:r>
      <w:r w:rsidR="00E778D3" w:rsidRPr="00596017">
        <w:rPr>
          <w:rFonts w:ascii="Times New Roman" w:hAnsi="Times New Roman" w:cs="Times New Roman"/>
          <w:sz w:val="28"/>
          <w:szCs w:val="28"/>
        </w:rPr>
        <w:t>переводит</w:t>
      </w:r>
      <w:r w:rsidR="00E778D3">
        <w:rPr>
          <w:rFonts w:ascii="Times New Roman" w:hAnsi="Times New Roman" w:cs="Times New Roman"/>
          <w:sz w:val="28"/>
          <w:szCs w:val="28"/>
        </w:rPr>
        <w:t xml:space="preserve"> обучающегося (если ребенок ранее об</w:t>
      </w:r>
      <w:r w:rsidR="00E778D3">
        <w:rPr>
          <w:rFonts w:ascii="Times New Roman" w:hAnsi="Times New Roman" w:cs="Times New Roman"/>
          <w:sz w:val="28"/>
          <w:szCs w:val="28"/>
        </w:rPr>
        <w:t>у</w:t>
      </w:r>
      <w:r w:rsidR="00E778D3">
        <w:rPr>
          <w:rFonts w:ascii="Times New Roman" w:hAnsi="Times New Roman" w:cs="Times New Roman"/>
          <w:sz w:val="28"/>
          <w:szCs w:val="28"/>
        </w:rPr>
        <w:t>чался в данном общеобразовательном учреждении) из категории учащегося  в категорию экстерна  для прохождения промежуточной и (или) госуда</w:t>
      </w:r>
      <w:r w:rsidR="00E778D3">
        <w:rPr>
          <w:rFonts w:ascii="Times New Roman" w:hAnsi="Times New Roman" w:cs="Times New Roman"/>
          <w:sz w:val="28"/>
          <w:szCs w:val="28"/>
        </w:rPr>
        <w:t>р</w:t>
      </w:r>
      <w:r w:rsidR="00E778D3">
        <w:rPr>
          <w:rFonts w:ascii="Times New Roman" w:hAnsi="Times New Roman" w:cs="Times New Roman"/>
          <w:sz w:val="28"/>
          <w:szCs w:val="28"/>
        </w:rPr>
        <w:t xml:space="preserve">ственной итоговой аттестации. </w:t>
      </w:r>
    </w:p>
    <w:p w:rsidR="007265A4" w:rsidRDefault="001040E8" w:rsidP="005801E8">
      <w:pPr>
        <w:pStyle w:val="ConsPlusDocLi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е </w:t>
      </w:r>
      <w:r w:rsidR="007265A4">
        <w:rPr>
          <w:rFonts w:ascii="Times New Roman" w:hAnsi="Times New Roman" w:cs="Times New Roman"/>
          <w:sz w:val="28"/>
          <w:szCs w:val="28"/>
        </w:rPr>
        <w:t xml:space="preserve">дело </w:t>
      </w:r>
      <w:proofErr w:type="gramStart"/>
      <w:r w:rsidR="007265A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7265A4">
        <w:rPr>
          <w:rFonts w:ascii="Times New Roman" w:hAnsi="Times New Roman" w:cs="Times New Roman"/>
          <w:sz w:val="28"/>
          <w:szCs w:val="28"/>
        </w:rPr>
        <w:t xml:space="preserve"> хранится в общеобразовательн</w:t>
      </w:r>
      <w:r>
        <w:rPr>
          <w:rFonts w:ascii="Times New Roman" w:hAnsi="Times New Roman" w:cs="Times New Roman"/>
          <w:sz w:val="28"/>
          <w:szCs w:val="28"/>
        </w:rPr>
        <w:t>ом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.</w:t>
      </w:r>
    </w:p>
    <w:p w:rsidR="009D6BEA" w:rsidRDefault="0045217A" w:rsidP="005A17A2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5217A">
        <w:rPr>
          <w:rFonts w:ascii="Times New Roman" w:hAnsi="Times New Roman" w:cs="Times New Roman"/>
          <w:sz w:val="28"/>
          <w:szCs w:val="28"/>
          <w:lang w:eastAsia="zh-CN"/>
        </w:rPr>
        <w:t>Перечень документов личного дела экстерна:</w:t>
      </w:r>
    </w:p>
    <w:p w:rsidR="009D6BEA" w:rsidRPr="009D6BEA" w:rsidRDefault="009D6BEA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="0045217A" w:rsidRPr="009D6BEA">
        <w:rPr>
          <w:rFonts w:ascii="Times New Roman" w:hAnsi="Times New Roman" w:cs="Times New Roman"/>
          <w:sz w:val="28"/>
          <w:szCs w:val="28"/>
          <w:lang w:eastAsia="zh-CN"/>
        </w:rPr>
        <w:t xml:space="preserve"> заявление о зачислении</w:t>
      </w:r>
      <w:r w:rsidRPr="009D6BEA">
        <w:rPr>
          <w:rFonts w:ascii="Times New Roman" w:hAnsi="Times New Roman" w:cs="Times New Roman"/>
          <w:sz w:val="28"/>
          <w:szCs w:val="28"/>
        </w:rPr>
        <w:t xml:space="preserve"> ребенка в контингент </w:t>
      </w:r>
      <w:proofErr w:type="gramStart"/>
      <w:r w:rsidRPr="009D6B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D6BEA">
        <w:rPr>
          <w:rFonts w:ascii="Times New Roman" w:hAnsi="Times New Roman" w:cs="Times New Roman"/>
          <w:sz w:val="28"/>
          <w:szCs w:val="28"/>
        </w:rPr>
        <w:t xml:space="preserve"> общеобр</w:t>
      </w:r>
      <w:r w:rsidRPr="009D6BEA">
        <w:rPr>
          <w:rFonts w:ascii="Times New Roman" w:hAnsi="Times New Roman" w:cs="Times New Roman"/>
          <w:sz w:val="28"/>
          <w:szCs w:val="28"/>
        </w:rPr>
        <w:t>а</w:t>
      </w:r>
      <w:r w:rsidRPr="009D6BEA">
        <w:rPr>
          <w:rFonts w:ascii="Times New Roman" w:hAnsi="Times New Roman" w:cs="Times New Roman"/>
          <w:sz w:val="28"/>
          <w:szCs w:val="28"/>
        </w:rPr>
        <w:t>зовательного учреждения в качестве экстерна для прохождения промежуто</w:t>
      </w:r>
      <w:r w:rsidRPr="009D6BEA">
        <w:rPr>
          <w:rFonts w:ascii="Times New Roman" w:hAnsi="Times New Roman" w:cs="Times New Roman"/>
          <w:sz w:val="28"/>
          <w:szCs w:val="28"/>
        </w:rPr>
        <w:t>ч</w:t>
      </w:r>
      <w:r w:rsidRPr="009D6BEA">
        <w:rPr>
          <w:rFonts w:ascii="Times New Roman" w:hAnsi="Times New Roman" w:cs="Times New Roman"/>
          <w:sz w:val="28"/>
          <w:szCs w:val="28"/>
        </w:rPr>
        <w:t>ной и (или) государственной итоговой аттестации или о переводе обучающ</w:t>
      </w:r>
      <w:r w:rsidRPr="009D6BEA">
        <w:rPr>
          <w:rFonts w:ascii="Times New Roman" w:hAnsi="Times New Roman" w:cs="Times New Roman"/>
          <w:sz w:val="28"/>
          <w:szCs w:val="28"/>
        </w:rPr>
        <w:t>е</w:t>
      </w:r>
      <w:r w:rsidRPr="009D6BEA">
        <w:rPr>
          <w:rFonts w:ascii="Times New Roman" w:hAnsi="Times New Roman" w:cs="Times New Roman"/>
          <w:sz w:val="28"/>
          <w:szCs w:val="28"/>
        </w:rPr>
        <w:t>гося (если ребенок ранее обучался в данном общеобразовательном учрежд</w:t>
      </w:r>
      <w:r w:rsidRPr="009D6BEA">
        <w:rPr>
          <w:rFonts w:ascii="Times New Roman" w:hAnsi="Times New Roman" w:cs="Times New Roman"/>
          <w:sz w:val="28"/>
          <w:szCs w:val="28"/>
        </w:rPr>
        <w:t>е</w:t>
      </w:r>
      <w:r w:rsidRPr="009D6BEA">
        <w:rPr>
          <w:rFonts w:ascii="Times New Roman" w:hAnsi="Times New Roman" w:cs="Times New Roman"/>
          <w:sz w:val="28"/>
          <w:szCs w:val="28"/>
        </w:rPr>
        <w:t>нии) из категории учащегося  в категорию экстерна  для прохождения пр</w:t>
      </w:r>
      <w:r w:rsidRPr="009D6BEA">
        <w:rPr>
          <w:rFonts w:ascii="Times New Roman" w:hAnsi="Times New Roman" w:cs="Times New Roman"/>
          <w:sz w:val="28"/>
          <w:szCs w:val="28"/>
        </w:rPr>
        <w:t>о</w:t>
      </w:r>
      <w:r w:rsidRPr="009D6BEA">
        <w:rPr>
          <w:rFonts w:ascii="Times New Roman" w:hAnsi="Times New Roman" w:cs="Times New Roman"/>
          <w:sz w:val="28"/>
          <w:szCs w:val="28"/>
        </w:rPr>
        <w:t>межуточной и (или) 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217A" w:rsidRDefault="009D6BEA" w:rsidP="005A17A2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 справка о промежуточной аттестации (при наличии);</w:t>
      </w:r>
    </w:p>
    <w:p w:rsidR="009D6BEA" w:rsidRDefault="009D6BEA" w:rsidP="005A17A2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 аттестат об основном общем образовании (при наличии);</w:t>
      </w:r>
    </w:p>
    <w:p w:rsidR="009D6BEA" w:rsidRDefault="009D6BEA" w:rsidP="005A17A2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 справка о предварительной аттестации, проведенной для установления уровня усвоения программ (по необходимости);</w:t>
      </w:r>
    </w:p>
    <w:p w:rsidR="009D6BEA" w:rsidRDefault="009D6BEA" w:rsidP="005A17A2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приказ </w:t>
      </w:r>
      <w:r w:rsidRPr="009D6BEA">
        <w:rPr>
          <w:rFonts w:ascii="Times New Roman" w:hAnsi="Times New Roman" w:cs="Times New Roman"/>
          <w:sz w:val="28"/>
          <w:szCs w:val="28"/>
          <w:lang w:eastAsia="zh-CN"/>
        </w:rPr>
        <w:t>о зачислении</w:t>
      </w:r>
      <w:r w:rsidRPr="009D6BEA">
        <w:rPr>
          <w:rFonts w:ascii="Times New Roman" w:hAnsi="Times New Roman" w:cs="Times New Roman"/>
          <w:sz w:val="28"/>
          <w:szCs w:val="28"/>
        </w:rPr>
        <w:t xml:space="preserve"> ребенка в контингент </w:t>
      </w:r>
      <w:proofErr w:type="gramStart"/>
      <w:r w:rsidRPr="009D6B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D6BEA">
        <w:rPr>
          <w:rFonts w:ascii="Times New Roman" w:hAnsi="Times New Roman" w:cs="Times New Roman"/>
          <w:sz w:val="28"/>
          <w:szCs w:val="28"/>
        </w:rPr>
        <w:t xml:space="preserve"> общеобразов</w:t>
      </w:r>
      <w:r w:rsidRPr="009D6BEA">
        <w:rPr>
          <w:rFonts w:ascii="Times New Roman" w:hAnsi="Times New Roman" w:cs="Times New Roman"/>
          <w:sz w:val="28"/>
          <w:szCs w:val="28"/>
        </w:rPr>
        <w:t>а</w:t>
      </w:r>
      <w:r w:rsidRPr="009D6BEA">
        <w:rPr>
          <w:rFonts w:ascii="Times New Roman" w:hAnsi="Times New Roman" w:cs="Times New Roman"/>
          <w:sz w:val="28"/>
          <w:szCs w:val="28"/>
        </w:rPr>
        <w:t>тельного учреждения в качестве экстерна для прохождения промежуточной и (или) государственной итоговой аттестации или о переводе обучающегося (если ребенок ранее обучался в данном общеобразовательном учреждении) из категории учащегося  в категорию экстерна  для прохождения промеж</w:t>
      </w:r>
      <w:r w:rsidRPr="009D6BEA">
        <w:rPr>
          <w:rFonts w:ascii="Times New Roman" w:hAnsi="Times New Roman" w:cs="Times New Roman"/>
          <w:sz w:val="28"/>
          <w:szCs w:val="28"/>
        </w:rPr>
        <w:t>у</w:t>
      </w:r>
      <w:r w:rsidRPr="009D6BEA">
        <w:rPr>
          <w:rFonts w:ascii="Times New Roman" w:hAnsi="Times New Roman" w:cs="Times New Roman"/>
          <w:sz w:val="28"/>
          <w:szCs w:val="28"/>
        </w:rPr>
        <w:t>точной и (или) 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6BEA" w:rsidRDefault="009D6BEA" w:rsidP="005A17A2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исание экзаменов промежуточной аттестации;</w:t>
      </w:r>
    </w:p>
    <w:p w:rsidR="009D6BEA" w:rsidRDefault="009D6BEA" w:rsidP="005A17A2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о допуске к государственной итоговой аттестации.</w:t>
      </w:r>
    </w:p>
    <w:p w:rsidR="002E30F2" w:rsidRDefault="002E30F2" w:rsidP="005A17A2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E30F2" w:rsidRDefault="005A17A2" w:rsidP="005A17A2">
      <w:pPr>
        <w:pStyle w:val="a3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E30F2" w:rsidRDefault="002E30F2" w:rsidP="005A17A2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E30F2" w:rsidRDefault="002E30F2" w:rsidP="005A17A2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E30F2" w:rsidRDefault="002E30F2" w:rsidP="005A17A2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E30F2" w:rsidRDefault="002E30F2" w:rsidP="005A17A2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E30F2" w:rsidRDefault="002E30F2" w:rsidP="005A17A2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E30F2" w:rsidRDefault="002E30F2" w:rsidP="005A17A2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E30F2" w:rsidRDefault="002E30F2" w:rsidP="005A17A2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E30F2" w:rsidRDefault="002E30F2" w:rsidP="005A17A2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E30F2" w:rsidRDefault="002E30F2" w:rsidP="005A17A2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E30F2" w:rsidRDefault="002E30F2" w:rsidP="005A17A2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E30F2" w:rsidRDefault="002E30F2" w:rsidP="005A17A2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E30F2" w:rsidRDefault="002E30F2" w:rsidP="005A17A2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E30F2" w:rsidRDefault="002E30F2" w:rsidP="005A17A2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045E" w:rsidRDefault="001A045E" w:rsidP="001A045E">
      <w:pPr>
        <w:rPr>
          <w:rFonts w:ascii="Times New Roman" w:hAnsi="Times New Roman" w:cs="Times New Roman"/>
          <w:sz w:val="28"/>
          <w:szCs w:val="28"/>
        </w:rPr>
      </w:pPr>
    </w:p>
    <w:p w:rsidR="005801E8" w:rsidRPr="001A045E" w:rsidRDefault="005801E8" w:rsidP="001A045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2E30F2" w:rsidTr="00E054F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E30F2" w:rsidRDefault="002E30F2" w:rsidP="009D6B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2E30F2" w:rsidRPr="002E30F2" w:rsidRDefault="002E30F2" w:rsidP="002E30F2">
            <w:pPr>
              <w:pStyle w:val="a3"/>
              <w:spacing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иложение № 1 </w:t>
            </w:r>
          </w:p>
          <w:p w:rsidR="002E30F2" w:rsidRDefault="002E30F2" w:rsidP="002E30F2">
            <w:pPr>
              <w:pStyle w:val="a3"/>
              <w:spacing w:line="240" w:lineRule="exact"/>
              <w:ind w:left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 Методическим рекомендациям по организации обучения в форме семейного образования или сам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ых учреждениях 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рода Хаб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вска</w:t>
            </w:r>
          </w:p>
        </w:tc>
      </w:tr>
    </w:tbl>
    <w:p w:rsidR="002E30F2" w:rsidRDefault="002E30F2" w:rsidP="009D6BEA">
      <w:pPr>
        <w:pStyle w:val="a3"/>
        <w:ind w:left="0" w:firstLine="426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76BD1" w:rsidRPr="004C2874" w:rsidRDefault="006A59AE" w:rsidP="006A59AE">
      <w:pPr>
        <w:pStyle w:val="a3"/>
        <w:ind w:left="0" w:firstLine="426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4C2874">
        <w:rPr>
          <w:rFonts w:ascii="Times New Roman" w:hAnsi="Times New Roman" w:cs="Times New Roman"/>
          <w:sz w:val="28"/>
          <w:szCs w:val="28"/>
          <w:lang w:eastAsia="zh-CN"/>
        </w:rPr>
        <w:t>Форма заявлен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494"/>
        <w:gridCol w:w="4076"/>
      </w:tblGrid>
      <w:tr w:rsidR="00C40922" w:rsidRPr="00C40922" w:rsidTr="000672E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40922" w:rsidRPr="00C40922" w:rsidRDefault="00C40922" w:rsidP="00C40922"/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C40922" w:rsidRPr="00C40922" w:rsidRDefault="00C40922" w:rsidP="00C40922">
            <w:pPr>
              <w:spacing w:line="240" w:lineRule="exact"/>
            </w:pPr>
            <w:r w:rsidRPr="00C40922">
              <w:t xml:space="preserve">Начальнику </w:t>
            </w:r>
            <w:proofErr w:type="gramStart"/>
            <w:r w:rsidRPr="00C40922">
              <w:t>управления обр</w:t>
            </w:r>
            <w:r w:rsidRPr="00C40922">
              <w:t>а</w:t>
            </w:r>
            <w:r w:rsidRPr="00C40922">
              <w:t>зования администрации города Хабаровска</w:t>
            </w:r>
            <w:proofErr w:type="gramEnd"/>
          </w:p>
          <w:p w:rsidR="00C40922" w:rsidRPr="00C40922" w:rsidRDefault="00C40922" w:rsidP="00C40922"/>
          <w:p w:rsidR="00C40922" w:rsidRPr="00C40922" w:rsidRDefault="004C2874" w:rsidP="00C40922">
            <w:r>
              <w:t>__________________________</w:t>
            </w:r>
          </w:p>
          <w:p w:rsidR="00C40922" w:rsidRPr="00C40922" w:rsidRDefault="00C40922" w:rsidP="00C40922">
            <w:r w:rsidRPr="00C40922">
              <w:t>__________________________</w:t>
            </w:r>
          </w:p>
          <w:p w:rsidR="00C40922" w:rsidRPr="00C40922" w:rsidRDefault="00C40922" w:rsidP="00C40922">
            <w:pPr>
              <w:jc w:val="center"/>
            </w:pPr>
            <w:r w:rsidRPr="00C40922">
              <w:t>(Ф.И.О.)</w:t>
            </w:r>
          </w:p>
          <w:p w:rsidR="00C40922" w:rsidRPr="00C40922" w:rsidRDefault="00C40922" w:rsidP="00C40922">
            <w:r w:rsidRPr="00C40922">
              <w:t>проживающег</w:t>
            </w:r>
            <w:proofErr w:type="gramStart"/>
            <w:r w:rsidRPr="00C40922">
              <w:t>о(</w:t>
            </w:r>
            <w:proofErr w:type="gramEnd"/>
            <w:r w:rsidRPr="00C40922">
              <w:t>ей) по адресу:</w:t>
            </w:r>
          </w:p>
          <w:p w:rsidR="00C40922" w:rsidRPr="00C40922" w:rsidRDefault="00C40922" w:rsidP="00C40922">
            <w:r w:rsidRPr="00C40922">
              <w:t>__________________________</w:t>
            </w:r>
          </w:p>
          <w:p w:rsidR="00C40922" w:rsidRPr="00C40922" w:rsidRDefault="00C40922" w:rsidP="00C40922">
            <w:r w:rsidRPr="00C40922">
              <w:t>__________________________</w:t>
            </w:r>
          </w:p>
          <w:p w:rsidR="00C40922" w:rsidRPr="00C40922" w:rsidRDefault="00C40922" w:rsidP="00C40922">
            <w:r w:rsidRPr="00C40922">
              <w:t>контактный тел.: ___________</w:t>
            </w:r>
          </w:p>
          <w:p w:rsidR="00C40922" w:rsidRPr="00C40922" w:rsidRDefault="00C40922" w:rsidP="00C40922">
            <w:r w:rsidRPr="00C40922">
              <w:t>__________________________</w:t>
            </w:r>
          </w:p>
          <w:p w:rsidR="00C40922" w:rsidRPr="00C40922" w:rsidRDefault="00C40922" w:rsidP="00C40922">
            <w:r w:rsidRPr="00C40922">
              <w:rPr>
                <w:lang w:val="en-US"/>
              </w:rPr>
              <w:t>e-mail</w:t>
            </w:r>
            <w:r w:rsidRPr="00C40922">
              <w:t>: ____________________</w:t>
            </w:r>
          </w:p>
          <w:p w:rsidR="00C40922" w:rsidRPr="00C40922" w:rsidRDefault="00C40922" w:rsidP="00C40922"/>
        </w:tc>
      </w:tr>
    </w:tbl>
    <w:p w:rsidR="00C40922" w:rsidRPr="00C40922" w:rsidRDefault="00C40922" w:rsidP="001F1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922">
        <w:rPr>
          <w:rFonts w:ascii="Times New Roman" w:hAnsi="Times New Roman" w:cs="Times New Roman"/>
          <w:sz w:val="28"/>
          <w:szCs w:val="28"/>
        </w:rPr>
        <w:t>ЗАЯВЛЕНИЕ</w:t>
      </w:r>
    </w:p>
    <w:p w:rsidR="00C40922" w:rsidRPr="00C40922" w:rsidRDefault="00C40922" w:rsidP="00C40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922" w:rsidRPr="00C40922" w:rsidRDefault="00C40922" w:rsidP="00C40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922">
        <w:rPr>
          <w:rFonts w:ascii="Times New Roman" w:hAnsi="Times New Roman" w:cs="Times New Roman"/>
          <w:sz w:val="28"/>
          <w:szCs w:val="28"/>
        </w:rPr>
        <w:tab/>
        <w:t>Я, __________________________________________________, родитель (законный представитель)____________________________________________  учащегос</w:t>
      </w:r>
      <w:proofErr w:type="gramStart"/>
      <w:r w:rsidRPr="00C40922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C40922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C40922">
        <w:rPr>
          <w:rFonts w:ascii="Times New Roman" w:hAnsi="Times New Roman" w:cs="Times New Roman"/>
          <w:sz w:val="28"/>
          <w:szCs w:val="28"/>
        </w:rPr>
        <w:t>) ______ класса,  согласно п.</w:t>
      </w:r>
      <w:r w:rsidR="004C2874">
        <w:rPr>
          <w:rFonts w:ascii="Times New Roman" w:hAnsi="Times New Roman" w:cs="Times New Roman"/>
          <w:sz w:val="28"/>
          <w:szCs w:val="28"/>
        </w:rPr>
        <w:t xml:space="preserve"> </w:t>
      </w:r>
      <w:r w:rsidRPr="00C40922">
        <w:rPr>
          <w:rFonts w:ascii="Times New Roman" w:hAnsi="Times New Roman" w:cs="Times New Roman"/>
          <w:sz w:val="28"/>
          <w:szCs w:val="28"/>
        </w:rPr>
        <w:t>5 ст.</w:t>
      </w:r>
      <w:r w:rsidR="004C2874">
        <w:rPr>
          <w:rFonts w:ascii="Times New Roman" w:hAnsi="Times New Roman" w:cs="Times New Roman"/>
          <w:sz w:val="28"/>
          <w:szCs w:val="28"/>
        </w:rPr>
        <w:t xml:space="preserve"> </w:t>
      </w:r>
      <w:r w:rsidRPr="00C40922">
        <w:rPr>
          <w:rFonts w:ascii="Times New Roman" w:hAnsi="Times New Roman" w:cs="Times New Roman"/>
          <w:sz w:val="28"/>
          <w:szCs w:val="28"/>
        </w:rPr>
        <w:t>63</w:t>
      </w:r>
      <w:r w:rsidR="004C2874">
        <w:rPr>
          <w:rFonts w:ascii="Times New Roman" w:hAnsi="Times New Roman" w:cs="Times New Roman"/>
          <w:sz w:val="28"/>
          <w:szCs w:val="28"/>
        </w:rPr>
        <w:t xml:space="preserve"> </w:t>
      </w:r>
      <w:r w:rsidRPr="00C40922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 от 29.12.2012 № 273-ФЗ «Об образовании в Росси</w:t>
      </w:r>
      <w:r w:rsidRPr="00C40922">
        <w:rPr>
          <w:rFonts w:ascii="Times New Roman" w:hAnsi="Times New Roman" w:cs="Times New Roman"/>
          <w:sz w:val="28"/>
          <w:szCs w:val="28"/>
        </w:rPr>
        <w:t>й</w:t>
      </w:r>
      <w:r w:rsidRPr="00C40922">
        <w:rPr>
          <w:rFonts w:ascii="Times New Roman" w:hAnsi="Times New Roman" w:cs="Times New Roman"/>
          <w:sz w:val="28"/>
          <w:szCs w:val="28"/>
        </w:rPr>
        <w:t>ской Федерации» и п.</w:t>
      </w:r>
      <w:r w:rsidR="004C2874">
        <w:rPr>
          <w:rFonts w:ascii="Times New Roman" w:hAnsi="Times New Roman" w:cs="Times New Roman"/>
          <w:sz w:val="28"/>
          <w:szCs w:val="28"/>
        </w:rPr>
        <w:t xml:space="preserve"> </w:t>
      </w:r>
      <w:r w:rsidRPr="00C40922">
        <w:rPr>
          <w:rFonts w:ascii="Times New Roman" w:hAnsi="Times New Roman" w:cs="Times New Roman"/>
          <w:sz w:val="28"/>
          <w:szCs w:val="28"/>
        </w:rPr>
        <w:t>2 ст.</w:t>
      </w:r>
      <w:r w:rsidR="004C2874">
        <w:rPr>
          <w:rFonts w:ascii="Times New Roman" w:hAnsi="Times New Roman" w:cs="Times New Roman"/>
          <w:sz w:val="28"/>
          <w:szCs w:val="28"/>
        </w:rPr>
        <w:t xml:space="preserve"> </w:t>
      </w:r>
      <w:r w:rsidRPr="00C40922">
        <w:rPr>
          <w:rFonts w:ascii="Times New Roman" w:hAnsi="Times New Roman" w:cs="Times New Roman"/>
          <w:sz w:val="28"/>
          <w:szCs w:val="28"/>
        </w:rPr>
        <w:t>63 Семейного кодекса Российской Федерации от 29.12.1995 № 223-ФЗ информирую Вас о выборе формы получения общего образования моего ребенка в форме семейного образования. Данная форма обучения выбрана с учетом мнения ребенка.</w:t>
      </w:r>
    </w:p>
    <w:p w:rsidR="00C40922" w:rsidRPr="00C40922" w:rsidRDefault="00C40922" w:rsidP="00C40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922">
        <w:rPr>
          <w:rFonts w:ascii="Times New Roman" w:hAnsi="Times New Roman" w:cs="Times New Roman"/>
          <w:sz w:val="28"/>
          <w:szCs w:val="28"/>
        </w:rPr>
        <w:tab/>
        <w:t>С правами, обязанностями и ответственностью в сфере образования р</w:t>
      </w:r>
      <w:r w:rsidRPr="00C40922">
        <w:rPr>
          <w:rFonts w:ascii="Times New Roman" w:hAnsi="Times New Roman" w:cs="Times New Roman"/>
          <w:sz w:val="28"/>
          <w:szCs w:val="28"/>
        </w:rPr>
        <w:t>о</w:t>
      </w:r>
      <w:r w:rsidRPr="00C40922">
        <w:rPr>
          <w:rFonts w:ascii="Times New Roman" w:hAnsi="Times New Roman" w:cs="Times New Roman"/>
          <w:sz w:val="28"/>
          <w:szCs w:val="28"/>
        </w:rPr>
        <w:t>дителей (законных представителей) несовершеннолетнего обучающегося, в соответствии со ст.</w:t>
      </w:r>
      <w:r w:rsidR="004C2874">
        <w:rPr>
          <w:rFonts w:ascii="Times New Roman" w:hAnsi="Times New Roman" w:cs="Times New Roman"/>
          <w:sz w:val="28"/>
          <w:szCs w:val="28"/>
        </w:rPr>
        <w:t xml:space="preserve"> </w:t>
      </w:r>
      <w:r w:rsidRPr="00C40922">
        <w:rPr>
          <w:rFonts w:ascii="Times New Roman" w:hAnsi="Times New Roman" w:cs="Times New Roman"/>
          <w:sz w:val="28"/>
          <w:szCs w:val="28"/>
        </w:rPr>
        <w:t>44, 55 Федерального закона Российской Федерации от 29.12.2012 № 273-ФЗ «Об образовании в Российской Федерации» ознако</w:t>
      </w:r>
      <w:r w:rsidRPr="00C40922">
        <w:rPr>
          <w:rFonts w:ascii="Times New Roman" w:hAnsi="Times New Roman" w:cs="Times New Roman"/>
          <w:sz w:val="28"/>
          <w:szCs w:val="28"/>
        </w:rPr>
        <w:t>м</w:t>
      </w:r>
      <w:r w:rsidRPr="00C40922">
        <w:rPr>
          <w:rFonts w:ascii="Times New Roman" w:hAnsi="Times New Roman" w:cs="Times New Roman"/>
          <w:sz w:val="28"/>
          <w:szCs w:val="28"/>
        </w:rPr>
        <w:t>ле</w:t>
      </w:r>
      <w:proofErr w:type="gramStart"/>
      <w:r w:rsidRPr="00C4092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40922">
        <w:rPr>
          <w:rFonts w:ascii="Times New Roman" w:hAnsi="Times New Roman" w:cs="Times New Roman"/>
          <w:sz w:val="28"/>
          <w:szCs w:val="28"/>
        </w:rPr>
        <w:t>а).</w:t>
      </w:r>
    </w:p>
    <w:p w:rsidR="00C40922" w:rsidRPr="00C40922" w:rsidRDefault="00C40922" w:rsidP="00C40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922">
        <w:rPr>
          <w:rFonts w:ascii="Times New Roman" w:hAnsi="Times New Roman" w:cs="Times New Roman"/>
          <w:sz w:val="28"/>
          <w:szCs w:val="28"/>
        </w:rPr>
        <w:lastRenderedPageBreak/>
        <w:tab/>
        <w:t>На обработку персональных данных моего ребенка, моих, в соответствии с Федеральным Законом РФ «О защите персональных данных», согласе</w:t>
      </w:r>
      <w:proofErr w:type="gramStart"/>
      <w:r w:rsidRPr="00C4092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40922">
        <w:rPr>
          <w:rFonts w:ascii="Times New Roman" w:hAnsi="Times New Roman" w:cs="Times New Roman"/>
          <w:sz w:val="28"/>
          <w:szCs w:val="28"/>
        </w:rPr>
        <w:t>а).</w:t>
      </w:r>
    </w:p>
    <w:p w:rsidR="00C40922" w:rsidRPr="00C40922" w:rsidRDefault="00C40922" w:rsidP="006A5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922">
        <w:rPr>
          <w:rFonts w:ascii="Times New Roman" w:hAnsi="Times New Roman" w:cs="Times New Roman"/>
          <w:sz w:val="28"/>
          <w:szCs w:val="28"/>
        </w:rPr>
        <w:tab/>
      </w:r>
    </w:p>
    <w:p w:rsidR="00C40922" w:rsidRPr="00C40922" w:rsidRDefault="00C40922" w:rsidP="00C40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922">
        <w:rPr>
          <w:rFonts w:ascii="Times New Roman" w:hAnsi="Times New Roman" w:cs="Times New Roman"/>
          <w:sz w:val="28"/>
          <w:szCs w:val="28"/>
        </w:rPr>
        <w:t xml:space="preserve"> ________________                                                            __________________</w:t>
      </w:r>
    </w:p>
    <w:p w:rsidR="00C40922" w:rsidRPr="00C40922" w:rsidRDefault="00C40922" w:rsidP="00C40922">
      <w:pPr>
        <w:spacing w:after="0" w:line="240" w:lineRule="auto"/>
        <w:rPr>
          <w:rFonts w:ascii="Times New Roman" w:hAnsi="Times New Roman" w:cs="Times New Roman"/>
        </w:rPr>
      </w:pPr>
      <w:r w:rsidRPr="00C40922">
        <w:rPr>
          <w:rFonts w:ascii="Times New Roman" w:hAnsi="Times New Roman" w:cs="Times New Roman"/>
        </w:rPr>
        <w:t xml:space="preserve">           (подпись)                                                                                    </w:t>
      </w:r>
      <w:r w:rsidRPr="00C4092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40922">
        <w:rPr>
          <w:rFonts w:ascii="Times New Roman" w:hAnsi="Times New Roman" w:cs="Times New Roman"/>
        </w:rPr>
        <w:t>(Ф.И.О.)</w:t>
      </w:r>
    </w:p>
    <w:p w:rsidR="00C40922" w:rsidRPr="00C40922" w:rsidRDefault="00C40922" w:rsidP="00C40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9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________________</w:t>
      </w:r>
    </w:p>
    <w:p w:rsidR="00E778D3" w:rsidRPr="00E054F5" w:rsidRDefault="00C40922" w:rsidP="00E778D3">
      <w:pPr>
        <w:spacing w:after="0" w:line="240" w:lineRule="auto"/>
        <w:rPr>
          <w:rFonts w:ascii="Times New Roman" w:hAnsi="Times New Roman" w:cs="Times New Roman"/>
        </w:rPr>
      </w:pPr>
      <w:r w:rsidRPr="00C409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(число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C55C99" w:rsidTr="00E054F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55C99" w:rsidRDefault="00C55C99" w:rsidP="00067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B87959" w:rsidRDefault="00B87959" w:rsidP="000672ED">
            <w:pPr>
              <w:pStyle w:val="a3"/>
              <w:spacing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96017" w:rsidRDefault="00596017" w:rsidP="000672ED">
            <w:pPr>
              <w:pStyle w:val="a3"/>
              <w:spacing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96017" w:rsidRDefault="00596017" w:rsidP="000672ED">
            <w:pPr>
              <w:pStyle w:val="a3"/>
              <w:spacing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55C99" w:rsidRPr="002E30F2" w:rsidRDefault="00C55C99" w:rsidP="000672ED">
            <w:pPr>
              <w:pStyle w:val="a3"/>
              <w:spacing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2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C55C99" w:rsidRDefault="00C55C99" w:rsidP="000672ED">
            <w:pPr>
              <w:pStyle w:val="a3"/>
              <w:spacing w:line="240" w:lineRule="exact"/>
              <w:ind w:left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 Методическим рекомендациям по организации обучения в форме семейного образования или сам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ых учреждениях 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рода Хаб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вска</w:t>
            </w:r>
          </w:p>
        </w:tc>
      </w:tr>
    </w:tbl>
    <w:p w:rsidR="00E778D3" w:rsidRDefault="00E778D3" w:rsidP="00E778D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74" w:rsidRPr="004C2874" w:rsidRDefault="006A1445" w:rsidP="00E778D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4C2874">
        <w:rPr>
          <w:rFonts w:ascii="Times New Roman" w:hAnsi="Times New Roman" w:cs="Times New Roman"/>
          <w:sz w:val="28"/>
          <w:szCs w:val="28"/>
        </w:rPr>
        <w:t>Примерная ф</w:t>
      </w:r>
      <w:r w:rsidR="00C55C99" w:rsidRPr="004C2874">
        <w:rPr>
          <w:rFonts w:ascii="Times New Roman" w:hAnsi="Times New Roman" w:cs="Times New Roman"/>
          <w:sz w:val="28"/>
          <w:szCs w:val="28"/>
        </w:rPr>
        <w:t>орма заявления</w:t>
      </w:r>
      <w:r w:rsidR="00C55C99" w:rsidRPr="004C287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AB6AF0" w:rsidRDefault="00C55C99" w:rsidP="00E778D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874">
        <w:rPr>
          <w:rFonts w:ascii="Times New Roman" w:hAnsi="Times New Roman" w:cs="Times New Roman"/>
          <w:sz w:val="28"/>
          <w:szCs w:val="28"/>
          <w:lang w:eastAsia="zh-CN"/>
        </w:rPr>
        <w:t>о зачислении</w:t>
      </w:r>
      <w:r w:rsidRPr="004C2874">
        <w:rPr>
          <w:rFonts w:ascii="Times New Roman" w:hAnsi="Times New Roman" w:cs="Times New Roman"/>
          <w:sz w:val="28"/>
          <w:szCs w:val="28"/>
        </w:rPr>
        <w:t xml:space="preserve"> </w:t>
      </w:r>
      <w:r w:rsidR="00E778D3" w:rsidRPr="004C2874">
        <w:rPr>
          <w:rFonts w:ascii="Times New Roman" w:hAnsi="Times New Roman" w:cs="Times New Roman"/>
          <w:sz w:val="28"/>
          <w:szCs w:val="28"/>
        </w:rPr>
        <w:t xml:space="preserve">ребенка в контингент </w:t>
      </w:r>
      <w:proofErr w:type="gramStart"/>
      <w:r w:rsidR="00E778D3" w:rsidRPr="004C28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778D3" w:rsidRPr="004C2874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в качестве экстерна для прохождения промежуточной и (или) государственной итоговой аттестации</w:t>
      </w:r>
    </w:p>
    <w:p w:rsidR="00E778D3" w:rsidRPr="00E778D3" w:rsidRDefault="00E778D3" w:rsidP="00E778D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237" w:type="dxa"/>
        <w:tblInd w:w="510" w:type="dxa"/>
        <w:tblLook w:val="04A0" w:firstRow="1" w:lastRow="0" w:firstColumn="1" w:lastColumn="0" w:noHBand="0" w:noVBand="1"/>
      </w:tblPr>
      <w:tblGrid>
        <w:gridCol w:w="3561"/>
        <w:gridCol w:w="5676"/>
      </w:tblGrid>
      <w:tr w:rsidR="00C55C99" w:rsidRPr="002E30F2" w:rsidTr="00E054F5"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:rsidR="00C55C99" w:rsidRDefault="00C55C99" w:rsidP="000672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55C99" w:rsidRDefault="00C55C99" w:rsidP="00C55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_____________________________</w:t>
            </w:r>
          </w:p>
          <w:p w:rsidR="00C55C99" w:rsidRDefault="00C55C99" w:rsidP="00C55C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C9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C55C9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н</w:t>
            </w:r>
            <w:r w:rsidRPr="00C55C99">
              <w:rPr>
                <w:rFonts w:ascii="Times New Roman" w:hAnsi="Times New Roman" w:cs="Times New Roman"/>
                <w:sz w:val="18"/>
                <w:szCs w:val="18"/>
              </w:rPr>
              <w:t xml:space="preserve">аименование общеобразовательного учреждения </w:t>
            </w:r>
          </w:p>
          <w:p w:rsidR="00C55C99" w:rsidRDefault="00C55C99" w:rsidP="00C55C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C99" w:rsidRDefault="00C55C99" w:rsidP="00C55C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C99" w:rsidRDefault="00C55C99" w:rsidP="00C55C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</w:p>
          <w:p w:rsidR="00C55C99" w:rsidRDefault="00C55C99" w:rsidP="00C55C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ФИО руководителя общеобразовательного учреждения</w:t>
            </w:r>
            <w:r w:rsidRPr="00C55C9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C55C99" w:rsidRDefault="00C55C99" w:rsidP="00C55C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C99" w:rsidRDefault="00C55C99" w:rsidP="00C55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</w:t>
            </w:r>
          </w:p>
          <w:p w:rsidR="00C55C99" w:rsidRDefault="00C55C99" w:rsidP="00C55C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C9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 w:rsidRPr="00C55C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И.О</w:t>
            </w:r>
            <w:r w:rsidRPr="00C55C99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55C99" w:rsidRDefault="00C55C99" w:rsidP="00C55C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C99" w:rsidRDefault="00C55C99" w:rsidP="00C55C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</w:p>
          <w:p w:rsidR="00C55C99" w:rsidRDefault="001F1BD0" w:rsidP="001F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0352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окументе, подтверждающем статус законного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="00A03521">
              <w:rPr>
                <w:rFonts w:ascii="Times New Roman" w:hAnsi="Times New Roman" w:cs="Times New Roman"/>
                <w:sz w:val="18"/>
                <w:szCs w:val="18"/>
              </w:rPr>
              <w:t>представителя (серия, номер, дата выдачи, кем выдан)</w:t>
            </w:r>
          </w:p>
          <w:p w:rsidR="00A03521" w:rsidRDefault="00A03521" w:rsidP="00A03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A03521" w:rsidRDefault="00A03521" w:rsidP="00A03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21" w:rsidRDefault="00A03521" w:rsidP="00A0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________________</w:t>
            </w:r>
          </w:p>
          <w:p w:rsidR="00A03521" w:rsidRDefault="00A03521" w:rsidP="00A0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A03521" w:rsidRDefault="00A03521" w:rsidP="00A0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A03521" w:rsidRDefault="00A03521" w:rsidP="00A0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</w:t>
            </w:r>
          </w:p>
          <w:p w:rsidR="00A03521" w:rsidRPr="00A03521" w:rsidRDefault="00A03521" w:rsidP="00A03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AF0" w:rsidRDefault="00A03521" w:rsidP="00A035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A03521" w:rsidRDefault="00A03521" w:rsidP="006A14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зачислить меня (мо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ю) сына (дочь))_______________________</w:t>
      </w:r>
    </w:p>
    <w:p w:rsidR="00A03521" w:rsidRDefault="00A03521" w:rsidP="006A14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3521" w:rsidRDefault="00A03521" w:rsidP="006A14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3521" w:rsidRPr="006A1445" w:rsidRDefault="00A03521" w:rsidP="006A14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521">
        <w:rPr>
          <w:rFonts w:ascii="Times New Roman" w:hAnsi="Times New Roman" w:cs="Times New Roman"/>
          <w:sz w:val="18"/>
          <w:szCs w:val="18"/>
        </w:rPr>
        <w:t>ФИО полностью</w:t>
      </w:r>
    </w:p>
    <w:p w:rsidR="0058486A" w:rsidRDefault="00A03521" w:rsidP="005848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3521">
        <w:rPr>
          <w:rFonts w:ascii="Times New Roman" w:hAnsi="Times New Roman" w:cs="Times New Roman"/>
          <w:sz w:val="28"/>
          <w:szCs w:val="28"/>
        </w:rPr>
        <w:t xml:space="preserve">в контингент обучающихся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A03521">
        <w:rPr>
          <w:rFonts w:ascii="Times New Roman" w:hAnsi="Times New Roman" w:cs="Times New Roman"/>
          <w:sz w:val="28"/>
          <w:szCs w:val="28"/>
        </w:rPr>
        <w:t xml:space="preserve"> в качестве экстерна</w:t>
      </w:r>
      <w:r w:rsidR="0058486A">
        <w:rPr>
          <w:rFonts w:ascii="Times New Roman" w:hAnsi="Times New Roman" w:cs="Times New Roman"/>
          <w:sz w:val="28"/>
          <w:szCs w:val="28"/>
        </w:rPr>
        <w:t xml:space="preserve"> </w:t>
      </w:r>
      <w:r w:rsidRPr="00A03521">
        <w:rPr>
          <w:rFonts w:ascii="Times New Roman" w:hAnsi="Times New Roman" w:cs="Times New Roman"/>
          <w:sz w:val="28"/>
          <w:szCs w:val="28"/>
        </w:rPr>
        <w:t>для прохождения промежуточной и (или) государственной итоговой аттестации</w:t>
      </w:r>
      <w:r w:rsidR="001F1BD0">
        <w:rPr>
          <w:rFonts w:ascii="Times New Roman" w:hAnsi="Times New Roman" w:cs="Times New Roman"/>
          <w:sz w:val="28"/>
          <w:szCs w:val="28"/>
        </w:rPr>
        <w:t xml:space="preserve"> за курс ___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1F1BD0">
        <w:rPr>
          <w:rFonts w:ascii="Times New Roman" w:hAnsi="Times New Roman" w:cs="Times New Roman"/>
          <w:sz w:val="28"/>
          <w:szCs w:val="28"/>
        </w:rPr>
        <w:t xml:space="preserve"> </w:t>
      </w:r>
      <w:r w:rsidR="0058486A">
        <w:rPr>
          <w:rFonts w:ascii="Times New Roman" w:hAnsi="Times New Roman" w:cs="Times New Roman"/>
          <w:sz w:val="28"/>
          <w:szCs w:val="28"/>
        </w:rPr>
        <w:t>(по предмет</w:t>
      </w:r>
      <w:proofErr w:type="gramStart"/>
      <w:r w:rsidR="0058486A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="0058486A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58486A">
        <w:rPr>
          <w:rFonts w:ascii="Times New Roman" w:hAnsi="Times New Roman" w:cs="Times New Roman"/>
          <w:sz w:val="28"/>
          <w:szCs w:val="28"/>
        </w:rPr>
        <w:t>)___________________________________) с_____________по__________20___/20___ учебного года на время прохо</w:t>
      </w:r>
      <w:r w:rsidR="0058486A">
        <w:rPr>
          <w:rFonts w:ascii="Times New Roman" w:hAnsi="Times New Roman" w:cs="Times New Roman"/>
          <w:sz w:val="28"/>
          <w:szCs w:val="28"/>
        </w:rPr>
        <w:t>ж</w:t>
      </w:r>
      <w:r w:rsidR="0058486A">
        <w:rPr>
          <w:rFonts w:ascii="Times New Roman" w:hAnsi="Times New Roman" w:cs="Times New Roman"/>
          <w:sz w:val="28"/>
          <w:szCs w:val="28"/>
        </w:rPr>
        <w:t>дения промежуточной и (или) государственной итоговой аттестации.</w:t>
      </w:r>
    </w:p>
    <w:p w:rsidR="006A1445" w:rsidRDefault="006A1445" w:rsidP="006A14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A1445" w:rsidRDefault="006A1445" w:rsidP="006A14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 лицензией на осуществление образовательной деятельности, сви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льством о государственной аккредитации, Уставом, образовате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ой общеобразовательного учреждения, Порядком проведения про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уточной аттестации, Положением о порядке и формах проведения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й итоговой аттестации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.</w:t>
      </w:r>
    </w:p>
    <w:p w:rsidR="006A1445" w:rsidRDefault="006A1445" w:rsidP="006A14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1BD0" w:rsidRDefault="001F1BD0" w:rsidP="006A14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2874" w:rsidRDefault="00A03521" w:rsidP="006A14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445">
        <w:rPr>
          <w:rFonts w:ascii="Times New Roman" w:hAnsi="Times New Roman" w:cs="Times New Roman"/>
          <w:sz w:val="28"/>
          <w:szCs w:val="28"/>
        </w:rPr>
        <w:t>Дата_________________                                                   Подпись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E778D3" w:rsidTr="00E054F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778D3" w:rsidRDefault="00E778D3" w:rsidP="00067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4C2874" w:rsidRDefault="004C2874" w:rsidP="00067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4C2874" w:rsidRDefault="004C2874" w:rsidP="00067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E778D3" w:rsidRPr="002E30F2" w:rsidRDefault="00E778D3" w:rsidP="000672ED">
            <w:pPr>
              <w:pStyle w:val="a3"/>
              <w:spacing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3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778D3" w:rsidRDefault="00E778D3" w:rsidP="000672ED">
            <w:pPr>
              <w:pStyle w:val="a3"/>
              <w:spacing w:line="240" w:lineRule="exact"/>
              <w:ind w:left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 Методическим рекомендациям по организации обучения в форме семейного образования или сам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ых учреждениях 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рода Хаб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вска</w:t>
            </w:r>
          </w:p>
        </w:tc>
      </w:tr>
    </w:tbl>
    <w:p w:rsidR="00E778D3" w:rsidRDefault="00E778D3" w:rsidP="00E778D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2874" w:rsidRPr="004C2874" w:rsidRDefault="00E778D3" w:rsidP="00E778D3">
      <w:pPr>
        <w:pStyle w:val="a3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4C2874">
        <w:rPr>
          <w:rFonts w:ascii="Times New Roman" w:hAnsi="Times New Roman" w:cs="Times New Roman"/>
          <w:sz w:val="28"/>
          <w:szCs w:val="28"/>
        </w:rPr>
        <w:t>Примерная форма заявления</w:t>
      </w:r>
      <w:r w:rsidRPr="004C287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E778D3" w:rsidRPr="004C2874" w:rsidRDefault="00E778D3" w:rsidP="00E778D3">
      <w:pPr>
        <w:pStyle w:val="a3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2874">
        <w:rPr>
          <w:rFonts w:ascii="Times New Roman" w:hAnsi="Times New Roman" w:cs="Times New Roman"/>
          <w:sz w:val="28"/>
          <w:szCs w:val="28"/>
          <w:lang w:eastAsia="zh-CN"/>
        </w:rPr>
        <w:t xml:space="preserve">о </w:t>
      </w:r>
      <w:r w:rsidRPr="004C2874">
        <w:rPr>
          <w:rFonts w:ascii="Times New Roman" w:hAnsi="Times New Roman" w:cs="Times New Roman"/>
          <w:sz w:val="28"/>
          <w:szCs w:val="28"/>
        </w:rPr>
        <w:t>переводе обучающегося из категории учащегося  в категорию эксте</w:t>
      </w:r>
      <w:r w:rsidRPr="004C2874">
        <w:rPr>
          <w:rFonts w:ascii="Times New Roman" w:hAnsi="Times New Roman" w:cs="Times New Roman"/>
          <w:sz w:val="28"/>
          <w:szCs w:val="28"/>
        </w:rPr>
        <w:t>р</w:t>
      </w:r>
      <w:r w:rsidRPr="004C2874">
        <w:rPr>
          <w:rFonts w:ascii="Times New Roman" w:hAnsi="Times New Roman" w:cs="Times New Roman"/>
          <w:sz w:val="28"/>
          <w:szCs w:val="28"/>
        </w:rPr>
        <w:t>на  для прохождения промежуточной и (или) государственной итог</w:t>
      </w:r>
      <w:r w:rsidRPr="004C2874">
        <w:rPr>
          <w:rFonts w:ascii="Times New Roman" w:hAnsi="Times New Roman" w:cs="Times New Roman"/>
          <w:sz w:val="28"/>
          <w:szCs w:val="28"/>
        </w:rPr>
        <w:t>о</w:t>
      </w:r>
      <w:r w:rsidRPr="004C2874">
        <w:rPr>
          <w:rFonts w:ascii="Times New Roman" w:hAnsi="Times New Roman" w:cs="Times New Roman"/>
          <w:sz w:val="28"/>
          <w:szCs w:val="28"/>
        </w:rPr>
        <w:t>вой аттестации</w:t>
      </w:r>
    </w:p>
    <w:p w:rsidR="00E778D3" w:rsidRPr="004C2874" w:rsidRDefault="00E778D3" w:rsidP="00E778D3">
      <w:pPr>
        <w:pStyle w:val="a3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2874">
        <w:rPr>
          <w:rFonts w:ascii="Times New Roman" w:hAnsi="Times New Roman" w:cs="Times New Roman"/>
          <w:color w:val="373737"/>
          <w:sz w:val="28"/>
          <w:szCs w:val="28"/>
        </w:rPr>
        <w:t xml:space="preserve"> </w:t>
      </w:r>
    </w:p>
    <w:tbl>
      <w:tblPr>
        <w:tblStyle w:val="a4"/>
        <w:tblW w:w="9237" w:type="dxa"/>
        <w:tblInd w:w="510" w:type="dxa"/>
        <w:tblLook w:val="04A0" w:firstRow="1" w:lastRow="0" w:firstColumn="1" w:lastColumn="0" w:noHBand="0" w:noVBand="1"/>
      </w:tblPr>
      <w:tblGrid>
        <w:gridCol w:w="3561"/>
        <w:gridCol w:w="5676"/>
      </w:tblGrid>
      <w:tr w:rsidR="00E778D3" w:rsidRPr="002E30F2" w:rsidTr="00E054F5"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:rsidR="00E778D3" w:rsidRDefault="00E778D3" w:rsidP="000672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778D3" w:rsidRDefault="00E778D3" w:rsidP="00067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_____________________________</w:t>
            </w:r>
          </w:p>
          <w:p w:rsidR="00E778D3" w:rsidRDefault="00E778D3" w:rsidP="00067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C9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C55C9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н</w:t>
            </w:r>
            <w:r w:rsidRPr="00C55C99">
              <w:rPr>
                <w:rFonts w:ascii="Times New Roman" w:hAnsi="Times New Roman" w:cs="Times New Roman"/>
                <w:sz w:val="18"/>
                <w:szCs w:val="18"/>
              </w:rPr>
              <w:t xml:space="preserve">аименование общеобразовательного учреждения </w:t>
            </w:r>
          </w:p>
          <w:p w:rsidR="00E778D3" w:rsidRDefault="00E778D3" w:rsidP="000672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8D3" w:rsidRDefault="00E778D3" w:rsidP="000672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8D3" w:rsidRDefault="00E778D3" w:rsidP="00067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</w:p>
          <w:p w:rsidR="00E778D3" w:rsidRDefault="00E778D3" w:rsidP="00067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ФИО руководителя общеобразовательного учреждения</w:t>
            </w:r>
            <w:r w:rsidRPr="00C55C9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E778D3" w:rsidRDefault="00E778D3" w:rsidP="000672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8D3" w:rsidRDefault="00E778D3" w:rsidP="00067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</w:t>
            </w:r>
          </w:p>
          <w:p w:rsidR="00E778D3" w:rsidRDefault="00E778D3" w:rsidP="00067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C9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 w:rsidRPr="00C55C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И.О</w:t>
            </w:r>
            <w:r w:rsidRPr="00C55C99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E778D3" w:rsidRDefault="00E778D3" w:rsidP="000672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8D3" w:rsidRDefault="00E778D3" w:rsidP="00067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</w:p>
          <w:p w:rsidR="00E778D3" w:rsidRDefault="00E778D3" w:rsidP="00067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8D3" w:rsidRDefault="00E778D3" w:rsidP="00067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E778D3" w:rsidRDefault="00E778D3" w:rsidP="0006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документе, подтверждающем статус законного                        представителя (серия, номер, дата выдачи, кем выдан)</w:t>
            </w:r>
          </w:p>
          <w:p w:rsidR="00E778D3" w:rsidRDefault="00E778D3" w:rsidP="0006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E778D3" w:rsidRDefault="00E778D3" w:rsidP="0006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8D3" w:rsidRDefault="00E778D3" w:rsidP="00067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________________</w:t>
            </w:r>
          </w:p>
          <w:p w:rsidR="00E778D3" w:rsidRDefault="00E778D3" w:rsidP="00067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E778D3" w:rsidRDefault="00E778D3" w:rsidP="00067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E778D3" w:rsidRDefault="00E778D3" w:rsidP="00067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</w:t>
            </w:r>
          </w:p>
          <w:p w:rsidR="00E778D3" w:rsidRPr="00A03521" w:rsidRDefault="00E778D3" w:rsidP="00067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78D3" w:rsidRDefault="00E778D3" w:rsidP="00E778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E778D3" w:rsidRDefault="00E778D3" w:rsidP="00E778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перевести меня (мо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ю) сына (дочь))_______________________</w:t>
      </w:r>
    </w:p>
    <w:p w:rsidR="00E778D3" w:rsidRDefault="00E778D3" w:rsidP="00E778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78D3" w:rsidRDefault="00E778D3" w:rsidP="00E778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78D3" w:rsidRPr="006A1445" w:rsidRDefault="00E778D3" w:rsidP="00E778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521">
        <w:rPr>
          <w:rFonts w:ascii="Times New Roman" w:hAnsi="Times New Roman" w:cs="Times New Roman"/>
          <w:sz w:val="18"/>
          <w:szCs w:val="18"/>
        </w:rPr>
        <w:t>ФИО полностью</w:t>
      </w:r>
    </w:p>
    <w:p w:rsidR="00E778D3" w:rsidRDefault="00E778D3" w:rsidP="00E778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Pr="00A03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Pr="00A03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A03521"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>категорию</w:t>
      </w:r>
      <w:r w:rsidRPr="00A03521">
        <w:rPr>
          <w:rFonts w:ascii="Times New Roman" w:hAnsi="Times New Roman" w:cs="Times New Roman"/>
          <w:sz w:val="28"/>
          <w:szCs w:val="28"/>
        </w:rPr>
        <w:t xml:space="preserve"> экстерна для прохождения промеж</w:t>
      </w:r>
      <w:r w:rsidRPr="00A03521">
        <w:rPr>
          <w:rFonts w:ascii="Times New Roman" w:hAnsi="Times New Roman" w:cs="Times New Roman"/>
          <w:sz w:val="28"/>
          <w:szCs w:val="28"/>
        </w:rPr>
        <w:t>у</w:t>
      </w:r>
      <w:r w:rsidRPr="00A03521">
        <w:rPr>
          <w:rFonts w:ascii="Times New Roman" w:hAnsi="Times New Roman" w:cs="Times New Roman"/>
          <w:sz w:val="28"/>
          <w:szCs w:val="28"/>
        </w:rPr>
        <w:t>точной и (или) 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за курс _________ к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</w:t>
      </w:r>
      <w:r w:rsidR="0058486A">
        <w:rPr>
          <w:rFonts w:ascii="Times New Roman" w:hAnsi="Times New Roman" w:cs="Times New Roman"/>
          <w:sz w:val="28"/>
          <w:szCs w:val="28"/>
        </w:rPr>
        <w:t xml:space="preserve"> (по предмет</w:t>
      </w:r>
      <w:proofErr w:type="gramStart"/>
      <w:r w:rsidR="0058486A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="0058486A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58486A">
        <w:rPr>
          <w:rFonts w:ascii="Times New Roman" w:hAnsi="Times New Roman" w:cs="Times New Roman"/>
          <w:sz w:val="28"/>
          <w:szCs w:val="28"/>
        </w:rPr>
        <w:t xml:space="preserve">)___________________________________) </w:t>
      </w:r>
      <w:r w:rsidR="0058486A">
        <w:rPr>
          <w:rFonts w:ascii="Times New Roman" w:hAnsi="Times New Roman" w:cs="Times New Roman"/>
          <w:sz w:val="28"/>
          <w:szCs w:val="28"/>
        </w:rPr>
        <w:lastRenderedPageBreak/>
        <w:t>с_____________по__________20___/20___ учебного года на время прохо</w:t>
      </w:r>
      <w:r w:rsidR="0058486A">
        <w:rPr>
          <w:rFonts w:ascii="Times New Roman" w:hAnsi="Times New Roman" w:cs="Times New Roman"/>
          <w:sz w:val="28"/>
          <w:szCs w:val="28"/>
        </w:rPr>
        <w:t>ж</w:t>
      </w:r>
      <w:r w:rsidR="0058486A">
        <w:rPr>
          <w:rFonts w:ascii="Times New Roman" w:hAnsi="Times New Roman" w:cs="Times New Roman"/>
          <w:sz w:val="28"/>
          <w:szCs w:val="28"/>
        </w:rPr>
        <w:t>дения промежуточной и (или) государственной итоговой аттестации.</w:t>
      </w:r>
    </w:p>
    <w:p w:rsidR="00E778D3" w:rsidRDefault="00E778D3" w:rsidP="00E778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78D3" w:rsidRDefault="00E778D3" w:rsidP="00E778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лицензией на осуществление образовательной деятельности, сви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льством о государственной аккредитации, Уставом, образовате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ой общеобразовательного учреждения, Порядком проведения про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уточной аттестации, Положением о порядке и формах проведения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й итоговой аттестации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.</w:t>
      </w:r>
    </w:p>
    <w:p w:rsidR="00E778D3" w:rsidRDefault="00E778D3" w:rsidP="00E778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_________________                                                   </w:t>
      </w:r>
      <w:r w:rsidR="0058486A">
        <w:rPr>
          <w:rFonts w:ascii="Times New Roman" w:hAnsi="Times New Roman" w:cs="Times New Roman"/>
          <w:sz w:val="28"/>
          <w:szCs w:val="28"/>
        </w:rPr>
        <w:t>Подпись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F73698" w:rsidTr="000672E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73698" w:rsidRDefault="00F73698" w:rsidP="00067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F73698" w:rsidRPr="002E30F2" w:rsidRDefault="00F73698" w:rsidP="000672ED">
            <w:pPr>
              <w:pStyle w:val="a3"/>
              <w:spacing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4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73698" w:rsidRDefault="00F73698" w:rsidP="000672ED">
            <w:pPr>
              <w:pStyle w:val="a3"/>
              <w:spacing w:line="240" w:lineRule="exact"/>
              <w:ind w:left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 Методическим рекомендациям по организации обучения в форме семейного образования или сам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ых учреждениях 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рода Хаб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вска</w:t>
            </w:r>
          </w:p>
        </w:tc>
      </w:tr>
    </w:tbl>
    <w:p w:rsidR="00E778D3" w:rsidRDefault="00E778D3" w:rsidP="00E778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778D3" w:rsidRDefault="00F73698" w:rsidP="00E778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F73698" w:rsidRDefault="00F73698" w:rsidP="00E778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73698" w:rsidRPr="0053185C" w:rsidRDefault="00F73698" w:rsidP="00F7369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185C">
        <w:rPr>
          <w:rFonts w:ascii="Times New Roman" w:hAnsi="Times New Roman" w:cs="Times New Roman"/>
          <w:sz w:val="24"/>
          <w:szCs w:val="24"/>
        </w:rPr>
        <w:t>«____»______20___г.</w:t>
      </w:r>
    </w:p>
    <w:p w:rsidR="00F73698" w:rsidRPr="0053185C" w:rsidRDefault="00F73698" w:rsidP="00F7369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C3C06" w:rsidRPr="0053185C" w:rsidRDefault="00F73698" w:rsidP="004C3C06">
      <w:pPr>
        <w:pStyle w:val="a3"/>
        <w:spacing w:after="0" w:line="24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53185C">
        <w:rPr>
          <w:rFonts w:ascii="Times New Roman" w:hAnsi="Times New Roman" w:cs="Times New Roman"/>
          <w:sz w:val="24"/>
          <w:szCs w:val="24"/>
        </w:rPr>
        <w:t xml:space="preserve">О </w:t>
      </w:r>
      <w:r w:rsidR="004C3C06" w:rsidRPr="0053185C">
        <w:rPr>
          <w:rFonts w:ascii="Times New Roman" w:hAnsi="Times New Roman" w:cs="Times New Roman"/>
          <w:sz w:val="24"/>
          <w:szCs w:val="24"/>
        </w:rPr>
        <w:t xml:space="preserve">зачислении </w:t>
      </w:r>
      <w:r w:rsidRPr="0053185C">
        <w:rPr>
          <w:rFonts w:ascii="Times New Roman" w:hAnsi="Times New Roman" w:cs="Times New Roman"/>
          <w:sz w:val="24"/>
          <w:szCs w:val="24"/>
        </w:rPr>
        <w:t xml:space="preserve">экстерна для прохождения </w:t>
      </w:r>
    </w:p>
    <w:p w:rsidR="004C3C06" w:rsidRPr="0053185C" w:rsidRDefault="00F73698" w:rsidP="004C3C06">
      <w:pPr>
        <w:pStyle w:val="a3"/>
        <w:spacing w:after="0" w:line="24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53185C">
        <w:rPr>
          <w:rFonts w:ascii="Times New Roman" w:hAnsi="Times New Roman" w:cs="Times New Roman"/>
          <w:sz w:val="24"/>
          <w:szCs w:val="24"/>
        </w:rPr>
        <w:t xml:space="preserve">промежуточной и (или) государственной </w:t>
      </w:r>
    </w:p>
    <w:p w:rsidR="00F73698" w:rsidRPr="0053185C" w:rsidRDefault="00F73698" w:rsidP="004C3C06">
      <w:pPr>
        <w:pStyle w:val="a3"/>
        <w:spacing w:after="0" w:line="24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53185C">
        <w:rPr>
          <w:rFonts w:ascii="Times New Roman" w:hAnsi="Times New Roman" w:cs="Times New Roman"/>
          <w:sz w:val="24"/>
          <w:szCs w:val="24"/>
        </w:rPr>
        <w:t>итоговой аттестации</w:t>
      </w:r>
    </w:p>
    <w:p w:rsidR="00F73698" w:rsidRPr="0053185C" w:rsidRDefault="00F73698" w:rsidP="00F73698">
      <w:pPr>
        <w:pStyle w:val="a3"/>
        <w:spacing w:after="0" w:line="240" w:lineRule="exact"/>
        <w:ind w:left="0"/>
        <w:rPr>
          <w:rFonts w:ascii="Times New Roman" w:hAnsi="Times New Roman" w:cs="Times New Roman"/>
          <w:sz w:val="24"/>
          <w:szCs w:val="24"/>
        </w:rPr>
      </w:pPr>
    </w:p>
    <w:p w:rsidR="00F73698" w:rsidRPr="0053185C" w:rsidRDefault="00F73698" w:rsidP="00F73698">
      <w:pPr>
        <w:pStyle w:val="a3"/>
        <w:spacing w:after="0" w:line="240" w:lineRule="exact"/>
        <w:ind w:left="0"/>
        <w:rPr>
          <w:rFonts w:ascii="Times New Roman" w:hAnsi="Times New Roman" w:cs="Times New Roman"/>
          <w:sz w:val="24"/>
          <w:szCs w:val="24"/>
        </w:rPr>
      </w:pPr>
    </w:p>
    <w:p w:rsidR="00F73698" w:rsidRPr="0053185C" w:rsidRDefault="006344CE" w:rsidP="00F7369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185C">
        <w:rPr>
          <w:rFonts w:ascii="Times New Roman" w:hAnsi="Times New Roman" w:cs="Times New Roman"/>
          <w:sz w:val="24"/>
          <w:szCs w:val="24"/>
        </w:rPr>
        <w:tab/>
        <w:t>В</w:t>
      </w:r>
      <w:r w:rsidR="00F73698" w:rsidRPr="0053185C">
        <w:rPr>
          <w:rFonts w:ascii="Times New Roman" w:hAnsi="Times New Roman" w:cs="Times New Roman"/>
          <w:sz w:val="24"/>
          <w:szCs w:val="24"/>
        </w:rPr>
        <w:t xml:space="preserve"> соответствии с частью 3 статьи 34 Федерального закона от 29 декабря</w:t>
      </w:r>
      <w:r w:rsidRPr="0053185C">
        <w:rPr>
          <w:rFonts w:ascii="Times New Roman" w:hAnsi="Times New Roman" w:cs="Times New Roman"/>
          <w:sz w:val="24"/>
          <w:szCs w:val="24"/>
        </w:rPr>
        <w:t xml:space="preserve"> 2012 года </w:t>
      </w:r>
      <w:r w:rsidR="005E39FD">
        <w:rPr>
          <w:rFonts w:ascii="Times New Roman" w:hAnsi="Times New Roman" w:cs="Times New Roman"/>
          <w:sz w:val="24"/>
          <w:szCs w:val="24"/>
        </w:rPr>
        <w:t xml:space="preserve">  </w:t>
      </w:r>
      <w:r w:rsidRPr="0053185C">
        <w:rPr>
          <w:rFonts w:ascii="Times New Roman" w:hAnsi="Times New Roman" w:cs="Times New Roman"/>
          <w:sz w:val="24"/>
          <w:szCs w:val="24"/>
        </w:rPr>
        <w:t>№ 273-ФЗ «Об образовании в Российской Федерации»</w:t>
      </w:r>
    </w:p>
    <w:p w:rsidR="006344CE" w:rsidRPr="0053185C" w:rsidRDefault="006344CE" w:rsidP="00F7369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185C">
        <w:rPr>
          <w:rFonts w:ascii="Times New Roman" w:hAnsi="Times New Roman" w:cs="Times New Roman"/>
          <w:sz w:val="24"/>
          <w:szCs w:val="24"/>
        </w:rPr>
        <w:t>ПРИКАЗЫВАЮ:</w:t>
      </w:r>
    </w:p>
    <w:p w:rsidR="006344CE" w:rsidRDefault="006344CE" w:rsidP="006344CE">
      <w:pPr>
        <w:pStyle w:val="a3"/>
        <w:numPr>
          <w:ilvl w:val="0"/>
          <w:numId w:val="7"/>
        </w:num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3185C">
        <w:rPr>
          <w:rFonts w:ascii="Times New Roman" w:hAnsi="Times New Roman" w:cs="Times New Roman"/>
          <w:sz w:val="24"/>
          <w:szCs w:val="24"/>
        </w:rPr>
        <w:t>Зачислить</w:t>
      </w:r>
      <w:r w:rsidR="004C3C06" w:rsidRPr="0053185C">
        <w:rPr>
          <w:rFonts w:ascii="Times New Roman" w:hAnsi="Times New Roman" w:cs="Times New Roman"/>
          <w:sz w:val="24"/>
          <w:szCs w:val="24"/>
        </w:rPr>
        <w:t xml:space="preserve"> </w:t>
      </w:r>
      <w:r w:rsidRPr="0053185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6344CE" w:rsidRDefault="006344CE" w:rsidP="006344CE">
      <w:pPr>
        <w:pStyle w:val="a3"/>
        <w:spacing w:after="0" w:line="240" w:lineRule="exact"/>
        <w:ind w:left="868"/>
        <w:rPr>
          <w:rFonts w:ascii="Times New Roman" w:hAnsi="Times New Roman" w:cs="Times New Roman"/>
          <w:sz w:val="20"/>
          <w:szCs w:val="20"/>
        </w:rPr>
      </w:pPr>
      <w:r w:rsidRPr="006344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344CE">
        <w:rPr>
          <w:rFonts w:ascii="Times New Roman" w:hAnsi="Times New Roman" w:cs="Times New Roman"/>
          <w:sz w:val="20"/>
          <w:szCs w:val="20"/>
        </w:rPr>
        <w:t xml:space="preserve"> (ФИО экстерна)</w:t>
      </w:r>
    </w:p>
    <w:p w:rsidR="006344CE" w:rsidRPr="0053185C" w:rsidRDefault="004C3C06" w:rsidP="004C3C0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185C">
        <w:rPr>
          <w:rFonts w:ascii="Times New Roman" w:hAnsi="Times New Roman" w:cs="Times New Roman"/>
          <w:sz w:val="24"/>
          <w:szCs w:val="24"/>
        </w:rPr>
        <w:t xml:space="preserve">с «___»_________20___г. по «___»________20___г. </w:t>
      </w:r>
      <w:r w:rsidR="0058486A">
        <w:rPr>
          <w:rFonts w:ascii="Times New Roman" w:hAnsi="Times New Roman" w:cs="Times New Roman"/>
          <w:sz w:val="24"/>
          <w:szCs w:val="24"/>
        </w:rPr>
        <w:t xml:space="preserve"> </w:t>
      </w:r>
      <w:r w:rsidRPr="0053185C">
        <w:rPr>
          <w:rFonts w:ascii="Times New Roman" w:hAnsi="Times New Roman" w:cs="Times New Roman"/>
          <w:sz w:val="24"/>
          <w:szCs w:val="24"/>
        </w:rPr>
        <w:t>для прохождения промежуточной и (или) государственной итоговой аттестации за курс ___класса (по предмет</w:t>
      </w:r>
      <w:proofErr w:type="gramStart"/>
      <w:r w:rsidRPr="0053185C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53185C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53185C">
        <w:rPr>
          <w:rFonts w:ascii="Times New Roman" w:hAnsi="Times New Roman" w:cs="Times New Roman"/>
          <w:sz w:val="24"/>
          <w:szCs w:val="24"/>
        </w:rPr>
        <w:t>)</w:t>
      </w:r>
      <w:r w:rsidR="005E39FD">
        <w:rPr>
          <w:rFonts w:ascii="Times New Roman" w:hAnsi="Times New Roman" w:cs="Times New Roman"/>
          <w:sz w:val="24"/>
          <w:szCs w:val="24"/>
        </w:rPr>
        <w:t xml:space="preserve"> </w:t>
      </w:r>
      <w:r w:rsidRPr="0053185C">
        <w:rPr>
          <w:rFonts w:ascii="Times New Roman" w:hAnsi="Times New Roman" w:cs="Times New Roman"/>
          <w:sz w:val="24"/>
          <w:szCs w:val="24"/>
        </w:rPr>
        <w:t xml:space="preserve">_________________________________________). </w:t>
      </w:r>
    </w:p>
    <w:p w:rsidR="00E778D3" w:rsidRPr="0053185C" w:rsidRDefault="00E778D3" w:rsidP="00F73698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778D3" w:rsidRPr="0053185C" w:rsidRDefault="004C3C06" w:rsidP="004C3C06">
      <w:pPr>
        <w:pStyle w:val="a3"/>
        <w:numPr>
          <w:ilvl w:val="0"/>
          <w:numId w:val="7"/>
        </w:numPr>
        <w:spacing w:after="0" w:line="240" w:lineRule="auto"/>
        <w:ind w:left="0" w:firstLine="510"/>
        <w:rPr>
          <w:rFonts w:ascii="Times New Roman" w:hAnsi="Times New Roman" w:cs="Times New Roman"/>
          <w:sz w:val="24"/>
          <w:szCs w:val="24"/>
        </w:rPr>
      </w:pPr>
      <w:r w:rsidRPr="0053185C">
        <w:rPr>
          <w:rFonts w:ascii="Times New Roman" w:hAnsi="Times New Roman" w:cs="Times New Roman"/>
          <w:sz w:val="24"/>
          <w:szCs w:val="24"/>
        </w:rPr>
        <w:t>Утвердить следующий график проведения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C3C06" w:rsidRPr="0053185C" w:rsidTr="004C3C06">
        <w:tc>
          <w:tcPr>
            <w:tcW w:w="3190" w:type="dxa"/>
          </w:tcPr>
          <w:p w:rsidR="004C3C06" w:rsidRPr="0053185C" w:rsidRDefault="004C3C06" w:rsidP="004C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5C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3190" w:type="dxa"/>
          </w:tcPr>
          <w:p w:rsidR="004C3C06" w:rsidRPr="0053185C" w:rsidRDefault="004C3C06" w:rsidP="004C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5C">
              <w:rPr>
                <w:rFonts w:ascii="Times New Roman" w:hAnsi="Times New Roman" w:cs="Times New Roman"/>
                <w:sz w:val="24"/>
                <w:szCs w:val="24"/>
              </w:rPr>
              <w:t>Форма проведения пром</w:t>
            </w:r>
            <w:r w:rsidRPr="005318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85C">
              <w:rPr>
                <w:rFonts w:ascii="Times New Roman" w:hAnsi="Times New Roman" w:cs="Times New Roman"/>
                <w:sz w:val="24"/>
                <w:szCs w:val="24"/>
              </w:rPr>
              <w:t>жуточной аттестации</w:t>
            </w:r>
          </w:p>
        </w:tc>
        <w:tc>
          <w:tcPr>
            <w:tcW w:w="3190" w:type="dxa"/>
          </w:tcPr>
          <w:p w:rsidR="004C3C06" w:rsidRPr="0053185C" w:rsidRDefault="0053185C" w:rsidP="004C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5C"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меж</w:t>
            </w:r>
            <w:r w:rsidRPr="005318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185C">
              <w:rPr>
                <w:rFonts w:ascii="Times New Roman" w:hAnsi="Times New Roman" w:cs="Times New Roman"/>
                <w:sz w:val="24"/>
                <w:szCs w:val="24"/>
              </w:rPr>
              <w:t>точной аттестации</w:t>
            </w:r>
          </w:p>
        </w:tc>
      </w:tr>
      <w:tr w:rsidR="004C3C06" w:rsidRPr="0053185C" w:rsidTr="004C3C06">
        <w:tc>
          <w:tcPr>
            <w:tcW w:w="3190" w:type="dxa"/>
          </w:tcPr>
          <w:p w:rsidR="004C3C06" w:rsidRPr="0053185C" w:rsidRDefault="004C3C06" w:rsidP="004C3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C3C06" w:rsidRPr="0053185C" w:rsidRDefault="004C3C06" w:rsidP="004C3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C3C06" w:rsidRPr="0053185C" w:rsidRDefault="004C3C06" w:rsidP="004C3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C06" w:rsidRPr="0053185C" w:rsidTr="004C3C06">
        <w:tc>
          <w:tcPr>
            <w:tcW w:w="3190" w:type="dxa"/>
          </w:tcPr>
          <w:p w:rsidR="004C3C06" w:rsidRPr="0053185C" w:rsidRDefault="004C3C06" w:rsidP="004C3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C3C06" w:rsidRPr="0053185C" w:rsidRDefault="004C3C06" w:rsidP="004C3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C3C06" w:rsidRPr="0053185C" w:rsidRDefault="004C3C06" w:rsidP="004C3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C06" w:rsidRPr="0053185C" w:rsidRDefault="004C3C06" w:rsidP="004C3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85C" w:rsidRPr="0053185C" w:rsidRDefault="0053185C" w:rsidP="0053185C">
      <w:pPr>
        <w:pStyle w:val="a3"/>
        <w:numPr>
          <w:ilvl w:val="0"/>
          <w:numId w:val="7"/>
        </w:numPr>
        <w:spacing w:after="0" w:line="240" w:lineRule="auto"/>
        <w:ind w:left="0" w:firstLine="510"/>
        <w:rPr>
          <w:rFonts w:ascii="Times New Roman" w:hAnsi="Times New Roman" w:cs="Times New Roman"/>
          <w:sz w:val="24"/>
          <w:szCs w:val="24"/>
        </w:rPr>
      </w:pPr>
      <w:r w:rsidRPr="0053185C">
        <w:rPr>
          <w:rFonts w:ascii="Times New Roman" w:hAnsi="Times New Roman" w:cs="Times New Roman"/>
          <w:sz w:val="24"/>
          <w:szCs w:val="24"/>
        </w:rPr>
        <w:t>Утвердить следующий график проведения консультаций по предметам:</w:t>
      </w:r>
    </w:p>
    <w:p w:rsidR="00E778D3" w:rsidRPr="0053185C" w:rsidRDefault="00E778D3" w:rsidP="00E778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3185C" w:rsidRPr="0053185C" w:rsidTr="000672ED">
        <w:tc>
          <w:tcPr>
            <w:tcW w:w="3190" w:type="dxa"/>
            <w:vMerge w:val="restart"/>
          </w:tcPr>
          <w:p w:rsidR="0053185C" w:rsidRPr="0053185C" w:rsidRDefault="0053185C" w:rsidP="00E778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5C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</w:t>
            </w:r>
          </w:p>
        </w:tc>
        <w:tc>
          <w:tcPr>
            <w:tcW w:w="6380" w:type="dxa"/>
            <w:gridSpan w:val="2"/>
          </w:tcPr>
          <w:p w:rsidR="0053185C" w:rsidRPr="0053185C" w:rsidRDefault="0053185C" w:rsidP="00E778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5C">
              <w:rPr>
                <w:rFonts w:ascii="Times New Roman" w:hAnsi="Times New Roman" w:cs="Times New Roman"/>
                <w:sz w:val="24"/>
                <w:szCs w:val="24"/>
              </w:rPr>
              <w:t>Сроки проведения консультаций</w:t>
            </w:r>
          </w:p>
        </w:tc>
      </w:tr>
      <w:tr w:rsidR="0053185C" w:rsidRPr="0053185C" w:rsidTr="0053185C">
        <w:tc>
          <w:tcPr>
            <w:tcW w:w="3190" w:type="dxa"/>
            <w:vMerge/>
          </w:tcPr>
          <w:p w:rsidR="0053185C" w:rsidRPr="0053185C" w:rsidRDefault="0053185C" w:rsidP="00E778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3185C" w:rsidRPr="0053185C" w:rsidRDefault="0053185C" w:rsidP="00E778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5C">
              <w:rPr>
                <w:rFonts w:ascii="Times New Roman" w:hAnsi="Times New Roman" w:cs="Times New Roman"/>
                <w:sz w:val="24"/>
                <w:szCs w:val="24"/>
              </w:rPr>
              <w:t>1 консультация</w:t>
            </w:r>
          </w:p>
        </w:tc>
        <w:tc>
          <w:tcPr>
            <w:tcW w:w="3190" w:type="dxa"/>
          </w:tcPr>
          <w:p w:rsidR="0053185C" w:rsidRPr="0053185C" w:rsidRDefault="0053185C" w:rsidP="00E778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5C">
              <w:rPr>
                <w:rFonts w:ascii="Times New Roman" w:hAnsi="Times New Roman" w:cs="Times New Roman"/>
                <w:sz w:val="24"/>
                <w:szCs w:val="24"/>
              </w:rPr>
              <w:t>2 консультация</w:t>
            </w:r>
          </w:p>
        </w:tc>
      </w:tr>
      <w:tr w:rsidR="0053185C" w:rsidRPr="0053185C" w:rsidTr="0053185C">
        <w:tc>
          <w:tcPr>
            <w:tcW w:w="3190" w:type="dxa"/>
          </w:tcPr>
          <w:p w:rsidR="0053185C" w:rsidRPr="0053185C" w:rsidRDefault="0053185C" w:rsidP="00E778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3185C" w:rsidRPr="0053185C" w:rsidRDefault="0053185C" w:rsidP="00E778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3185C" w:rsidRPr="0053185C" w:rsidRDefault="0053185C" w:rsidP="00E778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85C" w:rsidRPr="0053185C" w:rsidTr="0053185C">
        <w:tc>
          <w:tcPr>
            <w:tcW w:w="3190" w:type="dxa"/>
          </w:tcPr>
          <w:p w:rsidR="0053185C" w:rsidRPr="0053185C" w:rsidRDefault="0053185C" w:rsidP="00E778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3185C" w:rsidRPr="0053185C" w:rsidRDefault="0053185C" w:rsidP="00E778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3185C" w:rsidRPr="0053185C" w:rsidRDefault="0053185C" w:rsidP="00E778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8D3" w:rsidRPr="0053185C" w:rsidRDefault="00E778D3" w:rsidP="00E778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778D3" w:rsidRPr="0053185C" w:rsidRDefault="0053185C" w:rsidP="0053185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85C">
        <w:rPr>
          <w:rFonts w:ascii="Times New Roman" w:hAnsi="Times New Roman" w:cs="Times New Roman"/>
          <w:sz w:val="24"/>
          <w:szCs w:val="24"/>
        </w:rPr>
        <w:t>Заместителю директора по учебно-воспитательной работе</w:t>
      </w:r>
      <w:r w:rsidRPr="0053185C">
        <w:rPr>
          <w:rFonts w:ascii="Times New Roman" w:hAnsi="Times New Roman" w:cs="Times New Roman"/>
          <w:sz w:val="24"/>
          <w:szCs w:val="24"/>
          <w:u w:val="single"/>
        </w:rPr>
        <w:t xml:space="preserve">        ФИО             </w:t>
      </w:r>
    </w:p>
    <w:p w:rsidR="0053185C" w:rsidRDefault="0053185C" w:rsidP="00531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85C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53185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3185C">
        <w:rPr>
          <w:rFonts w:ascii="Times New Roman" w:hAnsi="Times New Roman" w:cs="Times New Roman"/>
          <w:sz w:val="24"/>
          <w:szCs w:val="24"/>
        </w:rPr>
        <w:t xml:space="preserve"> своевременным проведением консультаций и промежуточной</w:t>
      </w:r>
      <w:r w:rsidR="005E39FD">
        <w:rPr>
          <w:rFonts w:ascii="Times New Roman" w:hAnsi="Times New Roman" w:cs="Times New Roman"/>
          <w:sz w:val="24"/>
          <w:szCs w:val="24"/>
        </w:rPr>
        <w:t xml:space="preserve"> аттестации</w:t>
      </w:r>
      <w:r w:rsidRPr="0053185C">
        <w:rPr>
          <w:rFonts w:ascii="Times New Roman" w:hAnsi="Times New Roman" w:cs="Times New Roman"/>
          <w:sz w:val="24"/>
          <w:szCs w:val="24"/>
        </w:rPr>
        <w:t xml:space="preserve"> педагогическими работниками.</w:t>
      </w:r>
    </w:p>
    <w:p w:rsidR="0053185C" w:rsidRPr="0053185C" w:rsidRDefault="0053185C" w:rsidP="00531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85C" w:rsidRPr="0053185C" w:rsidRDefault="0053185C" w:rsidP="0053185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85C">
        <w:rPr>
          <w:rFonts w:ascii="Times New Roman" w:hAnsi="Times New Roman" w:cs="Times New Roman"/>
          <w:sz w:val="24"/>
          <w:szCs w:val="24"/>
        </w:rPr>
        <w:lastRenderedPageBreak/>
        <w:t xml:space="preserve">Контроль за исполнением возложить </w:t>
      </w:r>
      <w:proofErr w:type="gramStart"/>
      <w:r w:rsidRPr="0053185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185C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53185C" w:rsidRDefault="0053185C" w:rsidP="0053185C">
      <w:pPr>
        <w:pStyle w:val="a3"/>
        <w:spacing w:after="0" w:line="240" w:lineRule="auto"/>
        <w:ind w:left="8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ФИО, должность)</w:t>
      </w:r>
    </w:p>
    <w:p w:rsidR="0053185C" w:rsidRDefault="0053185C" w:rsidP="0053185C">
      <w:pPr>
        <w:pStyle w:val="a3"/>
        <w:spacing w:after="0" w:line="240" w:lineRule="auto"/>
        <w:ind w:left="870"/>
        <w:rPr>
          <w:rFonts w:ascii="Times New Roman" w:hAnsi="Times New Roman" w:cs="Times New Roman"/>
          <w:sz w:val="20"/>
          <w:szCs w:val="20"/>
        </w:rPr>
      </w:pPr>
    </w:p>
    <w:p w:rsidR="0053185C" w:rsidRDefault="0053185C" w:rsidP="0053185C">
      <w:pPr>
        <w:pStyle w:val="a3"/>
        <w:spacing w:after="0" w:line="240" w:lineRule="auto"/>
        <w:ind w:left="870"/>
        <w:rPr>
          <w:rFonts w:ascii="Times New Roman" w:hAnsi="Times New Roman" w:cs="Times New Roman"/>
          <w:sz w:val="20"/>
          <w:szCs w:val="20"/>
        </w:rPr>
      </w:pPr>
    </w:p>
    <w:p w:rsidR="0053185C" w:rsidRDefault="0053185C" w:rsidP="0053185C">
      <w:pPr>
        <w:pStyle w:val="a3"/>
        <w:spacing w:after="0" w:line="240" w:lineRule="auto"/>
        <w:ind w:left="870"/>
        <w:rPr>
          <w:rFonts w:ascii="Times New Roman" w:hAnsi="Times New Roman" w:cs="Times New Roman"/>
          <w:sz w:val="20"/>
          <w:szCs w:val="20"/>
        </w:rPr>
      </w:pPr>
    </w:p>
    <w:p w:rsidR="0053185C" w:rsidRDefault="0053185C" w:rsidP="0053185C">
      <w:pPr>
        <w:pStyle w:val="a3"/>
        <w:spacing w:after="0" w:line="240" w:lineRule="auto"/>
        <w:ind w:left="870"/>
        <w:rPr>
          <w:rFonts w:ascii="Times New Roman" w:hAnsi="Times New Roman" w:cs="Times New Roman"/>
          <w:sz w:val="20"/>
          <w:szCs w:val="20"/>
        </w:rPr>
      </w:pPr>
    </w:p>
    <w:p w:rsidR="0053185C" w:rsidRDefault="0053185C" w:rsidP="0053185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________________/___________________</w:t>
      </w:r>
    </w:p>
    <w:p w:rsidR="0053185C" w:rsidRPr="0053185C" w:rsidRDefault="0053185C" w:rsidP="005318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одпись                                ФИО</w:t>
      </w:r>
    </w:p>
    <w:p w:rsidR="0053185C" w:rsidRPr="0053185C" w:rsidRDefault="0053185C" w:rsidP="005318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778D3" w:rsidRDefault="00E778D3" w:rsidP="00E778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778D3" w:rsidRDefault="00E778D3" w:rsidP="00E778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58486A" w:rsidTr="000672E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58486A" w:rsidRDefault="0058486A" w:rsidP="00067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58486A" w:rsidRPr="002E30F2" w:rsidRDefault="0058486A" w:rsidP="000672ED">
            <w:pPr>
              <w:pStyle w:val="a3"/>
              <w:spacing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5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58486A" w:rsidRDefault="0058486A" w:rsidP="000672ED">
            <w:pPr>
              <w:pStyle w:val="a3"/>
              <w:spacing w:line="240" w:lineRule="exact"/>
              <w:ind w:left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 Методическим рекомендациям по организации обучения в форме семейного образования или сам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ых учреждениях 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рода Хаб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вска</w:t>
            </w:r>
          </w:p>
        </w:tc>
      </w:tr>
    </w:tbl>
    <w:p w:rsidR="0058486A" w:rsidRDefault="0058486A" w:rsidP="005848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8486A" w:rsidRDefault="0058486A" w:rsidP="005848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58486A" w:rsidRDefault="0058486A" w:rsidP="005848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8486A" w:rsidRPr="0053185C" w:rsidRDefault="0058486A" w:rsidP="0058486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185C">
        <w:rPr>
          <w:rFonts w:ascii="Times New Roman" w:hAnsi="Times New Roman" w:cs="Times New Roman"/>
          <w:sz w:val="24"/>
          <w:szCs w:val="24"/>
        </w:rPr>
        <w:t>«____»______20___г.</w:t>
      </w:r>
    </w:p>
    <w:p w:rsidR="0058486A" w:rsidRPr="0053185C" w:rsidRDefault="0058486A" w:rsidP="0058486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486A" w:rsidRDefault="0058486A" w:rsidP="0058486A">
      <w:pPr>
        <w:pStyle w:val="a3"/>
        <w:spacing w:after="0" w:line="24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53185C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ереводе </w:t>
      </w:r>
      <w:r w:rsidRPr="0053185C">
        <w:rPr>
          <w:rFonts w:ascii="Times New Roman" w:hAnsi="Times New Roman" w:cs="Times New Roman"/>
          <w:sz w:val="24"/>
          <w:szCs w:val="24"/>
        </w:rPr>
        <w:t xml:space="preserve"> </w:t>
      </w:r>
      <w:r w:rsidRPr="0058486A">
        <w:rPr>
          <w:rFonts w:ascii="Times New Roman" w:hAnsi="Times New Roman" w:cs="Times New Roman"/>
          <w:sz w:val="24"/>
          <w:szCs w:val="24"/>
        </w:rPr>
        <w:t xml:space="preserve">обучающего в категорию экстерна </w:t>
      </w:r>
    </w:p>
    <w:p w:rsidR="0058486A" w:rsidRDefault="0058486A" w:rsidP="0058486A">
      <w:pPr>
        <w:pStyle w:val="a3"/>
        <w:spacing w:after="0" w:line="24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58486A">
        <w:rPr>
          <w:rFonts w:ascii="Times New Roman" w:hAnsi="Times New Roman" w:cs="Times New Roman"/>
          <w:sz w:val="24"/>
          <w:szCs w:val="24"/>
        </w:rPr>
        <w:t xml:space="preserve">для прохо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межут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(или) </w:t>
      </w:r>
    </w:p>
    <w:p w:rsidR="0058486A" w:rsidRPr="0053185C" w:rsidRDefault="0058486A" w:rsidP="0058486A">
      <w:pPr>
        <w:pStyle w:val="a3"/>
        <w:spacing w:after="0" w:line="24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53185C">
        <w:rPr>
          <w:rFonts w:ascii="Times New Roman" w:hAnsi="Times New Roman" w:cs="Times New Roman"/>
          <w:sz w:val="24"/>
          <w:szCs w:val="24"/>
        </w:rPr>
        <w:t>государственной итоговой аттестации</w:t>
      </w:r>
    </w:p>
    <w:p w:rsidR="0058486A" w:rsidRPr="0053185C" w:rsidRDefault="0058486A" w:rsidP="0058486A">
      <w:pPr>
        <w:pStyle w:val="a3"/>
        <w:spacing w:after="0" w:line="240" w:lineRule="exact"/>
        <w:ind w:left="0"/>
        <w:rPr>
          <w:rFonts w:ascii="Times New Roman" w:hAnsi="Times New Roman" w:cs="Times New Roman"/>
          <w:sz w:val="24"/>
          <w:szCs w:val="24"/>
        </w:rPr>
      </w:pPr>
    </w:p>
    <w:p w:rsidR="0058486A" w:rsidRPr="0053185C" w:rsidRDefault="0058486A" w:rsidP="0058486A">
      <w:pPr>
        <w:pStyle w:val="a3"/>
        <w:spacing w:after="0" w:line="240" w:lineRule="exact"/>
        <w:ind w:left="0"/>
        <w:rPr>
          <w:rFonts w:ascii="Times New Roman" w:hAnsi="Times New Roman" w:cs="Times New Roman"/>
          <w:sz w:val="24"/>
          <w:szCs w:val="24"/>
        </w:rPr>
      </w:pPr>
    </w:p>
    <w:p w:rsidR="0058486A" w:rsidRPr="0053185C" w:rsidRDefault="0058486A" w:rsidP="0058486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185C">
        <w:rPr>
          <w:rFonts w:ascii="Times New Roman" w:hAnsi="Times New Roman" w:cs="Times New Roman"/>
          <w:sz w:val="24"/>
          <w:szCs w:val="24"/>
        </w:rPr>
        <w:tab/>
        <w:t xml:space="preserve">В соответствии с частью 3 статьи 34 Федерального закона от 29 декабря 2012 года </w:t>
      </w:r>
      <w:r w:rsidR="000672ED">
        <w:rPr>
          <w:rFonts w:ascii="Times New Roman" w:hAnsi="Times New Roman" w:cs="Times New Roman"/>
          <w:sz w:val="24"/>
          <w:szCs w:val="24"/>
        </w:rPr>
        <w:t xml:space="preserve">  </w:t>
      </w:r>
      <w:r w:rsidRPr="0053185C">
        <w:rPr>
          <w:rFonts w:ascii="Times New Roman" w:hAnsi="Times New Roman" w:cs="Times New Roman"/>
          <w:sz w:val="24"/>
          <w:szCs w:val="24"/>
        </w:rPr>
        <w:t>№ 273-ФЗ «Об образовании в Российской Федерации»</w:t>
      </w:r>
    </w:p>
    <w:p w:rsidR="0058486A" w:rsidRPr="0053185C" w:rsidRDefault="0058486A" w:rsidP="0058486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185C">
        <w:rPr>
          <w:rFonts w:ascii="Times New Roman" w:hAnsi="Times New Roman" w:cs="Times New Roman"/>
          <w:sz w:val="24"/>
          <w:szCs w:val="24"/>
        </w:rPr>
        <w:t>ПРИКАЗЫВАЮ:</w:t>
      </w:r>
    </w:p>
    <w:p w:rsidR="0058486A" w:rsidRDefault="0058486A" w:rsidP="0058486A">
      <w:pPr>
        <w:pStyle w:val="a3"/>
        <w:numPr>
          <w:ilvl w:val="0"/>
          <w:numId w:val="9"/>
        </w:num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ести </w:t>
      </w:r>
      <w:r w:rsidRPr="0053185C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</w:t>
      </w:r>
    </w:p>
    <w:p w:rsidR="0058486A" w:rsidRDefault="0058486A" w:rsidP="0058486A">
      <w:pPr>
        <w:pStyle w:val="a3"/>
        <w:spacing w:after="0" w:line="240" w:lineRule="exact"/>
        <w:ind w:left="868"/>
        <w:rPr>
          <w:rFonts w:ascii="Times New Roman" w:hAnsi="Times New Roman" w:cs="Times New Roman"/>
          <w:sz w:val="20"/>
          <w:szCs w:val="20"/>
        </w:rPr>
      </w:pPr>
      <w:r w:rsidRPr="006344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344CE">
        <w:rPr>
          <w:rFonts w:ascii="Times New Roman" w:hAnsi="Times New Roman" w:cs="Times New Roman"/>
          <w:sz w:val="20"/>
          <w:szCs w:val="20"/>
        </w:rPr>
        <w:t xml:space="preserve"> (ФИО экстерна)</w:t>
      </w:r>
    </w:p>
    <w:p w:rsidR="0058486A" w:rsidRPr="0053185C" w:rsidRDefault="0058486A" w:rsidP="0058486A">
      <w:pPr>
        <w:pStyle w:val="a3"/>
        <w:spacing w:after="0" w:line="240" w:lineRule="exac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8486A">
        <w:rPr>
          <w:rFonts w:ascii="Times New Roman" w:hAnsi="Times New Roman" w:cs="Times New Roman"/>
          <w:sz w:val="24"/>
          <w:szCs w:val="24"/>
        </w:rPr>
        <w:t>з категории учащегося в категорию экстер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85C">
        <w:rPr>
          <w:rFonts w:ascii="Times New Roman" w:hAnsi="Times New Roman" w:cs="Times New Roman"/>
          <w:sz w:val="24"/>
          <w:szCs w:val="24"/>
        </w:rPr>
        <w:t>с «___</w:t>
      </w:r>
      <w:r>
        <w:rPr>
          <w:rFonts w:ascii="Times New Roman" w:hAnsi="Times New Roman" w:cs="Times New Roman"/>
          <w:sz w:val="24"/>
          <w:szCs w:val="24"/>
        </w:rPr>
        <w:t>»_____</w:t>
      </w:r>
      <w:r w:rsidRPr="0053185C">
        <w:rPr>
          <w:rFonts w:ascii="Times New Roman" w:hAnsi="Times New Roman" w:cs="Times New Roman"/>
          <w:sz w:val="24"/>
          <w:szCs w:val="24"/>
        </w:rPr>
        <w:t>20___г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53185C">
        <w:rPr>
          <w:rFonts w:ascii="Times New Roman" w:hAnsi="Times New Roman" w:cs="Times New Roman"/>
          <w:sz w:val="24"/>
          <w:szCs w:val="24"/>
        </w:rPr>
        <w:t>«___</w:t>
      </w:r>
      <w:r>
        <w:rPr>
          <w:rFonts w:ascii="Times New Roman" w:hAnsi="Times New Roman" w:cs="Times New Roman"/>
          <w:sz w:val="24"/>
          <w:szCs w:val="24"/>
        </w:rPr>
        <w:t>»______</w:t>
      </w:r>
      <w:r w:rsidRPr="0053185C">
        <w:rPr>
          <w:rFonts w:ascii="Times New Roman" w:hAnsi="Times New Roman" w:cs="Times New Roman"/>
          <w:sz w:val="24"/>
          <w:szCs w:val="24"/>
        </w:rPr>
        <w:t xml:space="preserve">20___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85C">
        <w:rPr>
          <w:rFonts w:ascii="Times New Roman" w:hAnsi="Times New Roman" w:cs="Times New Roman"/>
          <w:sz w:val="24"/>
          <w:szCs w:val="24"/>
        </w:rPr>
        <w:t>для прохождения промежуточной и (или) государственной итоговой аттестации за курс класса (по предмет</w:t>
      </w:r>
      <w:proofErr w:type="gramStart"/>
      <w:r w:rsidRPr="0053185C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53185C">
        <w:rPr>
          <w:rFonts w:ascii="Times New Roman" w:hAnsi="Times New Roman" w:cs="Times New Roman"/>
          <w:sz w:val="24"/>
          <w:szCs w:val="24"/>
        </w:rPr>
        <w:t>ам)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53185C">
        <w:rPr>
          <w:rFonts w:ascii="Times New Roman" w:hAnsi="Times New Roman" w:cs="Times New Roman"/>
          <w:sz w:val="24"/>
          <w:szCs w:val="24"/>
        </w:rPr>
        <w:t xml:space="preserve">______). </w:t>
      </w:r>
    </w:p>
    <w:p w:rsidR="0058486A" w:rsidRPr="0053185C" w:rsidRDefault="0058486A" w:rsidP="0058486A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8486A" w:rsidRPr="0053185C" w:rsidRDefault="0058486A" w:rsidP="0058486A">
      <w:pPr>
        <w:pStyle w:val="a3"/>
        <w:numPr>
          <w:ilvl w:val="0"/>
          <w:numId w:val="9"/>
        </w:numPr>
        <w:spacing w:after="0" w:line="240" w:lineRule="auto"/>
        <w:ind w:left="0" w:firstLine="510"/>
        <w:rPr>
          <w:rFonts w:ascii="Times New Roman" w:hAnsi="Times New Roman" w:cs="Times New Roman"/>
          <w:sz w:val="24"/>
          <w:szCs w:val="24"/>
        </w:rPr>
      </w:pPr>
      <w:r w:rsidRPr="0053185C">
        <w:rPr>
          <w:rFonts w:ascii="Times New Roman" w:hAnsi="Times New Roman" w:cs="Times New Roman"/>
          <w:sz w:val="24"/>
          <w:szCs w:val="24"/>
        </w:rPr>
        <w:t>Утвердить следующий график проведения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8486A" w:rsidRPr="0053185C" w:rsidTr="000672ED">
        <w:tc>
          <w:tcPr>
            <w:tcW w:w="3190" w:type="dxa"/>
          </w:tcPr>
          <w:p w:rsidR="0058486A" w:rsidRPr="0053185C" w:rsidRDefault="0058486A" w:rsidP="0006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5C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3190" w:type="dxa"/>
          </w:tcPr>
          <w:p w:rsidR="0058486A" w:rsidRPr="0053185C" w:rsidRDefault="0058486A" w:rsidP="0006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5C">
              <w:rPr>
                <w:rFonts w:ascii="Times New Roman" w:hAnsi="Times New Roman" w:cs="Times New Roman"/>
                <w:sz w:val="24"/>
                <w:szCs w:val="24"/>
              </w:rPr>
              <w:t>Форма проведения пром</w:t>
            </w:r>
            <w:r w:rsidRPr="005318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85C">
              <w:rPr>
                <w:rFonts w:ascii="Times New Roman" w:hAnsi="Times New Roman" w:cs="Times New Roman"/>
                <w:sz w:val="24"/>
                <w:szCs w:val="24"/>
              </w:rPr>
              <w:t>жуточной аттестации</w:t>
            </w:r>
          </w:p>
        </w:tc>
        <w:tc>
          <w:tcPr>
            <w:tcW w:w="3190" w:type="dxa"/>
          </w:tcPr>
          <w:p w:rsidR="0058486A" w:rsidRPr="0053185C" w:rsidRDefault="0058486A" w:rsidP="0006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5C"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меж</w:t>
            </w:r>
            <w:r w:rsidRPr="005318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185C">
              <w:rPr>
                <w:rFonts w:ascii="Times New Roman" w:hAnsi="Times New Roman" w:cs="Times New Roman"/>
                <w:sz w:val="24"/>
                <w:szCs w:val="24"/>
              </w:rPr>
              <w:t>точной аттестации</w:t>
            </w:r>
          </w:p>
        </w:tc>
      </w:tr>
      <w:tr w:rsidR="0058486A" w:rsidRPr="0053185C" w:rsidTr="000672ED">
        <w:tc>
          <w:tcPr>
            <w:tcW w:w="3190" w:type="dxa"/>
          </w:tcPr>
          <w:p w:rsidR="0058486A" w:rsidRPr="0053185C" w:rsidRDefault="0058486A" w:rsidP="0006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486A" w:rsidRPr="0053185C" w:rsidRDefault="0058486A" w:rsidP="0006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486A" w:rsidRPr="0053185C" w:rsidRDefault="0058486A" w:rsidP="0006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6A" w:rsidRPr="0053185C" w:rsidTr="000672ED">
        <w:tc>
          <w:tcPr>
            <w:tcW w:w="3190" w:type="dxa"/>
          </w:tcPr>
          <w:p w:rsidR="0058486A" w:rsidRPr="0053185C" w:rsidRDefault="0058486A" w:rsidP="0006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486A" w:rsidRPr="0053185C" w:rsidRDefault="0058486A" w:rsidP="0006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486A" w:rsidRPr="0053185C" w:rsidRDefault="0058486A" w:rsidP="0006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86A" w:rsidRPr="0053185C" w:rsidRDefault="0058486A" w:rsidP="00584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86A" w:rsidRPr="0053185C" w:rsidRDefault="0058486A" w:rsidP="0058486A">
      <w:pPr>
        <w:pStyle w:val="a3"/>
        <w:numPr>
          <w:ilvl w:val="0"/>
          <w:numId w:val="9"/>
        </w:numPr>
        <w:spacing w:after="0" w:line="240" w:lineRule="auto"/>
        <w:ind w:left="0" w:firstLine="510"/>
        <w:rPr>
          <w:rFonts w:ascii="Times New Roman" w:hAnsi="Times New Roman" w:cs="Times New Roman"/>
          <w:sz w:val="24"/>
          <w:szCs w:val="24"/>
        </w:rPr>
      </w:pPr>
      <w:r w:rsidRPr="0053185C">
        <w:rPr>
          <w:rFonts w:ascii="Times New Roman" w:hAnsi="Times New Roman" w:cs="Times New Roman"/>
          <w:sz w:val="24"/>
          <w:szCs w:val="24"/>
        </w:rPr>
        <w:t>Утвердить следующий график проведения консультаций по предметам:</w:t>
      </w:r>
    </w:p>
    <w:p w:rsidR="0058486A" w:rsidRPr="0053185C" w:rsidRDefault="0058486A" w:rsidP="005848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8486A" w:rsidRPr="0053185C" w:rsidTr="000672ED">
        <w:tc>
          <w:tcPr>
            <w:tcW w:w="3190" w:type="dxa"/>
            <w:vMerge w:val="restart"/>
          </w:tcPr>
          <w:p w:rsidR="0058486A" w:rsidRPr="0053185C" w:rsidRDefault="0058486A" w:rsidP="00067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5C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</w:t>
            </w:r>
          </w:p>
        </w:tc>
        <w:tc>
          <w:tcPr>
            <w:tcW w:w="6380" w:type="dxa"/>
            <w:gridSpan w:val="2"/>
          </w:tcPr>
          <w:p w:rsidR="0058486A" w:rsidRPr="0053185C" w:rsidRDefault="0058486A" w:rsidP="00067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5C">
              <w:rPr>
                <w:rFonts w:ascii="Times New Roman" w:hAnsi="Times New Roman" w:cs="Times New Roman"/>
                <w:sz w:val="24"/>
                <w:szCs w:val="24"/>
              </w:rPr>
              <w:t>Сроки проведения консультаций</w:t>
            </w:r>
          </w:p>
        </w:tc>
      </w:tr>
      <w:tr w:rsidR="0058486A" w:rsidRPr="0053185C" w:rsidTr="000672ED">
        <w:tc>
          <w:tcPr>
            <w:tcW w:w="3190" w:type="dxa"/>
            <w:vMerge/>
          </w:tcPr>
          <w:p w:rsidR="0058486A" w:rsidRPr="0053185C" w:rsidRDefault="0058486A" w:rsidP="00067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486A" w:rsidRPr="0053185C" w:rsidRDefault="0058486A" w:rsidP="00067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5C">
              <w:rPr>
                <w:rFonts w:ascii="Times New Roman" w:hAnsi="Times New Roman" w:cs="Times New Roman"/>
                <w:sz w:val="24"/>
                <w:szCs w:val="24"/>
              </w:rPr>
              <w:t>1 консультация</w:t>
            </w:r>
          </w:p>
        </w:tc>
        <w:tc>
          <w:tcPr>
            <w:tcW w:w="3190" w:type="dxa"/>
          </w:tcPr>
          <w:p w:rsidR="0058486A" w:rsidRPr="0053185C" w:rsidRDefault="0058486A" w:rsidP="00067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5C">
              <w:rPr>
                <w:rFonts w:ascii="Times New Roman" w:hAnsi="Times New Roman" w:cs="Times New Roman"/>
                <w:sz w:val="24"/>
                <w:szCs w:val="24"/>
              </w:rPr>
              <w:t>2 консультация</w:t>
            </w:r>
          </w:p>
        </w:tc>
      </w:tr>
      <w:tr w:rsidR="0058486A" w:rsidRPr="0053185C" w:rsidTr="000672ED">
        <w:tc>
          <w:tcPr>
            <w:tcW w:w="3190" w:type="dxa"/>
          </w:tcPr>
          <w:p w:rsidR="0058486A" w:rsidRPr="0053185C" w:rsidRDefault="0058486A" w:rsidP="00067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486A" w:rsidRPr="0053185C" w:rsidRDefault="0058486A" w:rsidP="00067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486A" w:rsidRPr="0053185C" w:rsidRDefault="0058486A" w:rsidP="00067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6A" w:rsidRPr="0053185C" w:rsidTr="000672ED">
        <w:tc>
          <w:tcPr>
            <w:tcW w:w="3190" w:type="dxa"/>
          </w:tcPr>
          <w:p w:rsidR="0058486A" w:rsidRPr="0053185C" w:rsidRDefault="0058486A" w:rsidP="00067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486A" w:rsidRPr="0053185C" w:rsidRDefault="0058486A" w:rsidP="00067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486A" w:rsidRPr="0053185C" w:rsidRDefault="0058486A" w:rsidP="00067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86A" w:rsidRPr="0053185C" w:rsidRDefault="0058486A" w:rsidP="005848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8486A" w:rsidRPr="0053185C" w:rsidRDefault="0058486A" w:rsidP="0058486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85C">
        <w:rPr>
          <w:rFonts w:ascii="Times New Roman" w:hAnsi="Times New Roman" w:cs="Times New Roman"/>
          <w:sz w:val="24"/>
          <w:szCs w:val="24"/>
        </w:rPr>
        <w:t>Заместителю директора по учебно-воспитательной работе</w:t>
      </w:r>
      <w:r w:rsidRPr="0053185C">
        <w:rPr>
          <w:rFonts w:ascii="Times New Roman" w:hAnsi="Times New Roman" w:cs="Times New Roman"/>
          <w:sz w:val="24"/>
          <w:szCs w:val="24"/>
          <w:u w:val="single"/>
        </w:rPr>
        <w:t xml:space="preserve">        ФИО             </w:t>
      </w:r>
    </w:p>
    <w:p w:rsidR="0058486A" w:rsidRDefault="0058486A" w:rsidP="00584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85C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53185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3185C">
        <w:rPr>
          <w:rFonts w:ascii="Times New Roman" w:hAnsi="Times New Roman" w:cs="Times New Roman"/>
          <w:sz w:val="24"/>
          <w:szCs w:val="24"/>
        </w:rPr>
        <w:t xml:space="preserve"> своевременным проведением консультаций и проведением промежуточной </w:t>
      </w:r>
      <w:r w:rsidR="000672ED">
        <w:rPr>
          <w:rFonts w:ascii="Times New Roman" w:hAnsi="Times New Roman" w:cs="Times New Roman"/>
          <w:sz w:val="24"/>
          <w:szCs w:val="24"/>
        </w:rPr>
        <w:t xml:space="preserve">аттестации </w:t>
      </w:r>
      <w:r w:rsidRPr="0053185C">
        <w:rPr>
          <w:rFonts w:ascii="Times New Roman" w:hAnsi="Times New Roman" w:cs="Times New Roman"/>
          <w:sz w:val="24"/>
          <w:szCs w:val="24"/>
        </w:rPr>
        <w:t>педагогическими работниками.</w:t>
      </w:r>
    </w:p>
    <w:p w:rsidR="0058486A" w:rsidRPr="0053185C" w:rsidRDefault="0058486A" w:rsidP="00584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86A" w:rsidRPr="0053185C" w:rsidRDefault="0058486A" w:rsidP="0058486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85C">
        <w:rPr>
          <w:rFonts w:ascii="Times New Roman" w:hAnsi="Times New Roman" w:cs="Times New Roman"/>
          <w:sz w:val="24"/>
          <w:szCs w:val="24"/>
        </w:rPr>
        <w:lastRenderedPageBreak/>
        <w:t xml:space="preserve">Контроль за исполнением возложить </w:t>
      </w:r>
      <w:proofErr w:type="gramStart"/>
      <w:r w:rsidRPr="0053185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185C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58486A" w:rsidRDefault="0058486A" w:rsidP="0058486A">
      <w:pPr>
        <w:pStyle w:val="a3"/>
        <w:spacing w:after="0" w:line="240" w:lineRule="auto"/>
        <w:ind w:left="8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ФИО, должность)</w:t>
      </w:r>
    </w:p>
    <w:p w:rsidR="0058486A" w:rsidRDefault="0058486A" w:rsidP="0058486A">
      <w:pPr>
        <w:pStyle w:val="a3"/>
        <w:spacing w:after="0" w:line="240" w:lineRule="auto"/>
        <w:ind w:left="870"/>
        <w:rPr>
          <w:rFonts w:ascii="Times New Roman" w:hAnsi="Times New Roman" w:cs="Times New Roman"/>
          <w:sz w:val="20"/>
          <w:szCs w:val="20"/>
        </w:rPr>
      </w:pPr>
    </w:p>
    <w:p w:rsidR="0058486A" w:rsidRDefault="0058486A" w:rsidP="0058486A">
      <w:pPr>
        <w:pStyle w:val="a3"/>
        <w:spacing w:after="0" w:line="240" w:lineRule="auto"/>
        <w:ind w:left="870"/>
        <w:rPr>
          <w:rFonts w:ascii="Times New Roman" w:hAnsi="Times New Roman" w:cs="Times New Roman"/>
          <w:sz w:val="20"/>
          <w:szCs w:val="20"/>
        </w:rPr>
      </w:pPr>
    </w:p>
    <w:p w:rsidR="0058486A" w:rsidRDefault="0058486A" w:rsidP="0058486A">
      <w:pPr>
        <w:pStyle w:val="a3"/>
        <w:spacing w:after="0" w:line="240" w:lineRule="auto"/>
        <w:ind w:left="870"/>
        <w:rPr>
          <w:rFonts w:ascii="Times New Roman" w:hAnsi="Times New Roman" w:cs="Times New Roman"/>
          <w:sz w:val="20"/>
          <w:szCs w:val="20"/>
        </w:rPr>
      </w:pPr>
    </w:p>
    <w:p w:rsidR="0058486A" w:rsidRDefault="0058486A" w:rsidP="0058486A">
      <w:pPr>
        <w:pStyle w:val="a3"/>
        <w:spacing w:after="0" w:line="240" w:lineRule="auto"/>
        <w:ind w:left="870"/>
        <w:rPr>
          <w:rFonts w:ascii="Times New Roman" w:hAnsi="Times New Roman" w:cs="Times New Roman"/>
          <w:sz w:val="20"/>
          <w:szCs w:val="20"/>
        </w:rPr>
      </w:pPr>
    </w:p>
    <w:p w:rsidR="0058486A" w:rsidRDefault="0058486A" w:rsidP="0058486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________________/___________________</w:t>
      </w:r>
    </w:p>
    <w:p w:rsidR="0058486A" w:rsidRPr="0053185C" w:rsidRDefault="0058486A" w:rsidP="0058486A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одпись                                ФИО</w:t>
      </w:r>
    </w:p>
    <w:p w:rsidR="0058486A" w:rsidRPr="0053185C" w:rsidRDefault="0058486A" w:rsidP="005848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8486A" w:rsidRDefault="0058486A" w:rsidP="005848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8486A" w:rsidRDefault="0058486A" w:rsidP="005848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1F1BD0" w:rsidTr="000672E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F1BD0" w:rsidRDefault="001F1BD0" w:rsidP="00067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1F1BD0" w:rsidRPr="002E30F2" w:rsidRDefault="001F1BD0" w:rsidP="000672ED">
            <w:pPr>
              <w:pStyle w:val="a3"/>
              <w:spacing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6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1F1BD0" w:rsidRDefault="001F1BD0" w:rsidP="000672ED">
            <w:pPr>
              <w:pStyle w:val="a3"/>
              <w:spacing w:line="240" w:lineRule="exact"/>
              <w:ind w:left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 Методическим рекомендациям по организации обучения в форме семейного образования или сам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ых учреждениях 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рода Хаб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2E30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вска</w:t>
            </w:r>
          </w:p>
        </w:tc>
      </w:tr>
    </w:tbl>
    <w:p w:rsidR="00E778D3" w:rsidRDefault="00E778D3" w:rsidP="00E778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778D3" w:rsidRDefault="00E778D3" w:rsidP="00E778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F1BD0" w:rsidRDefault="001F1BD0" w:rsidP="00E778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1F1BD0" w:rsidRDefault="001F1BD0" w:rsidP="00E778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межуточной аттестации в общеобразовательном учреждении</w:t>
      </w:r>
    </w:p>
    <w:p w:rsidR="001F1BD0" w:rsidRDefault="001F1BD0" w:rsidP="00E778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F1BD0" w:rsidRDefault="001F1BD0" w:rsidP="001F1BD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экстерна ____________________________________________________</w:t>
      </w:r>
    </w:p>
    <w:p w:rsidR="001F1BD0" w:rsidRDefault="001F1BD0" w:rsidP="001F1BD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____________________________________</w:t>
      </w:r>
    </w:p>
    <w:p w:rsidR="001F1BD0" w:rsidRDefault="001F1BD0" w:rsidP="001F1BD0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>(наименование общеобразовательного учреждения)</w:t>
      </w:r>
    </w:p>
    <w:p w:rsidR="001F1BD0" w:rsidRDefault="001F1BD0" w:rsidP="001F1BD0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F1BD0" w:rsidRDefault="001F1BD0" w:rsidP="001F1BD0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1A045E" w:rsidRDefault="001A045E" w:rsidP="001A045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,</w:t>
      </w:r>
    </w:p>
    <w:p w:rsidR="001A045E" w:rsidRDefault="001A045E" w:rsidP="001A045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ать юридический адрес учреждения)</w:t>
      </w:r>
    </w:p>
    <w:p w:rsidR="001A045E" w:rsidRDefault="007B2C93" w:rsidP="001A045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045E">
        <w:rPr>
          <w:rFonts w:ascii="Times New Roman" w:hAnsi="Times New Roman" w:cs="Times New Roman"/>
          <w:sz w:val="28"/>
          <w:szCs w:val="28"/>
        </w:rPr>
        <w:t>______________ учебном году пройдена промежуточная аттестация за курс ______класса.</w:t>
      </w:r>
    </w:p>
    <w:p w:rsidR="001A045E" w:rsidRDefault="001A045E" w:rsidP="001A045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4190"/>
        <w:gridCol w:w="2554"/>
        <w:gridCol w:w="2232"/>
      </w:tblGrid>
      <w:tr w:rsidR="001A045E" w:rsidTr="005A498C">
        <w:tc>
          <w:tcPr>
            <w:tcW w:w="594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90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ых пре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2554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ие, класс, полный курс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а (указать)</w:t>
            </w:r>
          </w:p>
        </w:tc>
        <w:tc>
          <w:tcPr>
            <w:tcW w:w="2232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(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фровка)</w:t>
            </w:r>
          </w:p>
        </w:tc>
      </w:tr>
      <w:tr w:rsidR="001A045E" w:rsidTr="005A498C">
        <w:tc>
          <w:tcPr>
            <w:tcW w:w="594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0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45E" w:rsidTr="005A498C">
        <w:tc>
          <w:tcPr>
            <w:tcW w:w="594" w:type="dxa"/>
          </w:tcPr>
          <w:p w:rsidR="001A045E" w:rsidRDefault="001A045E" w:rsidP="00067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0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45E" w:rsidTr="005A498C">
        <w:tc>
          <w:tcPr>
            <w:tcW w:w="594" w:type="dxa"/>
          </w:tcPr>
          <w:p w:rsidR="001A045E" w:rsidRDefault="001A045E" w:rsidP="00067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0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45E" w:rsidTr="005A498C">
        <w:tc>
          <w:tcPr>
            <w:tcW w:w="594" w:type="dxa"/>
          </w:tcPr>
          <w:p w:rsidR="001A045E" w:rsidRDefault="001A045E" w:rsidP="00067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90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45E" w:rsidTr="005A498C">
        <w:tc>
          <w:tcPr>
            <w:tcW w:w="594" w:type="dxa"/>
          </w:tcPr>
          <w:p w:rsidR="001A045E" w:rsidRDefault="001A045E" w:rsidP="00067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90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45E" w:rsidTr="005A498C">
        <w:tc>
          <w:tcPr>
            <w:tcW w:w="594" w:type="dxa"/>
          </w:tcPr>
          <w:p w:rsidR="001A045E" w:rsidRDefault="005A498C" w:rsidP="00067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0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45E" w:rsidTr="005A498C">
        <w:tc>
          <w:tcPr>
            <w:tcW w:w="594" w:type="dxa"/>
          </w:tcPr>
          <w:p w:rsidR="001A045E" w:rsidRDefault="005A498C" w:rsidP="00067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0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45E" w:rsidTr="005A498C">
        <w:tc>
          <w:tcPr>
            <w:tcW w:w="594" w:type="dxa"/>
          </w:tcPr>
          <w:p w:rsidR="001A045E" w:rsidRDefault="005A498C" w:rsidP="00067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0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45E" w:rsidTr="005A498C">
        <w:tc>
          <w:tcPr>
            <w:tcW w:w="594" w:type="dxa"/>
          </w:tcPr>
          <w:p w:rsidR="001A045E" w:rsidRDefault="005A498C" w:rsidP="00067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0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45E" w:rsidTr="005A498C">
        <w:tc>
          <w:tcPr>
            <w:tcW w:w="594" w:type="dxa"/>
          </w:tcPr>
          <w:p w:rsidR="001A045E" w:rsidRDefault="005A498C" w:rsidP="00067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0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45E" w:rsidTr="005A498C">
        <w:tc>
          <w:tcPr>
            <w:tcW w:w="594" w:type="dxa"/>
          </w:tcPr>
          <w:p w:rsidR="001A045E" w:rsidRDefault="001A045E" w:rsidP="00067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45E" w:rsidTr="005A498C">
        <w:tc>
          <w:tcPr>
            <w:tcW w:w="594" w:type="dxa"/>
          </w:tcPr>
          <w:p w:rsidR="001A045E" w:rsidRDefault="001A045E" w:rsidP="00067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A045E" w:rsidRDefault="001A045E" w:rsidP="001A0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045E" w:rsidRDefault="001A045E" w:rsidP="001A045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9FD" w:rsidRDefault="005E39FD" w:rsidP="001A045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5E39FD" w:rsidRDefault="005E39FD" w:rsidP="005E39F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5E39FD" w:rsidRDefault="005E39FD" w:rsidP="005E39F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в класс_____________________</w:t>
      </w:r>
    </w:p>
    <w:p w:rsidR="005E39FD" w:rsidRDefault="005E39FD" w:rsidP="005E39FD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>переведё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переведена), продолжает обучение)</w:t>
      </w:r>
    </w:p>
    <w:p w:rsidR="005E39FD" w:rsidRDefault="005E39FD" w:rsidP="005E39FD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E39FD" w:rsidRPr="005E39FD" w:rsidRDefault="005E39FD" w:rsidP="005E39FD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E778D3" w:rsidRDefault="005E39FD" w:rsidP="005E39F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_______________       ________________________</w:t>
      </w:r>
    </w:p>
    <w:p w:rsidR="005E39FD" w:rsidRDefault="005E39FD" w:rsidP="005E39FD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подпись                                                   И.О. Фамилия</w:t>
      </w:r>
    </w:p>
    <w:p w:rsidR="005E39FD" w:rsidRDefault="005E39FD" w:rsidP="005E39FD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E39FD" w:rsidRDefault="005E39FD" w:rsidP="005E39F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«____»____________20___г.</w:t>
      </w:r>
    </w:p>
    <w:p w:rsidR="00E778D3" w:rsidRDefault="005E39FD" w:rsidP="005E39F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E778D3" w:rsidRDefault="004C2874" w:rsidP="00E778D3">
      <w:pPr>
        <w:pStyle w:val="a3"/>
        <w:spacing w:after="0" w:line="240" w:lineRule="exact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E778D3" w:rsidRDefault="00E778D3" w:rsidP="00E778D3">
      <w:pPr>
        <w:pStyle w:val="a3"/>
        <w:spacing w:after="0" w:line="240" w:lineRule="exact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 </w:t>
      </w:r>
    </w:p>
    <w:p w:rsidR="00E778D3" w:rsidRDefault="00E778D3" w:rsidP="00E778D3">
      <w:pPr>
        <w:pStyle w:val="a3"/>
        <w:spacing w:after="0" w:line="240" w:lineRule="exact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баровска</w:t>
      </w:r>
    </w:p>
    <w:p w:rsidR="00E778D3" w:rsidRDefault="00E778D3" w:rsidP="00E778D3">
      <w:pPr>
        <w:pStyle w:val="a3"/>
        <w:spacing w:after="0" w:line="240" w:lineRule="exact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№___________</w:t>
      </w:r>
    </w:p>
    <w:p w:rsidR="00E778D3" w:rsidRDefault="00E778D3" w:rsidP="00E778D3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E778D3" w:rsidRPr="004C2874" w:rsidRDefault="00E778D3" w:rsidP="00E778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C2874">
        <w:rPr>
          <w:rFonts w:ascii="Times New Roman" w:hAnsi="Times New Roman" w:cs="Times New Roman"/>
          <w:sz w:val="28"/>
          <w:szCs w:val="28"/>
        </w:rPr>
        <w:t>Памятка</w:t>
      </w:r>
    </w:p>
    <w:p w:rsidR="00034BCC" w:rsidRPr="004C2874" w:rsidRDefault="00E778D3" w:rsidP="00E778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C2874">
        <w:rPr>
          <w:rFonts w:ascii="Times New Roman" w:hAnsi="Times New Roman" w:cs="Times New Roman"/>
          <w:sz w:val="28"/>
          <w:szCs w:val="28"/>
        </w:rPr>
        <w:t xml:space="preserve"> для родителей (законных представителей), дети которых </w:t>
      </w:r>
    </w:p>
    <w:p w:rsidR="005801E8" w:rsidRDefault="00E778D3" w:rsidP="00E778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C2874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="004C2874">
        <w:rPr>
          <w:rFonts w:ascii="Times New Roman" w:hAnsi="Times New Roman" w:cs="Times New Roman"/>
          <w:sz w:val="28"/>
          <w:szCs w:val="28"/>
        </w:rPr>
        <w:t xml:space="preserve">начальное общее, основное общее и среднее общее </w:t>
      </w:r>
      <w:r w:rsidRPr="004C2874">
        <w:rPr>
          <w:rFonts w:ascii="Times New Roman" w:hAnsi="Times New Roman" w:cs="Times New Roman"/>
          <w:sz w:val="28"/>
          <w:szCs w:val="28"/>
        </w:rPr>
        <w:t xml:space="preserve">образование </w:t>
      </w:r>
    </w:p>
    <w:p w:rsidR="00E778D3" w:rsidRPr="004C2874" w:rsidRDefault="00E778D3" w:rsidP="00E778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C2874">
        <w:rPr>
          <w:rFonts w:ascii="Times New Roman" w:hAnsi="Times New Roman" w:cs="Times New Roman"/>
          <w:sz w:val="28"/>
          <w:szCs w:val="28"/>
        </w:rPr>
        <w:t>в форме семейного образования</w:t>
      </w:r>
      <w:r w:rsidR="004C2874">
        <w:rPr>
          <w:rFonts w:ascii="Times New Roman" w:hAnsi="Times New Roman" w:cs="Times New Roman"/>
          <w:sz w:val="28"/>
          <w:szCs w:val="28"/>
        </w:rPr>
        <w:t xml:space="preserve"> и</w:t>
      </w:r>
      <w:r w:rsidR="005801E8">
        <w:rPr>
          <w:rFonts w:ascii="Times New Roman" w:hAnsi="Times New Roman" w:cs="Times New Roman"/>
          <w:sz w:val="28"/>
          <w:szCs w:val="28"/>
        </w:rPr>
        <w:t>ли</w:t>
      </w:r>
      <w:r w:rsidR="004C2874">
        <w:rPr>
          <w:rFonts w:ascii="Times New Roman" w:hAnsi="Times New Roman" w:cs="Times New Roman"/>
          <w:sz w:val="28"/>
          <w:szCs w:val="28"/>
        </w:rPr>
        <w:t xml:space="preserve"> самообразования</w:t>
      </w:r>
      <w:r w:rsidR="005801E8">
        <w:rPr>
          <w:rFonts w:ascii="Times New Roman" w:hAnsi="Times New Roman" w:cs="Times New Roman"/>
          <w:sz w:val="28"/>
          <w:szCs w:val="28"/>
        </w:rPr>
        <w:t>.</w:t>
      </w:r>
    </w:p>
    <w:p w:rsidR="00E778D3" w:rsidRDefault="00E778D3" w:rsidP="00E778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34BCC" w:rsidRDefault="00034BCC" w:rsidP="005A17A2">
      <w:pPr>
        <w:pStyle w:val="a3"/>
        <w:numPr>
          <w:ilvl w:val="0"/>
          <w:numId w:val="5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034BCC">
        <w:rPr>
          <w:rFonts w:ascii="Times New Roman" w:hAnsi="Times New Roman" w:cs="Times New Roman"/>
          <w:sz w:val="28"/>
          <w:szCs w:val="28"/>
        </w:rPr>
        <w:t>Родители (законные представители) должны зн</w:t>
      </w:r>
      <w:r w:rsidR="00B0229B">
        <w:rPr>
          <w:rFonts w:ascii="Times New Roman" w:hAnsi="Times New Roman" w:cs="Times New Roman"/>
          <w:sz w:val="28"/>
          <w:szCs w:val="28"/>
        </w:rPr>
        <w:t>ать, что в соотве</w:t>
      </w:r>
      <w:r w:rsidR="00B0229B">
        <w:rPr>
          <w:rFonts w:ascii="Times New Roman" w:hAnsi="Times New Roman" w:cs="Times New Roman"/>
          <w:sz w:val="28"/>
          <w:szCs w:val="28"/>
        </w:rPr>
        <w:t>т</w:t>
      </w:r>
      <w:r w:rsidR="00B0229B">
        <w:rPr>
          <w:rFonts w:ascii="Times New Roman" w:hAnsi="Times New Roman" w:cs="Times New Roman"/>
          <w:sz w:val="28"/>
          <w:szCs w:val="28"/>
        </w:rPr>
        <w:t>ствии с ч. 1 ст.</w:t>
      </w:r>
      <w:r w:rsidRPr="00034BCC">
        <w:rPr>
          <w:rFonts w:ascii="Times New Roman" w:hAnsi="Times New Roman" w:cs="Times New Roman"/>
          <w:sz w:val="28"/>
          <w:szCs w:val="28"/>
        </w:rPr>
        <w:t xml:space="preserve"> 17 Федерального закона «Об образовании в Российской Фед</w:t>
      </w:r>
      <w:r w:rsidRPr="00034BCC">
        <w:rPr>
          <w:rFonts w:ascii="Times New Roman" w:hAnsi="Times New Roman" w:cs="Times New Roman"/>
          <w:sz w:val="28"/>
          <w:szCs w:val="28"/>
        </w:rPr>
        <w:t>е</w:t>
      </w:r>
      <w:r w:rsidRPr="00034BCC">
        <w:rPr>
          <w:rFonts w:ascii="Times New Roman" w:hAnsi="Times New Roman" w:cs="Times New Roman"/>
          <w:sz w:val="28"/>
          <w:szCs w:val="28"/>
        </w:rPr>
        <w:t xml:space="preserve">рации» от 29.12.2012 № 273-ФЗ </w:t>
      </w:r>
      <w:r>
        <w:rPr>
          <w:rFonts w:ascii="Times New Roman" w:hAnsi="Times New Roman" w:cs="Times New Roman"/>
          <w:sz w:val="28"/>
          <w:szCs w:val="28"/>
        </w:rPr>
        <w:t>(далее – Закон «Об образовании в РФ») в Российской Федерации образование может быть получено:</w:t>
      </w:r>
    </w:p>
    <w:p w:rsidR="004C2874" w:rsidRPr="004C2874" w:rsidRDefault="005801E8" w:rsidP="004C2874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C2874" w:rsidRPr="004C2874">
        <w:rPr>
          <w:rFonts w:ascii="Times New Roman" w:hAnsi="Times New Roman" w:cs="Times New Roman"/>
          <w:sz w:val="28"/>
          <w:szCs w:val="28"/>
        </w:rPr>
        <w:t xml:space="preserve">) </w:t>
      </w:r>
      <w:r w:rsidR="00034BCC" w:rsidRPr="004C2874">
        <w:rPr>
          <w:rFonts w:ascii="Times New Roman" w:hAnsi="Times New Roman" w:cs="Times New Roman"/>
          <w:sz w:val="28"/>
          <w:szCs w:val="28"/>
        </w:rPr>
        <w:t>В организациях, осуществляющих образовательную деятельность</w:t>
      </w:r>
      <w:r w:rsidR="004C2874" w:rsidRPr="004C2874">
        <w:rPr>
          <w:rFonts w:ascii="Times New Roman" w:hAnsi="Times New Roman" w:cs="Times New Roman"/>
          <w:sz w:val="28"/>
          <w:szCs w:val="28"/>
        </w:rPr>
        <w:t xml:space="preserve"> в формах:</w:t>
      </w:r>
    </w:p>
    <w:p w:rsidR="00034BCC" w:rsidRDefault="004C2874" w:rsidP="004C287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ной</w:t>
      </w:r>
      <w:r w:rsidR="00034BCC">
        <w:rPr>
          <w:rFonts w:ascii="Times New Roman" w:hAnsi="Times New Roman" w:cs="Times New Roman"/>
          <w:sz w:val="28"/>
          <w:szCs w:val="28"/>
        </w:rPr>
        <w:t>;</w:t>
      </w:r>
    </w:p>
    <w:p w:rsidR="004C2874" w:rsidRDefault="004C2874" w:rsidP="004C287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но-заочной;</w:t>
      </w:r>
    </w:p>
    <w:p w:rsidR="004C2874" w:rsidRDefault="004C2874" w:rsidP="004C287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очной;</w:t>
      </w:r>
    </w:p>
    <w:p w:rsidR="004C2874" w:rsidRDefault="005801E8" w:rsidP="004C2874">
      <w:pPr>
        <w:pStyle w:val="a3"/>
        <w:spacing w:after="0" w:line="240" w:lineRule="auto"/>
        <w:ind w:left="142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C2874">
        <w:rPr>
          <w:rFonts w:ascii="Times New Roman" w:hAnsi="Times New Roman" w:cs="Times New Roman"/>
          <w:sz w:val="28"/>
          <w:szCs w:val="28"/>
        </w:rPr>
        <w:t xml:space="preserve">) </w:t>
      </w:r>
      <w:r w:rsidR="00034BCC">
        <w:rPr>
          <w:rFonts w:ascii="Times New Roman" w:hAnsi="Times New Roman" w:cs="Times New Roman"/>
          <w:sz w:val="28"/>
          <w:szCs w:val="28"/>
        </w:rPr>
        <w:t>Вне организаций, осуществляющи</w:t>
      </w:r>
      <w:r w:rsidR="004C2874">
        <w:rPr>
          <w:rFonts w:ascii="Times New Roman" w:hAnsi="Times New Roman" w:cs="Times New Roman"/>
          <w:sz w:val="28"/>
          <w:szCs w:val="28"/>
        </w:rPr>
        <w:t xml:space="preserve">х образовательную деятельность </w:t>
      </w:r>
      <w:r w:rsidR="00034BCC">
        <w:rPr>
          <w:rFonts w:ascii="Times New Roman" w:hAnsi="Times New Roman" w:cs="Times New Roman"/>
          <w:sz w:val="28"/>
          <w:szCs w:val="28"/>
        </w:rPr>
        <w:t>в форме</w:t>
      </w:r>
      <w:r w:rsidR="004C2874">
        <w:rPr>
          <w:rFonts w:ascii="Times New Roman" w:hAnsi="Times New Roman" w:cs="Times New Roman"/>
          <w:sz w:val="28"/>
          <w:szCs w:val="28"/>
        </w:rPr>
        <w:t>:</w:t>
      </w:r>
    </w:p>
    <w:p w:rsidR="004C2874" w:rsidRDefault="004C2874" w:rsidP="004C2874">
      <w:pPr>
        <w:pStyle w:val="a3"/>
        <w:spacing w:after="0" w:line="240" w:lineRule="auto"/>
        <w:ind w:left="142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мейного образования; </w:t>
      </w:r>
    </w:p>
    <w:p w:rsidR="00034BCC" w:rsidRDefault="004C2874" w:rsidP="004C2874">
      <w:pPr>
        <w:pStyle w:val="a3"/>
        <w:spacing w:after="0" w:line="240" w:lineRule="auto"/>
        <w:ind w:left="142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образования</w:t>
      </w:r>
      <w:r w:rsidR="00034BCC">
        <w:rPr>
          <w:rFonts w:ascii="Times New Roman" w:hAnsi="Times New Roman" w:cs="Times New Roman"/>
          <w:sz w:val="28"/>
          <w:szCs w:val="28"/>
        </w:rPr>
        <w:t>.</w:t>
      </w:r>
    </w:p>
    <w:p w:rsidR="00034BCC" w:rsidRDefault="00034BCC" w:rsidP="005A17A2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0672ED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 xml:space="preserve"> выбрали для своего ребенка форму получения </w:t>
      </w:r>
      <w:r w:rsidR="006B7DF0">
        <w:rPr>
          <w:rFonts w:ascii="Times New Roman" w:hAnsi="Times New Roman" w:cs="Times New Roman"/>
          <w:sz w:val="28"/>
          <w:szCs w:val="28"/>
        </w:rPr>
        <w:t xml:space="preserve">начального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6B7DF0">
        <w:rPr>
          <w:rFonts w:ascii="Times New Roman" w:hAnsi="Times New Roman" w:cs="Times New Roman"/>
          <w:sz w:val="28"/>
          <w:szCs w:val="28"/>
        </w:rPr>
        <w:t>, основного общего и среднего общ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в форме семей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ования</w:t>
      </w:r>
      <w:r w:rsidR="008A4BCD">
        <w:rPr>
          <w:rFonts w:ascii="Times New Roman" w:hAnsi="Times New Roman" w:cs="Times New Roman"/>
          <w:sz w:val="28"/>
          <w:szCs w:val="28"/>
        </w:rPr>
        <w:t xml:space="preserve"> или самообразования</w:t>
      </w:r>
      <w:r>
        <w:rPr>
          <w:rFonts w:ascii="Times New Roman" w:hAnsi="Times New Roman" w:cs="Times New Roman"/>
          <w:sz w:val="28"/>
          <w:szCs w:val="28"/>
        </w:rPr>
        <w:t>, то об этом выборе необходимо про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ировать управление образования администрации города Хабаровска.</w:t>
      </w:r>
    </w:p>
    <w:p w:rsidR="00B0229B" w:rsidRDefault="00034BCC" w:rsidP="005A17A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Вы должны прийти в управление образования администрации города Хабаровска</w:t>
      </w:r>
      <w:r w:rsidR="008A4BCD">
        <w:rPr>
          <w:rFonts w:ascii="Times New Roman" w:hAnsi="Times New Roman" w:cs="Times New Roman"/>
          <w:sz w:val="28"/>
          <w:szCs w:val="28"/>
        </w:rPr>
        <w:t xml:space="preserve">, расположенное по адресу: г. Хабаровск, </w:t>
      </w:r>
      <w:r>
        <w:rPr>
          <w:rFonts w:ascii="Times New Roman" w:hAnsi="Times New Roman" w:cs="Times New Roman"/>
          <w:sz w:val="28"/>
          <w:szCs w:val="28"/>
        </w:rPr>
        <w:t>ул. Влади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к</w:t>
      </w:r>
      <w:r w:rsidR="008A4BCD">
        <w:rPr>
          <w:rFonts w:ascii="Times New Roman" w:hAnsi="Times New Roman" w:cs="Times New Roman"/>
          <w:sz w:val="28"/>
          <w:szCs w:val="28"/>
        </w:rPr>
        <w:t xml:space="preserve">ская, д. 57, </w:t>
      </w:r>
      <w:proofErr w:type="spellStart"/>
      <w:r w:rsidR="008A4BC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8A4BCD">
        <w:rPr>
          <w:rFonts w:ascii="Times New Roman" w:hAnsi="Times New Roman" w:cs="Times New Roman"/>
          <w:sz w:val="28"/>
          <w:szCs w:val="28"/>
        </w:rPr>
        <w:t>. 24</w:t>
      </w:r>
      <w:r>
        <w:rPr>
          <w:rFonts w:ascii="Times New Roman" w:hAnsi="Times New Roman" w:cs="Times New Roman"/>
          <w:sz w:val="28"/>
          <w:szCs w:val="28"/>
        </w:rPr>
        <w:t xml:space="preserve"> и сообщить о своем выборе письменно, написав за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.</w:t>
      </w:r>
    </w:p>
    <w:p w:rsidR="008A4BCD" w:rsidRDefault="00034BCC" w:rsidP="005A17A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себе иметь</w:t>
      </w:r>
      <w:r w:rsidR="008A4BCD">
        <w:rPr>
          <w:rFonts w:ascii="Times New Roman" w:hAnsi="Times New Roman" w:cs="Times New Roman"/>
          <w:sz w:val="28"/>
          <w:szCs w:val="28"/>
        </w:rPr>
        <w:t>:</w:t>
      </w:r>
    </w:p>
    <w:p w:rsidR="008A4BCD" w:rsidRDefault="008A4BCD" w:rsidP="008A4BCD">
      <w:pPr>
        <w:pStyle w:val="a3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4BCC">
        <w:rPr>
          <w:rFonts w:ascii="Times New Roman" w:hAnsi="Times New Roman" w:cs="Times New Roman"/>
          <w:sz w:val="28"/>
          <w:szCs w:val="28"/>
        </w:rPr>
        <w:t xml:space="preserve"> свидете</w:t>
      </w:r>
      <w:r>
        <w:rPr>
          <w:rFonts w:ascii="Times New Roman" w:hAnsi="Times New Roman" w:cs="Times New Roman"/>
          <w:sz w:val="28"/>
          <w:szCs w:val="28"/>
        </w:rPr>
        <w:t xml:space="preserve">льство о рождении ребенка; </w:t>
      </w:r>
    </w:p>
    <w:p w:rsidR="00B0229B" w:rsidRDefault="008A4BCD" w:rsidP="008A4BCD">
      <w:pPr>
        <w:pStyle w:val="a3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229B">
        <w:rPr>
          <w:rFonts w:ascii="Times New Roman" w:hAnsi="Times New Roman" w:cs="Times New Roman"/>
          <w:sz w:val="28"/>
          <w:szCs w:val="28"/>
        </w:rPr>
        <w:t>документ</w:t>
      </w:r>
      <w:r w:rsidR="00034BCC">
        <w:rPr>
          <w:rFonts w:ascii="Times New Roman" w:hAnsi="Times New Roman" w:cs="Times New Roman"/>
          <w:sz w:val="28"/>
          <w:szCs w:val="28"/>
        </w:rPr>
        <w:t xml:space="preserve"> </w:t>
      </w:r>
      <w:r w:rsidR="00B0229B">
        <w:rPr>
          <w:rFonts w:ascii="Times New Roman" w:hAnsi="Times New Roman" w:cs="Times New Roman"/>
          <w:sz w:val="28"/>
          <w:szCs w:val="28"/>
        </w:rPr>
        <w:t>удостоверяющего личность родителя (законного представ</w:t>
      </w:r>
      <w:r w:rsidR="00B0229B">
        <w:rPr>
          <w:rFonts w:ascii="Times New Roman" w:hAnsi="Times New Roman" w:cs="Times New Roman"/>
          <w:sz w:val="28"/>
          <w:szCs w:val="28"/>
        </w:rPr>
        <w:t>и</w:t>
      </w:r>
      <w:r w:rsidR="00B0229B">
        <w:rPr>
          <w:rFonts w:ascii="Times New Roman" w:hAnsi="Times New Roman" w:cs="Times New Roman"/>
          <w:sz w:val="28"/>
          <w:szCs w:val="28"/>
        </w:rPr>
        <w:t xml:space="preserve">теля) несовершеннолетнего гражданина, или заверенную в установленном </w:t>
      </w:r>
      <w:r w:rsidR="00B0229B">
        <w:rPr>
          <w:rFonts w:ascii="Times New Roman" w:hAnsi="Times New Roman" w:cs="Times New Roman"/>
          <w:sz w:val="28"/>
          <w:szCs w:val="28"/>
        </w:rPr>
        <w:lastRenderedPageBreak/>
        <w:t>порядке копию документа, подтверждающего родство заявителя (или зако</w:t>
      </w:r>
      <w:r w:rsidR="00B0229B">
        <w:rPr>
          <w:rFonts w:ascii="Times New Roman" w:hAnsi="Times New Roman" w:cs="Times New Roman"/>
          <w:sz w:val="28"/>
          <w:szCs w:val="28"/>
        </w:rPr>
        <w:t>н</w:t>
      </w:r>
      <w:r w:rsidR="00B0229B">
        <w:rPr>
          <w:rFonts w:ascii="Times New Roman" w:hAnsi="Times New Roman" w:cs="Times New Roman"/>
          <w:sz w:val="28"/>
          <w:szCs w:val="28"/>
        </w:rPr>
        <w:t>ность предоставления прав обучающегося).</w:t>
      </w:r>
    </w:p>
    <w:p w:rsidR="008A4BCD" w:rsidRDefault="008A4BCD" w:rsidP="008A4BCD">
      <w:pPr>
        <w:pStyle w:val="a3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 детей) являющимися иностранными гражданами или лицами без гражданства дополнительно предъявляют:</w:t>
      </w:r>
    </w:p>
    <w:p w:rsidR="008A4BCD" w:rsidRDefault="008A4BCD" w:rsidP="008A4BCD">
      <w:pPr>
        <w:pStyle w:val="a3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</w:t>
      </w:r>
      <w:r w:rsidR="005801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й родство заявителя или законность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ие прав ребенка;</w:t>
      </w:r>
    </w:p>
    <w:p w:rsidR="008A4BCD" w:rsidRDefault="008A4BCD" w:rsidP="008A4BCD">
      <w:pPr>
        <w:pStyle w:val="a3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</w:t>
      </w:r>
      <w:r w:rsidR="005801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й право заявителя на пребывания в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8A4BCD" w:rsidRDefault="008A4BCD" w:rsidP="008A4BCD">
      <w:pPr>
        <w:pStyle w:val="a3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т на русском языке или вместе с заверенным в установленным порядке переводом на русский язык.</w:t>
      </w:r>
      <w:proofErr w:type="gramEnd"/>
    </w:p>
    <w:p w:rsidR="00C23BC7" w:rsidRDefault="00034BCC" w:rsidP="005A17A2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3BC7">
        <w:rPr>
          <w:rFonts w:ascii="Times New Roman" w:hAnsi="Times New Roman" w:cs="Times New Roman"/>
          <w:sz w:val="28"/>
          <w:szCs w:val="28"/>
        </w:rPr>
        <w:t xml:space="preserve"> </w:t>
      </w:r>
      <w:r w:rsidR="00B0229B" w:rsidRPr="00C23BC7">
        <w:rPr>
          <w:rFonts w:ascii="Times New Roman" w:hAnsi="Times New Roman" w:cs="Times New Roman"/>
          <w:sz w:val="28"/>
          <w:szCs w:val="28"/>
        </w:rPr>
        <w:t>Выбор семейн</w:t>
      </w:r>
      <w:r w:rsidR="00C23BC7" w:rsidRPr="00C23BC7">
        <w:rPr>
          <w:rFonts w:ascii="Times New Roman" w:hAnsi="Times New Roman" w:cs="Times New Roman"/>
          <w:sz w:val="28"/>
          <w:szCs w:val="28"/>
        </w:rPr>
        <w:t xml:space="preserve">ой формы получения образования  или </w:t>
      </w:r>
      <w:r w:rsidR="00B0229B" w:rsidRPr="00C23BC7">
        <w:rPr>
          <w:rFonts w:ascii="Times New Roman" w:hAnsi="Times New Roman" w:cs="Times New Roman"/>
          <w:sz w:val="28"/>
          <w:szCs w:val="28"/>
        </w:rPr>
        <w:t>самообразов</w:t>
      </w:r>
      <w:r w:rsidR="00B0229B" w:rsidRPr="00C23BC7">
        <w:rPr>
          <w:rFonts w:ascii="Times New Roman" w:hAnsi="Times New Roman" w:cs="Times New Roman"/>
          <w:sz w:val="28"/>
          <w:szCs w:val="28"/>
        </w:rPr>
        <w:t>а</w:t>
      </w:r>
      <w:r w:rsidR="00C23BC7" w:rsidRPr="00C23BC7">
        <w:rPr>
          <w:rFonts w:ascii="Times New Roman" w:hAnsi="Times New Roman" w:cs="Times New Roman"/>
          <w:sz w:val="28"/>
          <w:szCs w:val="28"/>
        </w:rPr>
        <w:t>ния</w:t>
      </w:r>
      <w:r w:rsidR="00B0229B" w:rsidRPr="00C23BC7">
        <w:rPr>
          <w:rFonts w:ascii="Times New Roman" w:hAnsi="Times New Roman" w:cs="Times New Roman"/>
          <w:sz w:val="28"/>
          <w:szCs w:val="28"/>
        </w:rPr>
        <w:t xml:space="preserve"> означает, что программы </w:t>
      </w:r>
      <w:r w:rsidR="00C23BC7" w:rsidRPr="00C23BC7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</w:t>
      </w:r>
      <w:r w:rsidR="00C23BC7" w:rsidRPr="00C23BC7">
        <w:rPr>
          <w:rFonts w:ascii="Times New Roman" w:hAnsi="Times New Roman" w:cs="Times New Roman"/>
          <w:sz w:val="28"/>
          <w:szCs w:val="28"/>
        </w:rPr>
        <w:t>д</w:t>
      </w:r>
      <w:r w:rsidR="00C23BC7" w:rsidRPr="00C23BC7">
        <w:rPr>
          <w:rFonts w:ascii="Times New Roman" w:hAnsi="Times New Roman" w:cs="Times New Roman"/>
          <w:sz w:val="28"/>
          <w:szCs w:val="28"/>
        </w:rPr>
        <w:t xml:space="preserve">него </w:t>
      </w:r>
      <w:r w:rsidR="00B0229B" w:rsidRPr="00C23BC7">
        <w:rPr>
          <w:rFonts w:ascii="Times New Roman" w:hAnsi="Times New Roman" w:cs="Times New Roman"/>
          <w:sz w:val="28"/>
          <w:szCs w:val="28"/>
        </w:rPr>
        <w:t>общего образования Ваш ребенок изучает самостоятельно</w:t>
      </w:r>
      <w:r w:rsidR="00C23BC7" w:rsidRPr="00C23BC7">
        <w:rPr>
          <w:rFonts w:ascii="Times New Roman" w:hAnsi="Times New Roman" w:cs="Times New Roman"/>
          <w:sz w:val="28"/>
          <w:szCs w:val="28"/>
        </w:rPr>
        <w:t xml:space="preserve">, </w:t>
      </w:r>
      <w:r w:rsidR="00B0229B" w:rsidRPr="00C23BC7">
        <w:rPr>
          <w:rFonts w:ascii="Times New Roman" w:hAnsi="Times New Roman" w:cs="Times New Roman"/>
          <w:sz w:val="28"/>
          <w:szCs w:val="28"/>
        </w:rPr>
        <w:t xml:space="preserve"> </w:t>
      </w:r>
      <w:r w:rsidR="000672ED" w:rsidRPr="00C23BC7">
        <w:rPr>
          <w:rFonts w:ascii="Times New Roman" w:hAnsi="Times New Roman" w:cs="Times New Roman"/>
          <w:sz w:val="28"/>
          <w:szCs w:val="28"/>
        </w:rPr>
        <w:t>с</w:t>
      </w:r>
      <w:r w:rsidR="00B0229B" w:rsidRPr="00C23BC7">
        <w:rPr>
          <w:rFonts w:ascii="Times New Roman" w:hAnsi="Times New Roman" w:cs="Times New Roman"/>
          <w:sz w:val="28"/>
          <w:szCs w:val="28"/>
        </w:rPr>
        <w:t xml:space="preserve"> послед</w:t>
      </w:r>
      <w:r w:rsidR="00B0229B" w:rsidRPr="00C23BC7">
        <w:rPr>
          <w:rFonts w:ascii="Times New Roman" w:hAnsi="Times New Roman" w:cs="Times New Roman"/>
          <w:sz w:val="28"/>
          <w:szCs w:val="28"/>
        </w:rPr>
        <w:t>у</w:t>
      </w:r>
      <w:r w:rsidR="00B0229B" w:rsidRPr="00C23BC7">
        <w:rPr>
          <w:rFonts w:ascii="Times New Roman" w:hAnsi="Times New Roman" w:cs="Times New Roman"/>
          <w:sz w:val="28"/>
          <w:szCs w:val="28"/>
        </w:rPr>
        <w:t xml:space="preserve">ющим прохождением экстерном промежуточной и (или) государственной итоговой аттестации в </w:t>
      </w:r>
      <w:r w:rsidR="00C23BC7" w:rsidRPr="00C23BC7">
        <w:rPr>
          <w:rFonts w:ascii="Times New Roman" w:hAnsi="Times New Roman" w:cs="Times New Roman"/>
          <w:sz w:val="28"/>
          <w:szCs w:val="28"/>
        </w:rPr>
        <w:t>общеобразовательном учреждении.</w:t>
      </w:r>
      <w:r w:rsidR="00B0229B" w:rsidRPr="00C23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29B" w:rsidRPr="00C23BC7" w:rsidRDefault="00C23BC7" w:rsidP="005A17A2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0229B" w:rsidRPr="00C23BC7">
        <w:rPr>
          <w:rFonts w:ascii="Times New Roman" w:hAnsi="Times New Roman" w:cs="Times New Roman"/>
          <w:sz w:val="28"/>
          <w:szCs w:val="28"/>
        </w:rPr>
        <w:t xml:space="preserve">ебёнок может продолжить образование в </w:t>
      </w:r>
      <w:r>
        <w:rPr>
          <w:rFonts w:ascii="Times New Roman" w:hAnsi="Times New Roman" w:cs="Times New Roman"/>
          <w:sz w:val="28"/>
          <w:szCs w:val="28"/>
        </w:rPr>
        <w:t>муниципальном общ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ом учреждении</w:t>
      </w:r>
      <w:r w:rsidR="00B0229B" w:rsidRPr="00C23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школа) </w:t>
      </w:r>
      <w:r w:rsidR="00B0229B" w:rsidRPr="00C23BC7">
        <w:rPr>
          <w:rFonts w:ascii="Times New Roman" w:hAnsi="Times New Roman" w:cs="Times New Roman"/>
          <w:sz w:val="28"/>
          <w:szCs w:val="28"/>
        </w:rPr>
        <w:t xml:space="preserve">на любом этапе </w:t>
      </w:r>
      <w:proofErr w:type="gramStart"/>
      <w:r w:rsidR="00B0229B" w:rsidRPr="00C23BC7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B0229B" w:rsidRPr="00C23BC7">
        <w:rPr>
          <w:rFonts w:ascii="Times New Roman" w:hAnsi="Times New Roman" w:cs="Times New Roman"/>
          <w:sz w:val="28"/>
          <w:szCs w:val="28"/>
        </w:rPr>
        <w:t xml:space="preserve"> В</w:t>
      </w:r>
      <w:r w:rsidR="00B0229B" w:rsidRPr="00C23BC7">
        <w:rPr>
          <w:rFonts w:ascii="Times New Roman" w:hAnsi="Times New Roman" w:cs="Times New Roman"/>
          <w:sz w:val="28"/>
          <w:szCs w:val="28"/>
        </w:rPr>
        <w:t>а</w:t>
      </w:r>
      <w:r w:rsidR="00B0229B" w:rsidRPr="00C23BC7">
        <w:rPr>
          <w:rFonts w:ascii="Times New Roman" w:hAnsi="Times New Roman" w:cs="Times New Roman"/>
          <w:sz w:val="28"/>
          <w:szCs w:val="28"/>
        </w:rPr>
        <w:t>шему решени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23BC7">
        <w:rPr>
          <w:rFonts w:ascii="Times New Roman" w:hAnsi="Times New Roman" w:cs="Times New Roman"/>
          <w:sz w:val="28"/>
          <w:szCs w:val="28"/>
        </w:rPr>
        <w:t>п. 2 ч. 3 ст. 44 Закона «Об образовании в РФ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34BCC" w:rsidRDefault="00C23BC7" w:rsidP="005A17A2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0229B">
        <w:rPr>
          <w:rFonts w:ascii="Times New Roman" w:hAnsi="Times New Roman" w:cs="Times New Roman"/>
          <w:sz w:val="28"/>
          <w:szCs w:val="28"/>
        </w:rPr>
        <w:t xml:space="preserve">одители законные представители обучающихся обязаны обеспечить получение детьми </w:t>
      </w:r>
      <w:r>
        <w:rPr>
          <w:rFonts w:ascii="Times New Roman" w:hAnsi="Times New Roman" w:cs="Times New Roman"/>
          <w:sz w:val="28"/>
          <w:szCs w:val="28"/>
        </w:rPr>
        <w:t>начальног</w:t>
      </w:r>
      <w:r w:rsidR="00A642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бщего, </w:t>
      </w:r>
      <w:r w:rsidR="00B0229B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 w:rsidR="00A64289">
        <w:rPr>
          <w:rFonts w:ascii="Times New Roman" w:hAnsi="Times New Roman" w:cs="Times New Roman"/>
          <w:sz w:val="28"/>
          <w:szCs w:val="28"/>
        </w:rPr>
        <w:t xml:space="preserve"> и среднего общего </w:t>
      </w:r>
      <w:r>
        <w:rPr>
          <w:rFonts w:ascii="Times New Roman" w:hAnsi="Times New Roman" w:cs="Times New Roman"/>
          <w:sz w:val="28"/>
          <w:szCs w:val="28"/>
        </w:rPr>
        <w:t xml:space="preserve"> (п. 1</w:t>
      </w:r>
      <w:r w:rsidR="00A642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. 4</w:t>
      </w:r>
      <w:r w:rsidR="00A642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т. 44 Закона «Об образовании в РФ»).</w:t>
      </w:r>
    </w:p>
    <w:p w:rsidR="00B0229B" w:rsidRDefault="00D8308A" w:rsidP="005A17A2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</w:t>
      </w:r>
      <w:r w:rsidR="006A59AE">
        <w:rPr>
          <w:rFonts w:ascii="Times New Roman" w:hAnsi="Times New Roman" w:cs="Times New Roman"/>
          <w:sz w:val="28"/>
          <w:szCs w:val="28"/>
        </w:rPr>
        <w:t xml:space="preserve"> </w:t>
      </w:r>
      <w:r w:rsidR="00C23BC7">
        <w:rPr>
          <w:rFonts w:ascii="Times New Roman" w:hAnsi="Times New Roman" w:cs="Times New Roman"/>
          <w:sz w:val="28"/>
          <w:szCs w:val="28"/>
        </w:rPr>
        <w:t>несовершеннолетних граждан</w:t>
      </w:r>
      <w:r>
        <w:rPr>
          <w:rFonts w:ascii="Times New Roman" w:hAnsi="Times New Roman" w:cs="Times New Roman"/>
          <w:sz w:val="28"/>
          <w:szCs w:val="28"/>
        </w:rPr>
        <w:t>, получающих образование в форме семейного образования</w:t>
      </w:r>
      <w:r w:rsidR="00C23BC7">
        <w:rPr>
          <w:rFonts w:ascii="Times New Roman" w:hAnsi="Times New Roman" w:cs="Times New Roman"/>
          <w:sz w:val="28"/>
          <w:szCs w:val="28"/>
        </w:rPr>
        <w:t xml:space="preserve"> или самообразов</w:t>
      </w:r>
      <w:r w:rsidR="00C23BC7">
        <w:rPr>
          <w:rFonts w:ascii="Times New Roman" w:hAnsi="Times New Roman" w:cs="Times New Roman"/>
          <w:sz w:val="28"/>
          <w:szCs w:val="28"/>
        </w:rPr>
        <w:t>а</w:t>
      </w:r>
      <w:r w:rsidR="00C23BC7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, несут ответственность за выполнение общеобразовательных программ.</w:t>
      </w:r>
    </w:p>
    <w:p w:rsidR="00D8308A" w:rsidRDefault="00D8308A" w:rsidP="005A17A2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промежуточной и (или) итоговой аттестации  Вы должны прийти в школу, написать заявление о прохождении экстерном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жуточной аттестации и (или) госуд</w:t>
      </w:r>
      <w:r w:rsidR="00C23BC7">
        <w:rPr>
          <w:rFonts w:ascii="Times New Roman" w:hAnsi="Times New Roman" w:cs="Times New Roman"/>
          <w:sz w:val="28"/>
          <w:szCs w:val="28"/>
        </w:rPr>
        <w:t xml:space="preserve">арственной итоговой аттестации и представить 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: </w:t>
      </w:r>
    </w:p>
    <w:p w:rsidR="00D8308A" w:rsidRPr="00D8308A" w:rsidRDefault="00D8308A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308A">
        <w:rPr>
          <w:rFonts w:ascii="Times New Roman" w:hAnsi="Times New Roman" w:cs="Times New Roman"/>
          <w:sz w:val="28"/>
          <w:szCs w:val="28"/>
        </w:rPr>
        <w:t>- оригинал документа, удостоверяющего личность совершеннолетнего гражданина;</w:t>
      </w:r>
    </w:p>
    <w:p w:rsidR="00D8308A" w:rsidRPr="00D8308A" w:rsidRDefault="00D8308A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308A">
        <w:rPr>
          <w:rFonts w:ascii="Times New Roman" w:hAnsi="Times New Roman" w:cs="Times New Roman"/>
          <w:sz w:val="28"/>
          <w:szCs w:val="28"/>
        </w:rPr>
        <w:t>- оригинал свидетельства о рождении ребенка;</w:t>
      </w:r>
    </w:p>
    <w:p w:rsidR="00C23BC7" w:rsidRPr="00D8308A" w:rsidRDefault="00D8308A" w:rsidP="00C23B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308A">
        <w:rPr>
          <w:rFonts w:ascii="Times New Roman" w:hAnsi="Times New Roman" w:cs="Times New Roman"/>
          <w:sz w:val="28"/>
          <w:szCs w:val="28"/>
        </w:rPr>
        <w:t>- оригинал документа, удостоверяющего личность родителя (законного представителя) несовершеннолетнего гражданина, или заверенную в уст</w:t>
      </w:r>
      <w:r w:rsidRPr="00D8308A">
        <w:rPr>
          <w:rFonts w:ascii="Times New Roman" w:hAnsi="Times New Roman" w:cs="Times New Roman"/>
          <w:sz w:val="28"/>
          <w:szCs w:val="28"/>
        </w:rPr>
        <w:t>а</w:t>
      </w:r>
      <w:r w:rsidRPr="00D8308A">
        <w:rPr>
          <w:rFonts w:ascii="Times New Roman" w:hAnsi="Times New Roman" w:cs="Times New Roman"/>
          <w:sz w:val="28"/>
          <w:szCs w:val="28"/>
        </w:rPr>
        <w:t>новленном порядке копию документа, подтверждающего родство заявителя (или законность предоставления прав обучающегося);</w:t>
      </w:r>
    </w:p>
    <w:p w:rsidR="00D8308A" w:rsidRPr="00D8308A" w:rsidRDefault="00D8308A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308A">
        <w:rPr>
          <w:rFonts w:ascii="Times New Roman" w:hAnsi="Times New Roman" w:cs="Times New Roman"/>
          <w:sz w:val="28"/>
          <w:szCs w:val="28"/>
        </w:rPr>
        <w:t>- личное дело (при наличии),</w:t>
      </w:r>
    </w:p>
    <w:p w:rsidR="00D8308A" w:rsidRDefault="00D8308A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308A">
        <w:rPr>
          <w:rFonts w:ascii="Times New Roman" w:hAnsi="Times New Roman" w:cs="Times New Roman"/>
          <w:sz w:val="28"/>
          <w:szCs w:val="28"/>
        </w:rPr>
        <w:t>- документы (при их наличии), подтверждающие освоение общеобразов</w:t>
      </w:r>
      <w:r w:rsidRPr="00D8308A">
        <w:rPr>
          <w:rFonts w:ascii="Times New Roman" w:hAnsi="Times New Roman" w:cs="Times New Roman"/>
          <w:sz w:val="28"/>
          <w:szCs w:val="28"/>
        </w:rPr>
        <w:t>а</w:t>
      </w:r>
      <w:r w:rsidRPr="00D8308A">
        <w:rPr>
          <w:rFonts w:ascii="Times New Roman" w:hAnsi="Times New Roman" w:cs="Times New Roman"/>
          <w:sz w:val="28"/>
          <w:szCs w:val="28"/>
        </w:rPr>
        <w:t>тельных программ (справка об обучении в образовательной организации, р</w:t>
      </w:r>
      <w:r w:rsidRPr="00D8308A">
        <w:rPr>
          <w:rFonts w:ascii="Times New Roman" w:hAnsi="Times New Roman" w:cs="Times New Roman"/>
          <w:sz w:val="28"/>
          <w:szCs w:val="28"/>
        </w:rPr>
        <w:t>е</w:t>
      </w:r>
      <w:r w:rsidRPr="00D8308A">
        <w:rPr>
          <w:rFonts w:ascii="Times New Roman" w:hAnsi="Times New Roman" w:cs="Times New Roman"/>
          <w:sz w:val="28"/>
          <w:szCs w:val="28"/>
        </w:rPr>
        <w:t>ализующей основные общеобразовательные программы начального общего, основного общего, среднего общего образования, справка о промежуточной аттестации; документ об основном общем образовании).</w:t>
      </w:r>
    </w:p>
    <w:p w:rsidR="00C23BC7" w:rsidRDefault="00C23BC7" w:rsidP="00C23BC7">
      <w:pPr>
        <w:pStyle w:val="a3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 детей) являющимися иностранными гражданами или лицами без гражданства дополнительно предъявляют:</w:t>
      </w:r>
    </w:p>
    <w:p w:rsidR="00C23BC7" w:rsidRDefault="00C23BC7" w:rsidP="00C23BC7">
      <w:pPr>
        <w:pStyle w:val="a3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кумент</w:t>
      </w:r>
      <w:r w:rsidR="005801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й родство заявителя или законность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ие прав ребенка;</w:t>
      </w:r>
    </w:p>
    <w:p w:rsidR="00C23BC7" w:rsidRDefault="00C23BC7" w:rsidP="00C23BC7">
      <w:pPr>
        <w:pStyle w:val="a3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</w:t>
      </w:r>
      <w:r w:rsidR="005801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й право заявителя на пребывания в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C23BC7" w:rsidRDefault="00C23BC7" w:rsidP="00C23BC7">
      <w:pPr>
        <w:pStyle w:val="a3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т на русском языке или вместе с заверенным в установленным порядке переводом на русский язык.</w:t>
      </w:r>
      <w:proofErr w:type="gramEnd"/>
    </w:p>
    <w:p w:rsidR="00D8308A" w:rsidRDefault="00D8308A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308A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8308A">
        <w:rPr>
          <w:rFonts w:ascii="Times New Roman" w:hAnsi="Times New Roman" w:cs="Times New Roman"/>
          <w:sz w:val="28"/>
          <w:szCs w:val="28"/>
        </w:rPr>
        <w:t xml:space="preserve"> школе Вас должны ознакомить  с лицензией на осуществление обр</w:t>
      </w:r>
      <w:r w:rsidRPr="00D8308A">
        <w:rPr>
          <w:rFonts w:ascii="Times New Roman" w:hAnsi="Times New Roman" w:cs="Times New Roman"/>
          <w:sz w:val="28"/>
          <w:szCs w:val="28"/>
        </w:rPr>
        <w:t>а</w:t>
      </w:r>
      <w:r w:rsidRPr="00D8308A">
        <w:rPr>
          <w:rFonts w:ascii="Times New Roman" w:hAnsi="Times New Roman" w:cs="Times New Roman"/>
          <w:sz w:val="28"/>
          <w:szCs w:val="28"/>
        </w:rPr>
        <w:t>зовательной деятельности, свидетельством о государственной аккредитации, уставом общеобразовательного учреждения, настоящими рекомендациями, локальным актом, регламентирующим порядок проведения промежуточной аттестации, Положениями о прядке и формах проведения государственной итоговой аттестации по образовательным программам основного общего и среднего общего образования, образовательной программой.</w:t>
      </w:r>
    </w:p>
    <w:p w:rsidR="00D8308A" w:rsidRPr="00D8308A" w:rsidRDefault="00D8308A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На основании приказа </w:t>
      </w:r>
      <w:r w:rsidR="00C23BC7">
        <w:rPr>
          <w:rFonts w:ascii="Times New Roman" w:hAnsi="Times New Roman" w:cs="Times New Roman"/>
          <w:sz w:val="28"/>
          <w:szCs w:val="28"/>
        </w:rPr>
        <w:t>р</w:t>
      </w:r>
      <w:r w:rsidR="00A64289">
        <w:rPr>
          <w:rFonts w:ascii="Times New Roman" w:hAnsi="Times New Roman" w:cs="Times New Roman"/>
          <w:sz w:val="28"/>
          <w:szCs w:val="28"/>
        </w:rPr>
        <w:t>уководителя (уполномоченного им лица)</w:t>
      </w:r>
      <w:r>
        <w:rPr>
          <w:rFonts w:ascii="Times New Roman" w:hAnsi="Times New Roman" w:cs="Times New Roman"/>
          <w:sz w:val="28"/>
          <w:szCs w:val="28"/>
        </w:rPr>
        <w:t xml:space="preserve"> 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ы Ваш ребенок зачисляется в школу на период прохождения аттеста</w:t>
      </w:r>
      <w:r w:rsidR="00A64289">
        <w:rPr>
          <w:rFonts w:ascii="Times New Roman" w:hAnsi="Times New Roman" w:cs="Times New Roman"/>
          <w:sz w:val="28"/>
          <w:szCs w:val="28"/>
        </w:rPr>
        <w:t>ции и на него заводится личное дело.</w:t>
      </w:r>
    </w:p>
    <w:p w:rsidR="00F0007F" w:rsidRPr="00F0007F" w:rsidRDefault="00D8308A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007F">
        <w:rPr>
          <w:rFonts w:ascii="Times New Roman" w:hAnsi="Times New Roman" w:cs="Times New Roman"/>
          <w:sz w:val="28"/>
          <w:szCs w:val="28"/>
        </w:rPr>
        <w:t>10.</w:t>
      </w:r>
      <w:r w:rsidR="00F0007F">
        <w:rPr>
          <w:rFonts w:ascii="Times New Roman" w:hAnsi="Times New Roman" w:cs="Times New Roman"/>
          <w:sz w:val="28"/>
          <w:szCs w:val="28"/>
        </w:rPr>
        <w:t xml:space="preserve"> </w:t>
      </w:r>
      <w:r w:rsidR="00A64289">
        <w:rPr>
          <w:rFonts w:ascii="Times New Roman" w:hAnsi="Times New Roman" w:cs="Times New Roman"/>
          <w:sz w:val="28"/>
          <w:szCs w:val="28"/>
        </w:rPr>
        <w:t>П</w:t>
      </w:r>
      <w:r w:rsidR="00F0007F" w:rsidRPr="00F0007F">
        <w:rPr>
          <w:rFonts w:ascii="Times New Roman" w:hAnsi="Times New Roman" w:cs="Times New Roman"/>
          <w:sz w:val="28"/>
          <w:szCs w:val="28"/>
        </w:rPr>
        <w:t>ри прохождении аттестации экстерны пользуются академическими правами обучающихся по соответствующей образовательной программе (пользование учебной литературой из библиотечного фонда общеобразов</w:t>
      </w:r>
      <w:r w:rsidR="00F0007F" w:rsidRPr="00F0007F">
        <w:rPr>
          <w:rFonts w:ascii="Times New Roman" w:hAnsi="Times New Roman" w:cs="Times New Roman"/>
          <w:sz w:val="28"/>
          <w:szCs w:val="28"/>
        </w:rPr>
        <w:t>а</w:t>
      </w:r>
      <w:r w:rsidR="00F0007F" w:rsidRPr="00F0007F">
        <w:rPr>
          <w:rFonts w:ascii="Times New Roman" w:hAnsi="Times New Roman" w:cs="Times New Roman"/>
          <w:sz w:val="28"/>
          <w:szCs w:val="28"/>
        </w:rPr>
        <w:t>тельного учреждения, посещение лабораторных и практических занятий, участие в различных олимпиадах и конкурсах)</w:t>
      </w:r>
      <w:r w:rsidR="00A64289" w:rsidRPr="00A64289">
        <w:rPr>
          <w:rFonts w:ascii="Times New Roman" w:hAnsi="Times New Roman" w:cs="Times New Roman"/>
          <w:sz w:val="28"/>
          <w:szCs w:val="28"/>
        </w:rPr>
        <w:t xml:space="preserve"> </w:t>
      </w:r>
      <w:r w:rsidR="00A64289">
        <w:rPr>
          <w:rFonts w:ascii="Times New Roman" w:hAnsi="Times New Roman" w:cs="Times New Roman"/>
          <w:sz w:val="28"/>
          <w:szCs w:val="28"/>
        </w:rPr>
        <w:t>(ч. 3 ст. 34</w:t>
      </w:r>
      <w:r w:rsidR="00A64289" w:rsidRPr="00F0007F">
        <w:rPr>
          <w:rFonts w:ascii="Times New Roman" w:hAnsi="Times New Roman" w:cs="Times New Roman"/>
          <w:sz w:val="28"/>
          <w:szCs w:val="28"/>
        </w:rPr>
        <w:t xml:space="preserve"> </w:t>
      </w:r>
      <w:r w:rsidR="00A64289">
        <w:rPr>
          <w:rFonts w:ascii="Times New Roman" w:hAnsi="Times New Roman" w:cs="Times New Roman"/>
          <w:sz w:val="28"/>
          <w:szCs w:val="28"/>
        </w:rPr>
        <w:t>Закона «Об обр</w:t>
      </w:r>
      <w:r w:rsidR="00A64289">
        <w:rPr>
          <w:rFonts w:ascii="Times New Roman" w:hAnsi="Times New Roman" w:cs="Times New Roman"/>
          <w:sz w:val="28"/>
          <w:szCs w:val="28"/>
        </w:rPr>
        <w:t>а</w:t>
      </w:r>
      <w:r w:rsidR="00A64289">
        <w:rPr>
          <w:rFonts w:ascii="Times New Roman" w:hAnsi="Times New Roman" w:cs="Times New Roman"/>
          <w:sz w:val="28"/>
          <w:szCs w:val="28"/>
        </w:rPr>
        <w:t>зовании в РФ»).</w:t>
      </w:r>
    </w:p>
    <w:p w:rsidR="00D8308A" w:rsidRDefault="00F0007F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сле прохождения промежуточной аттестации администрация 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ы должна выдать справку, в которой отражены результаты аттестации. По итогам года оформляется запись в личное дело обучающегося о переводе в следующий класс, если аттестация прошла успешно.</w:t>
      </w:r>
    </w:p>
    <w:p w:rsidR="00F0007F" w:rsidRDefault="00F0007F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007F">
        <w:rPr>
          <w:rFonts w:ascii="Times New Roman" w:hAnsi="Times New Roman" w:cs="Times New Roman"/>
          <w:sz w:val="28"/>
          <w:szCs w:val="28"/>
        </w:rPr>
        <w:t xml:space="preserve">12. </w:t>
      </w:r>
      <w:r w:rsidR="00A64289">
        <w:rPr>
          <w:rFonts w:ascii="Times New Roman" w:hAnsi="Times New Roman" w:cs="Times New Roman"/>
          <w:sz w:val="28"/>
          <w:szCs w:val="28"/>
        </w:rPr>
        <w:t>Н</w:t>
      </w:r>
      <w:r w:rsidRPr="00F0007F">
        <w:rPr>
          <w:rFonts w:ascii="Times New Roman" w:hAnsi="Times New Roman" w:cs="Times New Roman"/>
          <w:sz w:val="28"/>
          <w:szCs w:val="28"/>
        </w:rPr>
        <w:t>еудовлетворительные результаты промежуточной аттестации по о</w:t>
      </w:r>
      <w:r w:rsidRPr="00F0007F">
        <w:rPr>
          <w:rFonts w:ascii="Times New Roman" w:hAnsi="Times New Roman" w:cs="Times New Roman"/>
          <w:sz w:val="28"/>
          <w:szCs w:val="28"/>
        </w:rPr>
        <w:t>д</w:t>
      </w:r>
      <w:r w:rsidRPr="00F0007F">
        <w:rPr>
          <w:rFonts w:ascii="Times New Roman" w:hAnsi="Times New Roman" w:cs="Times New Roman"/>
          <w:sz w:val="28"/>
          <w:szCs w:val="28"/>
        </w:rPr>
        <w:t>ному или нескольким учебным предметам, курсам, дисциплин</w:t>
      </w:r>
      <w:r w:rsidR="000672ED">
        <w:rPr>
          <w:rFonts w:ascii="Times New Roman" w:hAnsi="Times New Roman" w:cs="Times New Roman"/>
          <w:sz w:val="28"/>
          <w:szCs w:val="28"/>
        </w:rPr>
        <w:t>ам</w:t>
      </w:r>
      <w:r w:rsidRPr="00F0007F">
        <w:rPr>
          <w:rFonts w:ascii="Times New Roman" w:hAnsi="Times New Roman" w:cs="Times New Roman"/>
          <w:sz w:val="28"/>
          <w:szCs w:val="28"/>
        </w:rPr>
        <w:t xml:space="preserve"> (модулям) образовательной программы или </w:t>
      </w:r>
      <w:proofErr w:type="spellStart"/>
      <w:r w:rsidRPr="00F0007F">
        <w:rPr>
          <w:rFonts w:ascii="Times New Roman" w:hAnsi="Times New Roman" w:cs="Times New Roman"/>
          <w:sz w:val="28"/>
          <w:szCs w:val="28"/>
        </w:rPr>
        <w:t>непрохождение</w:t>
      </w:r>
      <w:proofErr w:type="spellEnd"/>
      <w:r w:rsidRPr="00F0007F">
        <w:rPr>
          <w:rFonts w:ascii="Times New Roman" w:hAnsi="Times New Roman" w:cs="Times New Roman"/>
          <w:sz w:val="28"/>
          <w:szCs w:val="28"/>
        </w:rPr>
        <w:t xml:space="preserve"> промежуточной аттестации в сроки, определенные </w:t>
      </w:r>
      <w:r w:rsidR="00A64289">
        <w:rPr>
          <w:rFonts w:ascii="Times New Roman" w:hAnsi="Times New Roman" w:cs="Times New Roman"/>
          <w:sz w:val="28"/>
          <w:szCs w:val="28"/>
        </w:rPr>
        <w:t>приказом Школы</w:t>
      </w:r>
      <w:r w:rsidRPr="00F0007F">
        <w:rPr>
          <w:rFonts w:ascii="Times New Roman" w:hAnsi="Times New Roman" w:cs="Times New Roman"/>
          <w:sz w:val="28"/>
          <w:szCs w:val="28"/>
        </w:rPr>
        <w:t>, при отсутствии уважительных пр</w:t>
      </w:r>
      <w:r w:rsidRPr="00F0007F">
        <w:rPr>
          <w:rFonts w:ascii="Times New Roman" w:hAnsi="Times New Roman" w:cs="Times New Roman"/>
          <w:sz w:val="28"/>
          <w:szCs w:val="28"/>
        </w:rPr>
        <w:t>и</w:t>
      </w:r>
      <w:r w:rsidRPr="00F0007F">
        <w:rPr>
          <w:rFonts w:ascii="Times New Roman" w:hAnsi="Times New Roman" w:cs="Times New Roman"/>
          <w:sz w:val="28"/>
          <w:szCs w:val="28"/>
        </w:rPr>
        <w:t>чин признаются академической задолжен</w:t>
      </w:r>
      <w:r w:rsidR="00A64289">
        <w:rPr>
          <w:rFonts w:ascii="Times New Roman" w:hAnsi="Times New Roman" w:cs="Times New Roman"/>
          <w:sz w:val="28"/>
          <w:szCs w:val="28"/>
        </w:rPr>
        <w:t>ностью (ч. 2 ст. 58 Закона «Об обр</w:t>
      </w:r>
      <w:r w:rsidR="00A64289">
        <w:rPr>
          <w:rFonts w:ascii="Times New Roman" w:hAnsi="Times New Roman" w:cs="Times New Roman"/>
          <w:sz w:val="28"/>
          <w:szCs w:val="28"/>
        </w:rPr>
        <w:t>а</w:t>
      </w:r>
      <w:r w:rsidR="00A64289">
        <w:rPr>
          <w:rFonts w:ascii="Times New Roman" w:hAnsi="Times New Roman" w:cs="Times New Roman"/>
          <w:sz w:val="28"/>
          <w:szCs w:val="28"/>
        </w:rPr>
        <w:t>зовании в РФ»).</w:t>
      </w:r>
    </w:p>
    <w:p w:rsidR="00F0007F" w:rsidRDefault="00F0007F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ы ликвидировать академическую задолженность.</w:t>
      </w:r>
    </w:p>
    <w:p w:rsidR="00F0007F" w:rsidRPr="00332C98" w:rsidRDefault="00F0007F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A6428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ители (законные представители) несовершеннолетнего обучаю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ся  обязаны создать условия для ликвидации академической задолженности и обеспечить 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еврем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ё ликвидации</w:t>
      </w:r>
      <w:r w:rsidR="00A64289">
        <w:rPr>
          <w:rFonts w:ascii="Times New Roman" w:hAnsi="Times New Roman" w:cs="Times New Roman"/>
          <w:sz w:val="28"/>
          <w:szCs w:val="28"/>
        </w:rPr>
        <w:t xml:space="preserve"> (ч. 4 ст. 58 Закона «Об образовании в РФ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07F" w:rsidRDefault="00F0007F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рядок ликвидации академической задолженности должен быть 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64289">
        <w:rPr>
          <w:rFonts w:ascii="Times New Roman" w:hAnsi="Times New Roman" w:cs="Times New Roman"/>
          <w:sz w:val="28"/>
          <w:szCs w:val="28"/>
        </w:rPr>
        <w:t>ражён в локальном акте Ш</w:t>
      </w:r>
      <w:r>
        <w:rPr>
          <w:rFonts w:ascii="Times New Roman" w:hAnsi="Times New Roman" w:cs="Times New Roman"/>
          <w:sz w:val="28"/>
          <w:szCs w:val="28"/>
        </w:rPr>
        <w:t>колы, с которым Вас обязаны ознакомить.</w:t>
      </w:r>
    </w:p>
    <w:p w:rsidR="00F0007F" w:rsidRDefault="00F0007F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Если академическая задолженность не </w:t>
      </w:r>
      <w:r w:rsidR="005A17A2">
        <w:rPr>
          <w:rFonts w:ascii="Times New Roman" w:hAnsi="Times New Roman" w:cs="Times New Roman"/>
          <w:sz w:val="28"/>
          <w:szCs w:val="28"/>
        </w:rPr>
        <w:t>ликвидирована в установле</w:t>
      </w:r>
      <w:r w:rsidR="005A17A2">
        <w:rPr>
          <w:rFonts w:ascii="Times New Roman" w:hAnsi="Times New Roman" w:cs="Times New Roman"/>
          <w:sz w:val="28"/>
          <w:szCs w:val="28"/>
        </w:rPr>
        <w:t>н</w:t>
      </w:r>
      <w:r w:rsidR="005A17A2">
        <w:rPr>
          <w:rFonts w:ascii="Times New Roman" w:hAnsi="Times New Roman" w:cs="Times New Roman"/>
          <w:sz w:val="28"/>
          <w:szCs w:val="28"/>
        </w:rPr>
        <w:t xml:space="preserve">ные сроки, Ваш ребёнок должен продолжить получать образование в </w:t>
      </w:r>
      <w:r w:rsidR="00A64289">
        <w:rPr>
          <w:rFonts w:ascii="Times New Roman" w:hAnsi="Times New Roman" w:cs="Times New Roman"/>
          <w:sz w:val="28"/>
          <w:szCs w:val="28"/>
        </w:rPr>
        <w:t>мун</w:t>
      </w:r>
      <w:r w:rsidR="00A64289">
        <w:rPr>
          <w:rFonts w:ascii="Times New Roman" w:hAnsi="Times New Roman" w:cs="Times New Roman"/>
          <w:sz w:val="28"/>
          <w:szCs w:val="28"/>
        </w:rPr>
        <w:t>и</w:t>
      </w:r>
      <w:r w:rsidR="00A64289">
        <w:rPr>
          <w:rFonts w:ascii="Times New Roman" w:hAnsi="Times New Roman" w:cs="Times New Roman"/>
          <w:sz w:val="28"/>
          <w:szCs w:val="28"/>
        </w:rPr>
        <w:t>ципальном общеобразовательном учреждении (ч. 10 ст. 58 Закона «Об обр</w:t>
      </w:r>
      <w:r w:rsidR="00A64289">
        <w:rPr>
          <w:rFonts w:ascii="Times New Roman" w:hAnsi="Times New Roman" w:cs="Times New Roman"/>
          <w:sz w:val="28"/>
          <w:szCs w:val="28"/>
        </w:rPr>
        <w:t>а</w:t>
      </w:r>
      <w:r w:rsidR="00A64289">
        <w:rPr>
          <w:rFonts w:ascii="Times New Roman" w:hAnsi="Times New Roman" w:cs="Times New Roman"/>
          <w:sz w:val="28"/>
          <w:szCs w:val="28"/>
        </w:rPr>
        <w:t>зовании в РФ»).</w:t>
      </w:r>
    </w:p>
    <w:p w:rsidR="005A17A2" w:rsidRDefault="005A17A2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 Государственная итоговая аттестация выпускников 9-х и 11-х классов, получающих образование в семье, проводится </w:t>
      </w:r>
      <w:r w:rsidR="00A64289">
        <w:rPr>
          <w:rFonts w:ascii="Times New Roman" w:hAnsi="Times New Roman" w:cs="Times New Roman"/>
          <w:sz w:val="28"/>
          <w:szCs w:val="28"/>
        </w:rPr>
        <w:t>Школо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ующим законодательством.</w:t>
      </w:r>
    </w:p>
    <w:p w:rsidR="005A17A2" w:rsidRDefault="005A17A2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ыпускникам 9-х и 11-х классов, прошедших государственную  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вую аттестацию, </w:t>
      </w:r>
      <w:r w:rsidR="00A64289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выдает документ государственного образца 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ующем образовании.</w:t>
      </w:r>
    </w:p>
    <w:p w:rsidR="00D8308A" w:rsidRPr="001E258C" w:rsidRDefault="005A17A2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258C">
        <w:rPr>
          <w:rFonts w:ascii="Times New Roman" w:hAnsi="Times New Roman" w:cs="Times New Roman"/>
          <w:sz w:val="28"/>
          <w:szCs w:val="28"/>
        </w:rPr>
        <w:t>19. Лицам, не прошедши</w:t>
      </w:r>
      <w:r w:rsidR="00896226">
        <w:rPr>
          <w:rFonts w:ascii="Times New Roman" w:hAnsi="Times New Roman" w:cs="Times New Roman"/>
          <w:sz w:val="28"/>
          <w:szCs w:val="28"/>
        </w:rPr>
        <w:t>м</w:t>
      </w:r>
      <w:r w:rsidRPr="001E258C">
        <w:rPr>
          <w:rFonts w:ascii="Times New Roman" w:hAnsi="Times New Roman" w:cs="Times New Roman"/>
          <w:sz w:val="28"/>
          <w:szCs w:val="28"/>
        </w:rPr>
        <w:t xml:space="preserve"> итоговую аттестацию или получившим неуд</w:t>
      </w:r>
      <w:r w:rsidRPr="001E258C">
        <w:rPr>
          <w:rFonts w:ascii="Times New Roman" w:hAnsi="Times New Roman" w:cs="Times New Roman"/>
          <w:sz w:val="28"/>
          <w:szCs w:val="28"/>
        </w:rPr>
        <w:t>о</w:t>
      </w:r>
      <w:r w:rsidRPr="001E258C">
        <w:rPr>
          <w:rFonts w:ascii="Times New Roman" w:hAnsi="Times New Roman" w:cs="Times New Roman"/>
          <w:sz w:val="28"/>
          <w:szCs w:val="28"/>
        </w:rPr>
        <w:t xml:space="preserve">влетворительные результаты, выдается справка об </w:t>
      </w:r>
      <w:proofErr w:type="gramStart"/>
      <w:r w:rsidRPr="001E258C">
        <w:rPr>
          <w:rFonts w:ascii="Times New Roman" w:hAnsi="Times New Roman" w:cs="Times New Roman"/>
          <w:sz w:val="28"/>
          <w:szCs w:val="28"/>
        </w:rPr>
        <w:t>обучении по образцу</w:t>
      </w:r>
      <w:proofErr w:type="gramEnd"/>
      <w:r w:rsidRPr="001E258C">
        <w:rPr>
          <w:rFonts w:ascii="Times New Roman" w:hAnsi="Times New Roman" w:cs="Times New Roman"/>
          <w:sz w:val="28"/>
          <w:szCs w:val="28"/>
        </w:rPr>
        <w:t>, с</w:t>
      </w:r>
      <w:r w:rsidRPr="001E258C">
        <w:rPr>
          <w:rFonts w:ascii="Times New Roman" w:hAnsi="Times New Roman" w:cs="Times New Roman"/>
          <w:sz w:val="28"/>
          <w:szCs w:val="28"/>
        </w:rPr>
        <w:t>а</w:t>
      </w:r>
      <w:r w:rsidRPr="001E258C">
        <w:rPr>
          <w:rFonts w:ascii="Times New Roman" w:hAnsi="Times New Roman" w:cs="Times New Roman"/>
          <w:sz w:val="28"/>
          <w:szCs w:val="28"/>
        </w:rPr>
        <w:t>мостоятельно установ</w:t>
      </w:r>
      <w:r w:rsidR="001B6E4F">
        <w:rPr>
          <w:rFonts w:ascii="Times New Roman" w:hAnsi="Times New Roman" w:cs="Times New Roman"/>
          <w:sz w:val="28"/>
          <w:szCs w:val="28"/>
        </w:rPr>
        <w:t>ленной  Школой (</w:t>
      </w:r>
      <w:r w:rsidR="001B6E4F" w:rsidRPr="001E258C">
        <w:rPr>
          <w:rFonts w:ascii="Times New Roman" w:hAnsi="Times New Roman" w:cs="Times New Roman"/>
          <w:sz w:val="28"/>
          <w:szCs w:val="28"/>
        </w:rPr>
        <w:t>ч. 12</w:t>
      </w:r>
      <w:r w:rsidR="005801E8">
        <w:rPr>
          <w:rFonts w:ascii="Times New Roman" w:hAnsi="Times New Roman" w:cs="Times New Roman"/>
          <w:sz w:val="28"/>
          <w:szCs w:val="28"/>
        </w:rPr>
        <w:t xml:space="preserve"> </w:t>
      </w:r>
      <w:r w:rsidR="001B6E4F" w:rsidRPr="001E258C">
        <w:rPr>
          <w:rFonts w:ascii="Times New Roman" w:hAnsi="Times New Roman" w:cs="Times New Roman"/>
          <w:sz w:val="28"/>
          <w:szCs w:val="28"/>
        </w:rPr>
        <w:t xml:space="preserve"> ст. 60 Закона «Об образовании в РФ»</w:t>
      </w:r>
      <w:r w:rsidR="001B6E4F">
        <w:rPr>
          <w:rFonts w:ascii="Times New Roman" w:hAnsi="Times New Roman" w:cs="Times New Roman"/>
          <w:sz w:val="28"/>
          <w:szCs w:val="28"/>
        </w:rPr>
        <w:t>)</w:t>
      </w:r>
      <w:r w:rsidRPr="001E258C">
        <w:rPr>
          <w:rFonts w:ascii="Times New Roman" w:hAnsi="Times New Roman" w:cs="Times New Roman"/>
          <w:sz w:val="28"/>
          <w:szCs w:val="28"/>
        </w:rPr>
        <w:t>.</w:t>
      </w:r>
    </w:p>
    <w:p w:rsidR="00F465D3" w:rsidRDefault="00F465D3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Default="00F465D3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Default="00F465D3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Default="00F465D3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Default="00F465D3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Default="00F465D3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Default="00F465D3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Default="00F465D3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Default="00F465D3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Default="00F465D3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Default="00F465D3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Default="00F465D3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Default="00F465D3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Default="00F465D3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Default="00F465D3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Default="00F465D3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Default="00F465D3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Default="00F465D3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Default="00F465D3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Default="00F465D3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Default="00F465D3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Default="00F465D3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Default="00F465D3" w:rsidP="00E054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Default="00F465D3" w:rsidP="00F465D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F465D3" w:rsidRDefault="00F465D3" w:rsidP="00F465D3">
      <w:pPr>
        <w:spacing w:after="0" w:line="24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</w:t>
      </w:r>
    </w:p>
    <w:p w:rsidR="00F465D3" w:rsidRDefault="00F465D3" w:rsidP="00F465D3">
      <w:pPr>
        <w:spacing w:after="0" w:line="24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я в форме семейного образования и</w:t>
      </w:r>
    </w:p>
    <w:p w:rsidR="00F465D3" w:rsidRDefault="00F465D3" w:rsidP="00F465D3">
      <w:pPr>
        <w:spacing w:after="0" w:line="24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образова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образовательных</w:t>
      </w:r>
      <w:proofErr w:type="gramEnd"/>
    </w:p>
    <w:p w:rsidR="00F465D3" w:rsidRPr="00F465D3" w:rsidRDefault="00F465D3" w:rsidP="00F465D3">
      <w:pPr>
        <w:spacing w:after="0" w:line="24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Хабаровска</w:t>
      </w:r>
    </w:p>
    <w:p w:rsidR="00F465D3" w:rsidRDefault="00F465D3" w:rsidP="00F465D3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Default="00F465D3" w:rsidP="00F465D3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Default="00F465D3" w:rsidP="00F465D3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F465D3" w:rsidTr="00E054F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465D3" w:rsidRDefault="00F465D3" w:rsidP="00F4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D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</w:t>
            </w:r>
            <w:r w:rsidRPr="00F465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465D3">
              <w:rPr>
                <w:rFonts w:ascii="Times New Roman" w:hAnsi="Times New Roman" w:cs="Times New Roman"/>
                <w:sz w:val="28"/>
                <w:szCs w:val="28"/>
              </w:rPr>
              <w:t>ления образования по социал</w:t>
            </w:r>
            <w:r w:rsidRPr="00F465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465D3">
              <w:rPr>
                <w:rFonts w:ascii="Times New Roman" w:hAnsi="Times New Roman" w:cs="Times New Roman"/>
                <w:sz w:val="28"/>
                <w:szCs w:val="28"/>
              </w:rPr>
              <w:t>ным вопросам</w:t>
            </w:r>
          </w:p>
          <w:p w:rsidR="00E054F5" w:rsidRPr="00F465D3" w:rsidRDefault="00E054F5" w:rsidP="00F4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F465D3" w:rsidRPr="00F465D3" w:rsidRDefault="00F465D3" w:rsidP="00F4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465D3" w:rsidRPr="00F465D3" w:rsidRDefault="00F465D3" w:rsidP="00F4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5D3" w:rsidRPr="00F465D3" w:rsidRDefault="00F465D3" w:rsidP="00F4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5D3" w:rsidRPr="00F465D3" w:rsidRDefault="00F465D3" w:rsidP="00F4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D3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F465D3">
              <w:rPr>
                <w:rFonts w:ascii="Times New Roman" w:hAnsi="Times New Roman" w:cs="Times New Roman"/>
                <w:sz w:val="28"/>
                <w:szCs w:val="28"/>
              </w:rPr>
              <w:t>Быханова</w:t>
            </w:r>
            <w:proofErr w:type="spellEnd"/>
          </w:p>
        </w:tc>
      </w:tr>
      <w:tr w:rsidR="00F465D3" w:rsidTr="00E054F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465D3" w:rsidRDefault="00F465D3" w:rsidP="00F4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я образования по фин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м вопросам</w:t>
            </w:r>
            <w:r w:rsidR="001E258C">
              <w:rPr>
                <w:rFonts w:ascii="Times New Roman" w:hAnsi="Times New Roman" w:cs="Times New Roman"/>
                <w:sz w:val="28"/>
                <w:szCs w:val="28"/>
              </w:rPr>
              <w:t xml:space="preserve"> и ресурсному обеспечению</w:t>
            </w:r>
          </w:p>
          <w:p w:rsidR="00E054F5" w:rsidRPr="00F465D3" w:rsidRDefault="00E054F5" w:rsidP="00F4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F465D3" w:rsidRPr="00F465D3" w:rsidRDefault="00F465D3" w:rsidP="00F4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465D3" w:rsidRDefault="00F465D3" w:rsidP="00F4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5D3" w:rsidRDefault="00F465D3" w:rsidP="00F4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4F5" w:rsidRDefault="00E054F5" w:rsidP="00F4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5D3" w:rsidRPr="00F465D3" w:rsidRDefault="00F465D3" w:rsidP="00F4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Ю. Николаева</w:t>
            </w:r>
          </w:p>
        </w:tc>
      </w:tr>
      <w:tr w:rsidR="00F465D3" w:rsidTr="00E054F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465D3" w:rsidRPr="00F465D3" w:rsidRDefault="00F465D3" w:rsidP="00F4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обще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ания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F465D3" w:rsidRPr="00F465D3" w:rsidRDefault="00F465D3" w:rsidP="00F4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465D3" w:rsidRDefault="00F465D3" w:rsidP="00F4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5D3" w:rsidRPr="00F465D3" w:rsidRDefault="00F465D3" w:rsidP="00F4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М. Романенко</w:t>
            </w:r>
          </w:p>
        </w:tc>
      </w:tr>
      <w:tr w:rsidR="00F465D3" w:rsidTr="00E054F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96226" w:rsidRDefault="00896226" w:rsidP="00F4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5D3" w:rsidRPr="00F465D3" w:rsidRDefault="001E258C" w:rsidP="00F4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кадрового обеспечения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F465D3" w:rsidRPr="00F465D3" w:rsidRDefault="00F465D3" w:rsidP="00F4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C40922" w:rsidRDefault="00C40922" w:rsidP="00F4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226" w:rsidRDefault="00896226" w:rsidP="00F4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5D3" w:rsidRPr="00F465D3" w:rsidRDefault="001E258C" w:rsidP="00F4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F465D3">
              <w:rPr>
                <w:rFonts w:ascii="Times New Roman" w:hAnsi="Times New Roman" w:cs="Times New Roman"/>
                <w:sz w:val="28"/>
                <w:szCs w:val="28"/>
              </w:rPr>
              <w:t>торов</w:t>
            </w:r>
            <w:proofErr w:type="spellEnd"/>
          </w:p>
        </w:tc>
      </w:tr>
      <w:tr w:rsidR="00F465D3" w:rsidTr="00E054F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465D3" w:rsidRPr="00F465D3" w:rsidRDefault="00F465D3" w:rsidP="00F4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F465D3" w:rsidRPr="00F465D3" w:rsidRDefault="00F465D3" w:rsidP="00F4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465D3" w:rsidRPr="00F465D3" w:rsidRDefault="00F465D3" w:rsidP="00F4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65D3" w:rsidRDefault="00F465D3" w:rsidP="00F465D3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Default="00F465D3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Default="00F465D3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Default="00F465D3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Default="00F465D3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Default="00F465D3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Default="00F465D3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Default="00F465D3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Default="00F465D3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5D3" w:rsidRPr="005A17A2" w:rsidRDefault="00F465D3" w:rsidP="005A17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465D3" w:rsidRPr="005A17A2" w:rsidSect="000D1FB7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034"/>
    <w:multiLevelType w:val="multilevel"/>
    <w:tmpl w:val="5B74E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071418"/>
    <w:multiLevelType w:val="hybridMultilevel"/>
    <w:tmpl w:val="65CE2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914A5"/>
    <w:multiLevelType w:val="hybridMultilevel"/>
    <w:tmpl w:val="82E4F584"/>
    <w:lvl w:ilvl="0" w:tplc="2B72F88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2AB3593D"/>
    <w:multiLevelType w:val="hybridMultilevel"/>
    <w:tmpl w:val="53262AFA"/>
    <w:lvl w:ilvl="0" w:tplc="71F8C03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3A5D3491"/>
    <w:multiLevelType w:val="hybridMultilevel"/>
    <w:tmpl w:val="53262AFA"/>
    <w:lvl w:ilvl="0" w:tplc="71F8C03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4B3D2F73"/>
    <w:multiLevelType w:val="hybridMultilevel"/>
    <w:tmpl w:val="53262AFA"/>
    <w:lvl w:ilvl="0" w:tplc="71F8C03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5AC8038D"/>
    <w:multiLevelType w:val="multilevel"/>
    <w:tmpl w:val="AAA62058"/>
    <w:lvl w:ilvl="0">
      <w:start w:val="3"/>
      <w:numFmt w:val="decimal"/>
      <w:lvlText w:val="%1."/>
      <w:lvlJc w:val="left"/>
      <w:pPr>
        <w:ind w:left="-240" w:firstLine="24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630" w:hanging="1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0" w:hanging="1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10" w:hanging="4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4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90" w:hanging="8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260" w:hanging="12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70" w:hanging="12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40" w:hanging="1560"/>
      </w:pPr>
      <w:rPr>
        <w:rFonts w:hint="default"/>
        <w:color w:val="auto"/>
      </w:rPr>
    </w:lvl>
  </w:abstractNum>
  <w:abstractNum w:abstractNumId="7">
    <w:nsid w:val="5E867DB0"/>
    <w:multiLevelType w:val="multilevel"/>
    <w:tmpl w:val="1B0057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7DA8654A"/>
    <w:multiLevelType w:val="multilevel"/>
    <w:tmpl w:val="6EB46C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10"/>
  <w:autoHyphenation/>
  <w:characterSpacingControl w:val="doNotCompress"/>
  <w:compat>
    <w:compatSetting w:name="compatibilityMode" w:uri="http://schemas.microsoft.com/office/word" w:val="12"/>
  </w:compat>
  <w:rsids>
    <w:rsidRoot w:val="003E07A1"/>
    <w:rsid w:val="00034BCC"/>
    <w:rsid w:val="000672ED"/>
    <w:rsid w:val="00076BD1"/>
    <w:rsid w:val="000814EB"/>
    <w:rsid w:val="000D1FB7"/>
    <w:rsid w:val="000D64D4"/>
    <w:rsid w:val="000E1B06"/>
    <w:rsid w:val="001040E8"/>
    <w:rsid w:val="00117B08"/>
    <w:rsid w:val="00162CF6"/>
    <w:rsid w:val="0017093A"/>
    <w:rsid w:val="0017678B"/>
    <w:rsid w:val="001A045E"/>
    <w:rsid w:val="001B6E4F"/>
    <w:rsid w:val="001C2988"/>
    <w:rsid w:val="001D06F7"/>
    <w:rsid w:val="001E258C"/>
    <w:rsid w:val="001F1BD0"/>
    <w:rsid w:val="001F7C83"/>
    <w:rsid w:val="00250EFC"/>
    <w:rsid w:val="002D325D"/>
    <w:rsid w:val="002E1225"/>
    <w:rsid w:val="002E30F2"/>
    <w:rsid w:val="00315FE0"/>
    <w:rsid w:val="00332C98"/>
    <w:rsid w:val="00394892"/>
    <w:rsid w:val="003E07A1"/>
    <w:rsid w:val="003F75CA"/>
    <w:rsid w:val="0045217A"/>
    <w:rsid w:val="00485B04"/>
    <w:rsid w:val="004C2874"/>
    <w:rsid w:val="004C3C06"/>
    <w:rsid w:val="0053185C"/>
    <w:rsid w:val="005614B7"/>
    <w:rsid w:val="005801E8"/>
    <w:rsid w:val="0058486A"/>
    <w:rsid w:val="00596017"/>
    <w:rsid w:val="005A17A2"/>
    <w:rsid w:val="005A498C"/>
    <w:rsid w:val="005E39FD"/>
    <w:rsid w:val="00603794"/>
    <w:rsid w:val="006344CE"/>
    <w:rsid w:val="0068446D"/>
    <w:rsid w:val="006A1445"/>
    <w:rsid w:val="006A59AE"/>
    <w:rsid w:val="006B7DF0"/>
    <w:rsid w:val="00700883"/>
    <w:rsid w:val="00701FAD"/>
    <w:rsid w:val="007265A4"/>
    <w:rsid w:val="007564E7"/>
    <w:rsid w:val="007850CB"/>
    <w:rsid w:val="007B2C93"/>
    <w:rsid w:val="007C1984"/>
    <w:rsid w:val="00820AAB"/>
    <w:rsid w:val="00846677"/>
    <w:rsid w:val="00896226"/>
    <w:rsid w:val="008A4BCD"/>
    <w:rsid w:val="00937206"/>
    <w:rsid w:val="009D6BEA"/>
    <w:rsid w:val="009E6A8C"/>
    <w:rsid w:val="00A03521"/>
    <w:rsid w:val="00A64289"/>
    <w:rsid w:val="00A95BDC"/>
    <w:rsid w:val="00AB6AF0"/>
    <w:rsid w:val="00AC659D"/>
    <w:rsid w:val="00AD18AC"/>
    <w:rsid w:val="00AF63D3"/>
    <w:rsid w:val="00B0229B"/>
    <w:rsid w:val="00B32AFC"/>
    <w:rsid w:val="00B450AD"/>
    <w:rsid w:val="00B87959"/>
    <w:rsid w:val="00BD63AB"/>
    <w:rsid w:val="00C23BC7"/>
    <w:rsid w:val="00C40922"/>
    <w:rsid w:val="00C55C99"/>
    <w:rsid w:val="00C74F16"/>
    <w:rsid w:val="00D806D5"/>
    <w:rsid w:val="00D8308A"/>
    <w:rsid w:val="00DC3EEA"/>
    <w:rsid w:val="00E054F5"/>
    <w:rsid w:val="00E12402"/>
    <w:rsid w:val="00E778D3"/>
    <w:rsid w:val="00EC0105"/>
    <w:rsid w:val="00F0007F"/>
    <w:rsid w:val="00F23745"/>
    <w:rsid w:val="00F465D3"/>
    <w:rsid w:val="00F73698"/>
    <w:rsid w:val="00F95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7A1"/>
    <w:pPr>
      <w:ind w:left="720"/>
      <w:contextualSpacing/>
    </w:pPr>
  </w:style>
  <w:style w:type="paragraph" w:customStyle="1" w:styleId="ConsPlusDocList">
    <w:name w:val="ConsPlusDocList"/>
    <w:next w:val="a"/>
    <w:uiPriority w:val="99"/>
    <w:rsid w:val="007265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table" w:styleId="a4">
    <w:name w:val="Table Grid"/>
    <w:basedOn w:val="a1"/>
    <w:uiPriority w:val="59"/>
    <w:rsid w:val="002E3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FA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C4092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D41A-A361-4FC8-B63F-3143E362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5106</Words>
  <Characters>2910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хонова</cp:lastModifiedBy>
  <cp:revision>31</cp:revision>
  <cp:lastPrinted>2014-04-07T07:57:00Z</cp:lastPrinted>
  <dcterms:created xsi:type="dcterms:W3CDTF">2014-03-26T00:44:00Z</dcterms:created>
  <dcterms:modified xsi:type="dcterms:W3CDTF">2014-07-14T01:38:00Z</dcterms:modified>
</cp:coreProperties>
</file>